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27A63" w14:textId="77777777" w:rsidR="00CE52AE" w:rsidRPr="00312A30" w:rsidRDefault="00A94F0A" w:rsidP="00CE52AE">
      <w:bookmarkStart w:id="0" w:name="_GoBack"/>
      <w:bookmarkEnd w:id="0"/>
      <w:r w:rsidRPr="00312A30">
        <w:t>US Coast Guard</w:t>
      </w:r>
      <w:r w:rsidR="002A1A05">
        <w:tab/>
      </w:r>
      <w:r w:rsidR="002A1A05">
        <w:tab/>
      </w:r>
      <w:r w:rsidR="002A1A05">
        <w:tab/>
      </w:r>
      <w:r w:rsidR="002A1A05">
        <w:tab/>
      </w:r>
      <w:r w:rsidR="00AF77DE">
        <w:tab/>
      </w:r>
      <w:r w:rsidR="00AF77DE">
        <w:tab/>
      </w:r>
      <w:r w:rsidR="00367BF6">
        <w:tab/>
      </w:r>
      <w:r w:rsidR="00CE52AE" w:rsidRPr="00312A30">
        <w:t xml:space="preserve">E-mail: </w:t>
      </w:r>
      <w:r w:rsidR="002A1A05">
        <w:t>Ima</w:t>
      </w:r>
      <w:r w:rsidR="00CE52AE" w:rsidRPr="00312A30">
        <w:t>.O</w:t>
      </w:r>
      <w:r w:rsidR="002A1A05">
        <w:t>fficer</w:t>
      </w:r>
      <w:r w:rsidR="00CE52AE" w:rsidRPr="00312A30">
        <w:t>@uscg.mil</w:t>
      </w:r>
    </w:p>
    <w:p w14:paraId="281DEE40" w14:textId="77777777" w:rsidR="00CE52AE" w:rsidRPr="00312A30" w:rsidRDefault="00846D01" w:rsidP="00CE52AE">
      <w:r>
        <w:t>1 USCG Training Center</w:t>
      </w:r>
      <w:r w:rsidR="002A1A05">
        <w:tab/>
      </w:r>
      <w:r w:rsidR="002A1A05">
        <w:tab/>
      </w:r>
      <w:r w:rsidR="00AF28A9" w:rsidRPr="00312A30">
        <w:tab/>
      </w:r>
      <w:r w:rsidR="00AF28A9" w:rsidRPr="00312A30">
        <w:tab/>
      </w:r>
      <w:r w:rsidR="00AF77DE">
        <w:tab/>
      </w:r>
      <w:r w:rsidR="00367BF6">
        <w:tab/>
      </w:r>
      <w:r w:rsidR="002A1A05">
        <w:t>Telephone: 888-555-1234</w:t>
      </w:r>
    </w:p>
    <w:p w14:paraId="1F49CF44" w14:textId="77777777" w:rsidR="00AF28A9" w:rsidRDefault="002A1A05" w:rsidP="00CE52AE">
      <w:r w:rsidRPr="00312A30">
        <w:t>Yorktown, VA 23691</w:t>
      </w:r>
      <w:r w:rsidR="00AF77DE">
        <w:tab/>
      </w:r>
      <w:r w:rsidR="00AF77DE">
        <w:tab/>
      </w:r>
      <w:r w:rsidR="00AF77DE">
        <w:tab/>
      </w:r>
      <w:r w:rsidR="00AF77DE">
        <w:tab/>
      </w:r>
      <w:r w:rsidR="00AF77DE">
        <w:tab/>
      </w:r>
      <w:r w:rsidR="00AF77DE">
        <w:tab/>
      </w:r>
      <w:r w:rsidR="00367BF6">
        <w:tab/>
      </w:r>
      <w:r>
        <w:t>Mobile: 888-555-5678</w:t>
      </w:r>
    </w:p>
    <w:p w14:paraId="6DA11827" w14:textId="77777777" w:rsidR="00E94BD3" w:rsidRPr="00377629" w:rsidRDefault="00E94BD3" w:rsidP="00CE52AE">
      <w:pPr>
        <w:rPr>
          <w:szCs w:val="16"/>
        </w:rPr>
      </w:pPr>
    </w:p>
    <w:p w14:paraId="58286FB3" w14:textId="77777777" w:rsidR="006B02F0" w:rsidRPr="00F558D8" w:rsidRDefault="003A5083" w:rsidP="0026667C">
      <w:pPr>
        <w:pStyle w:val="Heading1"/>
        <w:rPr>
          <w:b w:val="0"/>
        </w:rPr>
      </w:pPr>
      <w:r w:rsidRPr="00F558D8">
        <w:t>Education</w:t>
      </w:r>
      <w:r w:rsidR="004863EC">
        <w:t xml:space="preserve"> &amp;</w:t>
      </w:r>
      <w:r w:rsidRPr="00F558D8">
        <w:t xml:space="preserve"> Professional Credentials</w:t>
      </w:r>
    </w:p>
    <w:p w14:paraId="225216A6" w14:textId="77777777" w:rsidR="001972B6" w:rsidRPr="00377629" w:rsidRDefault="001972B6" w:rsidP="001972B6">
      <w:pPr>
        <w:rPr>
          <w:szCs w:val="16"/>
        </w:rPr>
      </w:pPr>
    </w:p>
    <w:p w14:paraId="423B9201" w14:textId="77777777" w:rsidR="006B02F0" w:rsidRDefault="006B02F0" w:rsidP="0026667C">
      <w:pPr>
        <w:pStyle w:val="Heading2"/>
      </w:pPr>
      <w:r>
        <w:t>Education</w:t>
      </w:r>
    </w:p>
    <w:p w14:paraId="025D16F2" w14:textId="25586F61" w:rsidR="00A1300B" w:rsidRDefault="00A1300B" w:rsidP="0013045B">
      <w:pPr>
        <w:ind w:left="2160" w:hanging="2160"/>
        <w:jc w:val="both"/>
      </w:pPr>
      <w:r>
        <w:t>Tulane University</w:t>
      </w:r>
      <w:r>
        <w:tab/>
      </w:r>
      <w:r>
        <w:tab/>
      </w:r>
      <w:r>
        <w:tab/>
        <w:t>Master of Public Health</w:t>
      </w:r>
      <w:r>
        <w:tab/>
      </w:r>
      <w:r>
        <w:tab/>
      </w:r>
      <w:r>
        <w:tab/>
        <w:t>20</w:t>
      </w:r>
      <w:r w:rsidR="00500AF2">
        <w:t>20</w:t>
      </w:r>
      <w:r>
        <w:t xml:space="preserve"> (expected)</w:t>
      </w:r>
    </w:p>
    <w:p w14:paraId="4845E894" w14:textId="77777777" w:rsidR="00A1300B" w:rsidRDefault="00A1300B" w:rsidP="0013045B">
      <w:pPr>
        <w:ind w:left="2160" w:hanging="2160"/>
        <w:jc w:val="both"/>
      </w:pPr>
      <w:r>
        <w:t>New Orleans, Louisiana</w:t>
      </w:r>
      <w:r>
        <w:tab/>
      </w:r>
      <w:r>
        <w:tab/>
        <w:t>Occupational Health</w:t>
      </w:r>
    </w:p>
    <w:p w14:paraId="3CF8451E" w14:textId="77777777" w:rsidR="00A1300B" w:rsidRDefault="00A1300B" w:rsidP="0013045B">
      <w:pPr>
        <w:ind w:left="2160" w:hanging="2160"/>
        <w:jc w:val="both"/>
      </w:pPr>
    </w:p>
    <w:p w14:paraId="1B806817" w14:textId="4CB5B52D" w:rsidR="00435C1B" w:rsidRPr="00AF77DE" w:rsidRDefault="00C14874" w:rsidP="0013045B">
      <w:pPr>
        <w:ind w:left="2160" w:hanging="2160"/>
        <w:jc w:val="both"/>
      </w:pPr>
      <w:r w:rsidRPr="00AF77DE">
        <w:t>East Carolina</w:t>
      </w:r>
      <w:r w:rsidR="00435C1B" w:rsidRPr="00AF77DE">
        <w:t xml:space="preserve"> University</w:t>
      </w:r>
      <w:r w:rsidR="00435C1B" w:rsidRPr="00EB0FFA">
        <w:tab/>
      </w:r>
      <w:r w:rsidR="0013045B" w:rsidRPr="00EB0FFA">
        <w:tab/>
      </w:r>
      <w:r w:rsidR="004863EC" w:rsidRPr="00EB0FFA">
        <w:t>Master</w:t>
      </w:r>
      <w:r w:rsidR="00591964">
        <w:t xml:space="preserve"> of </w:t>
      </w:r>
      <w:r w:rsidR="00E003CA">
        <w:t>Science</w:t>
      </w:r>
      <w:r w:rsidR="00377629">
        <w:tab/>
      </w:r>
      <w:r w:rsidR="00377629">
        <w:tab/>
      </w:r>
      <w:r w:rsidR="00591964">
        <w:tab/>
      </w:r>
      <w:r w:rsidR="00675551">
        <w:tab/>
      </w:r>
      <w:r w:rsidR="00065D1B">
        <w:t>20</w:t>
      </w:r>
      <w:r w:rsidR="008E0144">
        <w:t>12</w:t>
      </w:r>
    </w:p>
    <w:p w14:paraId="28260C2E" w14:textId="77777777" w:rsidR="00435C1B" w:rsidRPr="00377629" w:rsidRDefault="0006357B" w:rsidP="00377629">
      <w:pPr>
        <w:jc w:val="both"/>
        <w:rPr>
          <w:szCs w:val="16"/>
        </w:rPr>
      </w:pPr>
      <w:r>
        <w:t>Greenville, NC</w:t>
      </w:r>
      <w:r w:rsidR="00377629">
        <w:tab/>
      </w:r>
      <w:r w:rsidR="00377629">
        <w:tab/>
      </w:r>
      <w:r w:rsidR="00377629">
        <w:tab/>
        <w:t>Environmental Health</w:t>
      </w:r>
    </w:p>
    <w:p w14:paraId="56AE01AC" w14:textId="77777777" w:rsidR="004A4D6B" w:rsidRPr="00377629" w:rsidRDefault="004A4D6B" w:rsidP="0013045B">
      <w:pPr>
        <w:ind w:left="2160" w:hanging="2160"/>
      </w:pPr>
    </w:p>
    <w:p w14:paraId="6C830FD4" w14:textId="71F4707D" w:rsidR="0013045B" w:rsidRPr="00EB0FFA" w:rsidRDefault="00C14817" w:rsidP="0013045B">
      <w:pPr>
        <w:ind w:left="2160" w:hanging="2160"/>
      </w:pPr>
      <w:r>
        <w:t>Eastern Kentucky University</w:t>
      </w:r>
      <w:r w:rsidR="00675551">
        <w:tab/>
      </w:r>
      <w:r w:rsidR="00675551">
        <w:tab/>
      </w:r>
      <w:r w:rsidR="0013045B" w:rsidRPr="00EB0FFA">
        <w:t>Bachelor o</w:t>
      </w:r>
      <w:r w:rsidR="00591964">
        <w:t>f Science</w:t>
      </w:r>
      <w:r w:rsidR="00591964">
        <w:tab/>
      </w:r>
      <w:r w:rsidR="00591964">
        <w:tab/>
      </w:r>
      <w:r w:rsidR="00591964">
        <w:tab/>
      </w:r>
      <w:r w:rsidR="00675551">
        <w:tab/>
      </w:r>
      <w:r w:rsidR="008E0144">
        <w:t>2003</w:t>
      </w:r>
    </w:p>
    <w:p w14:paraId="7B032AE1" w14:textId="77777777" w:rsidR="0013045B" w:rsidRPr="00EB0FFA" w:rsidRDefault="00C14817" w:rsidP="0013045B">
      <w:pPr>
        <w:rPr>
          <w:i/>
        </w:rPr>
      </w:pPr>
      <w:r>
        <w:t>Richmond, KY</w:t>
      </w:r>
      <w:r w:rsidR="00675551">
        <w:tab/>
      </w:r>
      <w:r w:rsidR="00675551">
        <w:tab/>
      </w:r>
      <w:r w:rsidR="00675551">
        <w:tab/>
      </w:r>
      <w:r w:rsidR="00377629">
        <w:t>Environmental Health</w:t>
      </w:r>
    </w:p>
    <w:p w14:paraId="4390E51C" w14:textId="77777777" w:rsidR="0013045B" w:rsidRPr="00377629" w:rsidRDefault="0013045B" w:rsidP="0013045B">
      <w:pPr>
        <w:rPr>
          <w:szCs w:val="16"/>
        </w:rPr>
      </w:pPr>
    </w:p>
    <w:p w14:paraId="28B24840" w14:textId="77777777" w:rsidR="006B02F0" w:rsidRPr="004863EC" w:rsidRDefault="0013045B" w:rsidP="0026667C">
      <w:pPr>
        <w:pStyle w:val="Heading2"/>
      </w:pPr>
      <w:r w:rsidRPr="004863EC">
        <w:t>Professional Credentials</w:t>
      </w:r>
    </w:p>
    <w:p w14:paraId="5A8A9A5D" w14:textId="77777777" w:rsidR="00353FD7" w:rsidRDefault="00353FD7" w:rsidP="00A30D89">
      <w:pPr>
        <w:pStyle w:val="NoSpacing"/>
      </w:pPr>
      <w:r>
        <w:t>R</w:t>
      </w:r>
      <w:r w:rsidR="00C228E5">
        <w:t xml:space="preserve">egistered </w:t>
      </w:r>
      <w:r>
        <w:t>S</w:t>
      </w:r>
      <w:r w:rsidR="00C228E5">
        <w:t>anitarian</w:t>
      </w:r>
      <w:r>
        <w:t>/R</w:t>
      </w:r>
      <w:r w:rsidR="00C228E5">
        <w:t xml:space="preserve">egistered </w:t>
      </w:r>
      <w:r>
        <w:t>E</w:t>
      </w:r>
      <w:r w:rsidR="00C228E5">
        <w:t xml:space="preserve">nvironmental </w:t>
      </w:r>
      <w:r>
        <w:t>H</w:t>
      </w:r>
      <w:r w:rsidR="00C228E5">
        <w:t xml:space="preserve">ealth </w:t>
      </w:r>
      <w:r>
        <w:t>S</w:t>
      </w:r>
      <w:r w:rsidR="00591964">
        <w:t>anitarian</w:t>
      </w:r>
      <w:r w:rsidR="00591964">
        <w:tab/>
      </w:r>
      <w:r w:rsidR="00591964">
        <w:tab/>
      </w:r>
      <w:r w:rsidR="00B551D5" w:rsidRPr="007D2C7E">
        <w:rPr>
          <w:color w:val="000000"/>
        </w:rPr>
        <w:t>year issued-year expired</w:t>
      </w:r>
    </w:p>
    <w:p w14:paraId="1250B6D5" w14:textId="759EEBA8" w:rsidR="00353FD7" w:rsidRDefault="00C228E5" w:rsidP="00A30D89">
      <w:pPr>
        <w:pStyle w:val="NoSpacing"/>
      </w:pPr>
      <w:r>
        <w:t>Certif</w:t>
      </w:r>
      <w:r w:rsidR="00591964">
        <w:t>ied Industrial Hygienist</w:t>
      </w:r>
      <w:r w:rsidR="00AF77DE">
        <w:tab/>
      </w:r>
      <w:r w:rsidR="00AF77DE">
        <w:tab/>
      </w:r>
      <w:r w:rsidR="00AF77DE">
        <w:tab/>
      </w:r>
      <w:r w:rsidR="00AF77DE">
        <w:tab/>
      </w:r>
      <w:r w:rsidR="00AF77DE">
        <w:tab/>
      </w:r>
      <w:r w:rsidR="00591964">
        <w:tab/>
      </w:r>
      <w:r w:rsidR="00591964">
        <w:tab/>
      </w:r>
      <w:r w:rsidR="002A452F">
        <w:rPr>
          <w:color w:val="000000"/>
        </w:rPr>
        <w:t>200</w:t>
      </w:r>
      <w:r w:rsidR="002345AB">
        <w:rPr>
          <w:color w:val="000000"/>
        </w:rPr>
        <w:t>5</w:t>
      </w:r>
      <w:r w:rsidR="002A452F">
        <w:rPr>
          <w:color w:val="000000"/>
        </w:rPr>
        <w:t xml:space="preserve"> </w:t>
      </w:r>
      <w:r w:rsidR="00B551D5" w:rsidRPr="007D2C7E">
        <w:rPr>
          <w:color w:val="000000"/>
        </w:rPr>
        <w:t>-</w:t>
      </w:r>
      <w:r w:rsidR="002A452F">
        <w:rPr>
          <w:color w:val="000000"/>
        </w:rPr>
        <w:t xml:space="preserve"> 2020</w:t>
      </w:r>
    </w:p>
    <w:p w14:paraId="3D82C313" w14:textId="77777777" w:rsidR="00353FD7" w:rsidRPr="00353FD7" w:rsidRDefault="00353FD7" w:rsidP="00A30D89">
      <w:pPr>
        <w:pStyle w:val="NoSpacing"/>
      </w:pPr>
      <w:r>
        <w:t>Certified Infection</w:t>
      </w:r>
      <w:r w:rsidR="00AA4687">
        <w:t xml:space="preserve"> Control Practitione</w:t>
      </w:r>
      <w:r>
        <w:t>r</w:t>
      </w:r>
      <w:r w:rsidR="00591964">
        <w:tab/>
      </w:r>
      <w:r w:rsidR="00591964">
        <w:tab/>
      </w:r>
      <w:r w:rsidR="00591964">
        <w:tab/>
      </w:r>
      <w:r w:rsidR="00591964">
        <w:tab/>
      </w:r>
      <w:r w:rsidR="00591964">
        <w:tab/>
      </w:r>
      <w:r w:rsidR="002A452F">
        <w:rPr>
          <w:color w:val="000000"/>
        </w:rPr>
        <w:t>2015 - 2018</w:t>
      </w:r>
    </w:p>
    <w:p w14:paraId="5C82847F" w14:textId="77777777" w:rsidR="00E94BD3" w:rsidRPr="002B25FB" w:rsidRDefault="00E94BD3">
      <w:pPr>
        <w:rPr>
          <w:szCs w:val="16"/>
        </w:rPr>
      </w:pPr>
    </w:p>
    <w:p w14:paraId="1621D8C0" w14:textId="77777777" w:rsidR="00F558D8" w:rsidRPr="0013511E" w:rsidRDefault="003A5083" w:rsidP="0013511E">
      <w:pPr>
        <w:pStyle w:val="Heading1"/>
        <w:rPr>
          <w:b w:val="0"/>
          <w:bCs/>
          <w:szCs w:val="32"/>
        </w:rPr>
      </w:pPr>
      <w:r w:rsidRPr="00F558D8">
        <w:rPr>
          <w:bCs/>
          <w:szCs w:val="32"/>
        </w:rPr>
        <w:t>Career Progression &amp; Mobility</w:t>
      </w:r>
      <w:r w:rsidR="0013511E" w:rsidRPr="0013511E">
        <w:rPr>
          <w:bCs/>
          <w:szCs w:val="32"/>
          <w:u w:val="none"/>
        </w:rPr>
        <w:tab/>
      </w:r>
      <w:r w:rsidR="0013511E" w:rsidRPr="0013511E">
        <w:rPr>
          <w:bCs/>
          <w:szCs w:val="32"/>
          <w:u w:val="none"/>
        </w:rPr>
        <w:tab/>
      </w:r>
      <w:r w:rsidR="0013511E" w:rsidRPr="0013511E">
        <w:rPr>
          <w:bCs/>
          <w:szCs w:val="32"/>
          <w:u w:val="none"/>
        </w:rPr>
        <w:tab/>
      </w:r>
      <w:r w:rsidR="0013511E" w:rsidRPr="0013511E">
        <w:rPr>
          <w:bCs/>
          <w:szCs w:val="32"/>
          <w:u w:val="none"/>
        </w:rPr>
        <w:tab/>
      </w:r>
      <w:r w:rsidR="0013511E" w:rsidRPr="0013511E">
        <w:rPr>
          <w:bCs/>
          <w:szCs w:val="32"/>
          <w:u w:val="none"/>
        </w:rPr>
        <w:tab/>
      </w:r>
      <w:r w:rsidR="00F558D8">
        <w:rPr>
          <w:bCs/>
        </w:rPr>
        <w:t>Rank(s) Held</w:t>
      </w:r>
    </w:p>
    <w:p w14:paraId="2B8504B5" w14:textId="77777777" w:rsidR="0013511E" w:rsidRDefault="0013511E" w:rsidP="00AF28A9">
      <w:pPr>
        <w:ind w:left="1440" w:hanging="1440"/>
      </w:pPr>
    </w:p>
    <w:p w14:paraId="29126E1F" w14:textId="7631A1F8" w:rsidR="00BE4B92" w:rsidRDefault="00BE4B92" w:rsidP="00AF28A9">
      <w:pPr>
        <w:ind w:left="1440" w:hanging="1440"/>
      </w:pPr>
      <w:r>
        <w:t>201</w:t>
      </w:r>
      <w:r w:rsidR="00500AF2">
        <w:t>8</w:t>
      </w:r>
      <w:r>
        <w:t>-Present</w:t>
      </w:r>
      <w:r>
        <w:tab/>
      </w:r>
      <w:r>
        <w:tab/>
      </w:r>
      <w:r>
        <w:rPr>
          <w:u w:val="single"/>
        </w:rPr>
        <w:t xml:space="preserve">Marine Safety and </w:t>
      </w:r>
      <w:r w:rsidRPr="00BE4B92">
        <w:rPr>
          <w:u w:val="single"/>
        </w:rPr>
        <w:t>Occupational Health Officer</w:t>
      </w:r>
      <w:r w:rsidR="0013511E">
        <w:tab/>
      </w:r>
      <w:r w:rsidR="00591964">
        <w:tab/>
      </w:r>
      <w:r>
        <w:t>O-</w:t>
      </w:r>
      <w:r w:rsidR="00B00356">
        <w:t>4/</w:t>
      </w:r>
      <w:r>
        <w:t>5</w:t>
      </w:r>
    </w:p>
    <w:p w14:paraId="431750FC" w14:textId="77777777" w:rsidR="00BE4B92" w:rsidRDefault="00D14E89" w:rsidP="00AF77DE">
      <w:pPr>
        <w:ind w:left="2160"/>
        <w:rPr>
          <w:sz w:val="20"/>
          <w:szCs w:val="20"/>
        </w:rPr>
      </w:pPr>
      <w:r>
        <w:rPr>
          <w:sz w:val="20"/>
          <w:szCs w:val="20"/>
        </w:rPr>
        <w:t>US Coast Guard (O-5 b</w:t>
      </w:r>
      <w:r w:rsidR="00BE4B92">
        <w:rPr>
          <w:sz w:val="20"/>
          <w:szCs w:val="20"/>
        </w:rPr>
        <w:t>illet)</w:t>
      </w:r>
    </w:p>
    <w:p w14:paraId="708AB673" w14:textId="77777777" w:rsidR="00BE4B92" w:rsidRPr="00377629" w:rsidRDefault="00BE4B92" w:rsidP="00AF77DE">
      <w:pPr>
        <w:ind w:left="2160"/>
        <w:rPr>
          <w:sz w:val="20"/>
          <w:szCs w:val="20"/>
        </w:rPr>
      </w:pPr>
      <w:r>
        <w:rPr>
          <w:sz w:val="20"/>
          <w:szCs w:val="20"/>
        </w:rPr>
        <w:t xml:space="preserve">USCG Training Center, </w:t>
      </w:r>
      <w:r w:rsidRPr="00377629">
        <w:rPr>
          <w:sz w:val="20"/>
          <w:szCs w:val="20"/>
        </w:rPr>
        <w:t>Yorktown, VA</w:t>
      </w:r>
    </w:p>
    <w:p w14:paraId="148650FE" w14:textId="77777777" w:rsidR="00BE4B92" w:rsidRPr="00AF77DE" w:rsidRDefault="00BE4B92" w:rsidP="00AF28A9">
      <w:pPr>
        <w:ind w:left="1440" w:hanging="1440"/>
        <w:rPr>
          <w:szCs w:val="20"/>
        </w:rPr>
      </w:pPr>
    </w:p>
    <w:p w14:paraId="7FDDD372" w14:textId="3A189FFC" w:rsidR="00AF28A9" w:rsidRPr="000F6FB9" w:rsidRDefault="00AF28A9" w:rsidP="00AF28A9">
      <w:pPr>
        <w:ind w:left="1440" w:hanging="1440"/>
        <w:rPr>
          <w:sz w:val="20"/>
        </w:rPr>
      </w:pPr>
      <w:r w:rsidRPr="000F6FB9">
        <w:t>20</w:t>
      </w:r>
      <w:r w:rsidR="00500AF2">
        <w:t>14</w:t>
      </w:r>
      <w:r w:rsidRPr="000F6FB9">
        <w:t>-</w:t>
      </w:r>
      <w:r w:rsidR="00BE4B92" w:rsidRPr="000F6FB9">
        <w:t>201</w:t>
      </w:r>
      <w:r w:rsidR="00500AF2">
        <w:t>8</w:t>
      </w:r>
      <w:r w:rsidRPr="000F6FB9">
        <w:tab/>
      </w:r>
      <w:r w:rsidRPr="000F6FB9">
        <w:tab/>
      </w:r>
      <w:r w:rsidR="001C6762" w:rsidRPr="000F6FB9">
        <w:rPr>
          <w:u w:val="single"/>
        </w:rPr>
        <w:t>Staff Environmental Health Officer</w:t>
      </w:r>
      <w:r w:rsidR="00232E7D" w:rsidRPr="000F6FB9">
        <w:tab/>
      </w:r>
      <w:r w:rsidR="00232E7D" w:rsidRPr="000F6FB9">
        <w:tab/>
      </w:r>
      <w:r w:rsidR="00232E7D" w:rsidRPr="000F6FB9">
        <w:tab/>
      </w:r>
      <w:r w:rsidR="00123671" w:rsidRPr="000F6FB9">
        <w:tab/>
      </w:r>
      <w:r w:rsidR="00232E7D" w:rsidRPr="000F6FB9">
        <w:t>O-4</w:t>
      </w:r>
    </w:p>
    <w:p w14:paraId="7C05BEF0" w14:textId="77777777" w:rsidR="00AF28A9" w:rsidRPr="004C74A9" w:rsidRDefault="001C6762" w:rsidP="00AF77DE">
      <w:pPr>
        <w:ind w:left="2160"/>
      </w:pPr>
      <w:r>
        <w:rPr>
          <w:sz w:val="20"/>
        </w:rPr>
        <w:t>Indian Health Service</w:t>
      </w:r>
      <w:r w:rsidR="00AF28A9">
        <w:rPr>
          <w:sz w:val="20"/>
        </w:rPr>
        <w:t xml:space="preserve"> (O-4</w:t>
      </w:r>
      <w:r w:rsidR="00D14E89">
        <w:rPr>
          <w:sz w:val="20"/>
        </w:rPr>
        <w:t xml:space="preserve"> </w:t>
      </w:r>
      <w:r w:rsidR="00D14E89">
        <w:rPr>
          <w:sz w:val="20"/>
          <w:szCs w:val="20"/>
        </w:rPr>
        <w:t>billet</w:t>
      </w:r>
      <w:r w:rsidR="00B437AC">
        <w:rPr>
          <w:sz w:val="20"/>
        </w:rPr>
        <w:t>)</w:t>
      </w:r>
    </w:p>
    <w:p w14:paraId="037AE737" w14:textId="77777777" w:rsidR="00B8590F" w:rsidRPr="00377629" w:rsidRDefault="00C14817" w:rsidP="00B8590F">
      <w:pPr>
        <w:ind w:left="7200" w:hanging="5040"/>
        <w:rPr>
          <w:sz w:val="20"/>
        </w:rPr>
      </w:pPr>
      <w:r>
        <w:rPr>
          <w:sz w:val="20"/>
        </w:rPr>
        <w:t xml:space="preserve">HQ, </w:t>
      </w:r>
      <w:r w:rsidR="00D14E89">
        <w:rPr>
          <w:sz w:val="20"/>
        </w:rPr>
        <w:t>Office of Environmental Health &amp; Engineering</w:t>
      </w:r>
      <w:r w:rsidR="00AF28A9">
        <w:rPr>
          <w:sz w:val="20"/>
        </w:rPr>
        <w:t xml:space="preserve">, </w:t>
      </w:r>
      <w:r w:rsidR="001C6762" w:rsidRPr="00377629">
        <w:rPr>
          <w:sz w:val="20"/>
        </w:rPr>
        <w:t>Rockville, MD</w:t>
      </w:r>
    </w:p>
    <w:p w14:paraId="1D04DD5C" w14:textId="77777777" w:rsidR="00AF28A9" w:rsidRPr="00AF77DE" w:rsidRDefault="00AF28A9" w:rsidP="00AF77DE">
      <w:pPr>
        <w:ind w:left="5040" w:hanging="5040"/>
      </w:pPr>
    </w:p>
    <w:p w14:paraId="5EACC49F" w14:textId="6FA1F7F9" w:rsidR="002B4BD0" w:rsidRPr="00846D01" w:rsidRDefault="002B4BD0" w:rsidP="002B4BD0">
      <w:pPr>
        <w:ind w:left="1440" w:hanging="1440"/>
        <w:rPr>
          <w:sz w:val="20"/>
        </w:rPr>
      </w:pPr>
      <w:r w:rsidRPr="00846D01">
        <w:t>20</w:t>
      </w:r>
      <w:r w:rsidR="00500AF2">
        <w:t>12</w:t>
      </w:r>
      <w:r w:rsidR="00ED257E" w:rsidRPr="00846D01">
        <w:t>-</w:t>
      </w:r>
      <w:r w:rsidR="00AF28A9" w:rsidRPr="00846D01">
        <w:t>20</w:t>
      </w:r>
      <w:r w:rsidR="00500AF2">
        <w:t>14</w:t>
      </w:r>
      <w:r w:rsidRPr="00846D01">
        <w:rPr>
          <w:sz w:val="20"/>
        </w:rPr>
        <w:tab/>
      </w:r>
      <w:r w:rsidR="00ED257E" w:rsidRPr="00846D01">
        <w:rPr>
          <w:sz w:val="20"/>
        </w:rPr>
        <w:tab/>
      </w:r>
      <w:r w:rsidR="0031240A" w:rsidRPr="00846D01">
        <w:rPr>
          <w:u w:val="single"/>
        </w:rPr>
        <w:t>Environmental Health</w:t>
      </w:r>
      <w:r w:rsidRPr="00846D01">
        <w:rPr>
          <w:u w:val="single"/>
        </w:rPr>
        <w:t xml:space="preserve"> Offi</w:t>
      </w:r>
      <w:r w:rsidR="00A63654" w:rsidRPr="00846D01">
        <w:rPr>
          <w:u w:val="single"/>
        </w:rPr>
        <w:t>c</w:t>
      </w:r>
      <w:r w:rsidRPr="00846D01">
        <w:rPr>
          <w:u w:val="single"/>
        </w:rPr>
        <w:t>er</w:t>
      </w:r>
      <w:r w:rsidR="00232E7D" w:rsidRPr="00846D01">
        <w:tab/>
      </w:r>
      <w:r w:rsidR="00232E7D" w:rsidRPr="00846D01">
        <w:tab/>
      </w:r>
      <w:r w:rsidR="00232E7D" w:rsidRPr="00846D01">
        <w:tab/>
      </w:r>
      <w:r w:rsidR="00232E7D" w:rsidRPr="00846D01">
        <w:tab/>
      </w:r>
      <w:r w:rsidR="00232E7D" w:rsidRPr="00846D01">
        <w:tab/>
        <w:t>O-4</w:t>
      </w:r>
    </w:p>
    <w:p w14:paraId="24FFFC6D" w14:textId="77777777" w:rsidR="002B4BD0" w:rsidRPr="004C74A9" w:rsidRDefault="002B4BD0" w:rsidP="00AF77DE">
      <w:pPr>
        <w:ind w:left="2160"/>
      </w:pPr>
      <w:r>
        <w:rPr>
          <w:sz w:val="20"/>
        </w:rPr>
        <w:t>US</w:t>
      </w:r>
      <w:r w:rsidR="004A4D6B">
        <w:rPr>
          <w:sz w:val="20"/>
        </w:rPr>
        <w:t xml:space="preserve"> </w:t>
      </w:r>
      <w:r>
        <w:rPr>
          <w:sz w:val="20"/>
        </w:rPr>
        <w:t>C</w:t>
      </w:r>
      <w:r w:rsidR="004A4D6B">
        <w:rPr>
          <w:sz w:val="20"/>
        </w:rPr>
        <w:t xml:space="preserve">oast </w:t>
      </w:r>
      <w:r>
        <w:rPr>
          <w:sz w:val="20"/>
        </w:rPr>
        <w:t>G</w:t>
      </w:r>
      <w:r w:rsidR="004A4D6B">
        <w:rPr>
          <w:sz w:val="20"/>
        </w:rPr>
        <w:t>uard</w:t>
      </w:r>
      <w:r>
        <w:rPr>
          <w:sz w:val="20"/>
        </w:rPr>
        <w:t xml:space="preserve"> </w:t>
      </w:r>
      <w:r w:rsidR="004A4D6B">
        <w:rPr>
          <w:sz w:val="20"/>
        </w:rPr>
        <w:t xml:space="preserve">(O-4 </w:t>
      </w:r>
      <w:r w:rsidR="00D14E89">
        <w:rPr>
          <w:sz w:val="20"/>
        </w:rPr>
        <w:t>b</w:t>
      </w:r>
      <w:r w:rsidR="004A4D6B">
        <w:rPr>
          <w:sz w:val="20"/>
        </w:rPr>
        <w:t>illet)</w:t>
      </w:r>
    </w:p>
    <w:p w14:paraId="0B83B452" w14:textId="77777777" w:rsidR="002B4BD0" w:rsidRPr="00377629" w:rsidRDefault="00AF28A9" w:rsidP="00AF77DE">
      <w:pPr>
        <w:ind w:left="2160"/>
        <w:rPr>
          <w:sz w:val="20"/>
        </w:rPr>
      </w:pPr>
      <w:r>
        <w:rPr>
          <w:sz w:val="20"/>
        </w:rPr>
        <w:t xml:space="preserve">HSWL </w:t>
      </w:r>
      <w:r w:rsidR="007B088C">
        <w:rPr>
          <w:sz w:val="20"/>
        </w:rPr>
        <w:t>SC</w:t>
      </w:r>
      <w:r w:rsidR="004A4D6B">
        <w:rPr>
          <w:sz w:val="20"/>
        </w:rPr>
        <w:t>,</w:t>
      </w:r>
      <w:r w:rsidR="00A63654">
        <w:rPr>
          <w:sz w:val="20"/>
        </w:rPr>
        <w:t xml:space="preserve"> </w:t>
      </w:r>
      <w:r w:rsidR="002B4BD0" w:rsidRPr="00377629">
        <w:rPr>
          <w:sz w:val="20"/>
        </w:rPr>
        <w:t>Norfolk, VA</w:t>
      </w:r>
    </w:p>
    <w:p w14:paraId="56A975A5" w14:textId="77777777" w:rsidR="00EB20FA" w:rsidRPr="00AF77DE" w:rsidRDefault="00EB20FA" w:rsidP="0034710B"/>
    <w:p w14:paraId="3E131C33" w14:textId="75E229F9" w:rsidR="006B02F0" w:rsidRPr="000F6FB9" w:rsidRDefault="00923C72">
      <w:pPr>
        <w:ind w:left="1440" w:hanging="1440"/>
        <w:rPr>
          <w:sz w:val="20"/>
        </w:rPr>
      </w:pPr>
      <w:r w:rsidRPr="000F6FB9">
        <w:t>200</w:t>
      </w:r>
      <w:r w:rsidR="00500AF2">
        <w:t>7</w:t>
      </w:r>
      <w:r w:rsidR="00AF378B" w:rsidRPr="000F6FB9">
        <w:t>-</w:t>
      </w:r>
      <w:r w:rsidR="00B00356" w:rsidRPr="000F6FB9">
        <w:t>20</w:t>
      </w:r>
      <w:r w:rsidR="00500AF2">
        <w:t>12</w:t>
      </w:r>
      <w:r w:rsidR="006B02F0" w:rsidRPr="000F6FB9">
        <w:rPr>
          <w:sz w:val="20"/>
        </w:rPr>
        <w:tab/>
      </w:r>
      <w:r w:rsidR="00ED257E" w:rsidRPr="000F6FB9">
        <w:rPr>
          <w:sz w:val="20"/>
        </w:rPr>
        <w:tab/>
      </w:r>
      <w:r w:rsidR="001C6762" w:rsidRPr="000F6FB9">
        <w:rPr>
          <w:u w:val="single"/>
        </w:rPr>
        <w:t>Park Sanitarian</w:t>
      </w:r>
      <w:r w:rsidR="00232E7D" w:rsidRPr="000F6FB9">
        <w:tab/>
      </w:r>
      <w:r w:rsidR="00232E7D" w:rsidRPr="000F6FB9">
        <w:tab/>
      </w:r>
      <w:r w:rsidR="00232E7D" w:rsidRPr="000F6FB9">
        <w:tab/>
      </w:r>
      <w:r w:rsidR="00232E7D" w:rsidRPr="000F6FB9">
        <w:tab/>
      </w:r>
      <w:r w:rsidR="00232E7D" w:rsidRPr="000F6FB9">
        <w:tab/>
      </w:r>
      <w:r w:rsidR="001C6762" w:rsidRPr="000F6FB9">
        <w:tab/>
      </w:r>
      <w:r w:rsidR="00232E7D" w:rsidRPr="000F6FB9">
        <w:t>O-3</w:t>
      </w:r>
    </w:p>
    <w:p w14:paraId="7E2DA185" w14:textId="77777777" w:rsidR="006B02F0" w:rsidRPr="004C74A9" w:rsidRDefault="0021273B" w:rsidP="00AF77DE">
      <w:pPr>
        <w:ind w:left="2160"/>
      </w:pPr>
      <w:r>
        <w:rPr>
          <w:sz w:val="20"/>
        </w:rPr>
        <w:t>National Park Service</w:t>
      </w:r>
      <w:r w:rsidR="001C6762">
        <w:rPr>
          <w:sz w:val="20"/>
        </w:rPr>
        <w:t xml:space="preserve"> (O-3 </w:t>
      </w:r>
      <w:r w:rsidR="00D14E89">
        <w:rPr>
          <w:sz w:val="20"/>
        </w:rPr>
        <w:t>b</w:t>
      </w:r>
      <w:r w:rsidR="001C6762">
        <w:rPr>
          <w:sz w:val="20"/>
        </w:rPr>
        <w:t>illet)</w:t>
      </w:r>
    </w:p>
    <w:p w14:paraId="379A7915" w14:textId="77777777" w:rsidR="006B02F0" w:rsidRPr="00377629" w:rsidRDefault="0021273B" w:rsidP="00AF77DE">
      <w:pPr>
        <w:ind w:left="2160"/>
        <w:rPr>
          <w:sz w:val="20"/>
        </w:rPr>
      </w:pPr>
      <w:r>
        <w:rPr>
          <w:sz w:val="20"/>
        </w:rPr>
        <w:t xml:space="preserve">Gateway National Recreation Area, </w:t>
      </w:r>
      <w:r w:rsidR="001C6762" w:rsidRPr="00377629">
        <w:rPr>
          <w:sz w:val="20"/>
        </w:rPr>
        <w:t>Staten Island</w:t>
      </w:r>
      <w:r w:rsidR="006B02F0" w:rsidRPr="00377629">
        <w:rPr>
          <w:sz w:val="20"/>
        </w:rPr>
        <w:t xml:space="preserve">, </w:t>
      </w:r>
      <w:r w:rsidR="001C6762" w:rsidRPr="00377629">
        <w:rPr>
          <w:sz w:val="20"/>
        </w:rPr>
        <w:t>NY</w:t>
      </w:r>
    </w:p>
    <w:p w14:paraId="3C23E795" w14:textId="77777777" w:rsidR="005D139C" w:rsidRPr="00AF77DE" w:rsidRDefault="005D139C">
      <w:pPr>
        <w:ind w:left="1440" w:hanging="1440"/>
      </w:pPr>
    </w:p>
    <w:p w14:paraId="48780782" w14:textId="383C3E6C" w:rsidR="00232E7D" w:rsidRPr="004C74A9" w:rsidRDefault="006B02F0" w:rsidP="00232E7D">
      <w:pPr>
        <w:ind w:left="1440" w:hanging="1440"/>
      </w:pPr>
      <w:r>
        <w:t>200</w:t>
      </w:r>
      <w:r w:rsidR="00500AF2">
        <w:t>4</w:t>
      </w:r>
      <w:r w:rsidR="00AF378B">
        <w:t>-</w:t>
      </w:r>
      <w:r w:rsidR="00A30EBF">
        <w:t>200</w:t>
      </w:r>
      <w:r w:rsidR="00500AF2">
        <w:t>7</w:t>
      </w:r>
      <w:r>
        <w:rPr>
          <w:sz w:val="20"/>
        </w:rPr>
        <w:tab/>
      </w:r>
      <w:r w:rsidR="00ED257E">
        <w:rPr>
          <w:sz w:val="20"/>
        </w:rPr>
        <w:tab/>
      </w:r>
      <w:r>
        <w:rPr>
          <w:u w:val="single"/>
        </w:rPr>
        <w:t>Consumer Safety Officer</w:t>
      </w:r>
      <w:r w:rsidR="00232E7D">
        <w:tab/>
      </w:r>
      <w:r w:rsidR="00232E7D">
        <w:tab/>
      </w:r>
      <w:r w:rsidR="00232E7D">
        <w:tab/>
      </w:r>
      <w:r w:rsidR="00232E7D">
        <w:tab/>
      </w:r>
      <w:r w:rsidR="00232E7D">
        <w:tab/>
      </w:r>
      <w:r w:rsidR="00232E7D" w:rsidRPr="004C74A9">
        <w:t>O-2</w:t>
      </w:r>
    </w:p>
    <w:p w14:paraId="3FC4F1E6" w14:textId="77777777" w:rsidR="006B02F0" w:rsidRPr="004C74A9" w:rsidRDefault="006B02F0" w:rsidP="00AF77DE">
      <w:pPr>
        <w:ind w:left="2160"/>
      </w:pPr>
      <w:r>
        <w:rPr>
          <w:sz w:val="20"/>
        </w:rPr>
        <w:t>Food and Drug Administration, ORA</w:t>
      </w:r>
      <w:r>
        <w:rPr>
          <w:b/>
          <w:sz w:val="20"/>
        </w:rPr>
        <w:t xml:space="preserve"> </w:t>
      </w:r>
      <w:r w:rsidR="004A4D6B" w:rsidRPr="004A4D6B">
        <w:rPr>
          <w:sz w:val="20"/>
        </w:rPr>
        <w:t>(O-</w:t>
      </w:r>
      <w:r w:rsidR="00D14E89">
        <w:rPr>
          <w:sz w:val="20"/>
        </w:rPr>
        <w:t>3 billet</w:t>
      </w:r>
      <w:r w:rsidR="004A4D6B" w:rsidRPr="004A4D6B">
        <w:rPr>
          <w:sz w:val="20"/>
        </w:rPr>
        <w:t>)</w:t>
      </w:r>
    </w:p>
    <w:p w14:paraId="0180DF12" w14:textId="77777777" w:rsidR="006B02F0" w:rsidRPr="00377629" w:rsidRDefault="006B02F0" w:rsidP="00ED257E">
      <w:pPr>
        <w:ind w:left="1440" w:firstLine="720"/>
        <w:rPr>
          <w:sz w:val="20"/>
        </w:rPr>
      </w:pPr>
      <w:r>
        <w:rPr>
          <w:sz w:val="20"/>
        </w:rPr>
        <w:t xml:space="preserve">Detroit District Office, </w:t>
      </w:r>
      <w:r w:rsidRPr="00377629">
        <w:rPr>
          <w:sz w:val="20"/>
        </w:rPr>
        <w:t>Detroit, MI</w:t>
      </w:r>
    </w:p>
    <w:p w14:paraId="47FA7933" w14:textId="77777777" w:rsidR="00C228E5" w:rsidRPr="00943791" w:rsidRDefault="00C228E5">
      <w:pPr>
        <w:ind w:left="1440" w:hanging="1440"/>
        <w:rPr>
          <w:sz w:val="16"/>
          <w:szCs w:val="16"/>
        </w:rPr>
      </w:pPr>
    </w:p>
    <w:p w14:paraId="6F087430" w14:textId="57DB9DBC" w:rsidR="006B02F0" w:rsidRPr="00232E7D" w:rsidRDefault="00500AF2">
      <w:pPr>
        <w:ind w:left="1440" w:hanging="1440"/>
      </w:pPr>
      <w:r>
        <w:t>200</w:t>
      </w:r>
      <w:r w:rsidR="00781619">
        <w:t>2</w:t>
      </w:r>
      <w:r w:rsidR="006B02F0">
        <w:rPr>
          <w:sz w:val="20"/>
        </w:rPr>
        <w:tab/>
      </w:r>
      <w:r w:rsidR="00ED257E">
        <w:rPr>
          <w:sz w:val="20"/>
        </w:rPr>
        <w:tab/>
      </w:r>
      <w:r w:rsidR="006B02F0">
        <w:rPr>
          <w:u w:val="single"/>
        </w:rPr>
        <w:t>JR COSTEP Sanitarian</w:t>
      </w:r>
      <w:r w:rsidR="00232E7D">
        <w:tab/>
      </w:r>
      <w:r w:rsidR="00232E7D">
        <w:tab/>
      </w:r>
      <w:r w:rsidR="00232E7D">
        <w:tab/>
      </w:r>
      <w:r w:rsidR="00232E7D">
        <w:tab/>
      </w:r>
      <w:r w:rsidR="00232E7D">
        <w:tab/>
      </w:r>
      <w:r w:rsidR="00232E7D" w:rsidRPr="004C74A9">
        <w:t>O-1</w:t>
      </w:r>
    </w:p>
    <w:p w14:paraId="325E58DD" w14:textId="77777777" w:rsidR="006B02F0" w:rsidRPr="004C74A9" w:rsidRDefault="006B02F0" w:rsidP="00B00356">
      <w:pPr>
        <w:ind w:left="2160"/>
      </w:pPr>
      <w:r>
        <w:rPr>
          <w:sz w:val="20"/>
        </w:rPr>
        <w:lastRenderedPageBreak/>
        <w:t>Indian Health Service</w:t>
      </w:r>
      <w:r w:rsidR="004A4D6B">
        <w:rPr>
          <w:sz w:val="20"/>
        </w:rPr>
        <w:t xml:space="preserve"> (O-1 billet)</w:t>
      </w:r>
    </w:p>
    <w:p w14:paraId="6883E0D6" w14:textId="6F03ED63" w:rsidR="006B02F0" w:rsidRDefault="001C6762" w:rsidP="00B00356">
      <w:pPr>
        <w:ind w:left="2160"/>
        <w:rPr>
          <w:sz w:val="20"/>
        </w:rPr>
      </w:pPr>
      <w:r>
        <w:rPr>
          <w:sz w:val="20"/>
        </w:rPr>
        <w:t>Office of Envir</w:t>
      </w:r>
      <w:r w:rsidR="00D14E89">
        <w:rPr>
          <w:sz w:val="20"/>
        </w:rPr>
        <w:t>onmental</w:t>
      </w:r>
      <w:r>
        <w:rPr>
          <w:sz w:val="20"/>
        </w:rPr>
        <w:t xml:space="preserve"> H</w:t>
      </w:r>
      <w:r w:rsidR="00D14E89">
        <w:rPr>
          <w:sz w:val="20"/>
        </w:rPr>
        <w:t>ea</w:t>
      </w:r>
      <w:r>
        <w:rPr>
          <w:sz w:val="20"/>
        </w:rPr>
        <w:t>lth &amp; Eng</w:t>
      </w:r>
      <w:r w:rsidR="00D14E89">
        <w:rPr>
          <w:sz w:val="20"/>
        </w:rPr>
        <w:t>ineering</w:t>
      </w:r>
      <w:r>
        <w:rPr>
          <w:sz w:val="20"/>
        </w:rPr>
        <w:t>,</w:t>
      </w:r>
      <w:r w:rsidR="006B02F0">
        <w:rPr>
          <w:sz w:val="20"/>
        </w:rPr>
        <w:t xml:space="preserve"> </w:t>
      </w:r>
      <w:r w:rsidR="00960A82">
        <w:rPr>
          <w:sz w:val="20"/>
        </w:rPr>
        <w:t>Santa Fe</w:t>
      </w:r>
      <w:r w:rsidR="006B02F0" w:rsidRPr="00B00356">
        <w:rPr>
          <w:sz w:val="20"/>
        </w:rPr>
        <w:t>, N</w:t>
      </w:r>
      <w:r w:rsidR="00960A82">
        <w:rPr>
          <w:sz w:val="20"/>
        </w:rPr>
        <w:t>M</w:t>
      </w:r>
    </w:p>
    <w:p w14:paraId="265567AE" w14:textId="77777777" w:rsidR="00E94BD3" w:rsidRDefault="00E94BD3" w:rsidP="00E12351">
      <w:pPr>
        <w:pStyle w:val="Header"/>
        <w:tabs>
          <w:tab w:val="clear" w:pos="4320"/>
          <w:tab w:val="clear" w:pos="8640"/>
        </w:tabs>
        <w:rPr>
          <w:szCs w:val="16"/>
        </w:rPr>
      </w:pPr>
    </w:p>
    <w:p w14:paraId="3577544E" w14:textId="77777777" w:rsidR="00E94BD3" w:rsidRPr="00647657" w:rsidRDefault="00E94BD3" w:rsidP="0026667C">
      <w:pPr>
        <w:pStyle w:val="Heading1"/>
      </w:pPr>
      <w:r w:rsidRPr="00C333F6">
        <w:t xml:space="preserve">Leadership Positions </w:t>
      </w:r>
      <w:commentRangeStart w:id="1"/>
      <w:r w:rsidRPr="00C333F6">
        <w:t>Held</w:t>
      </w:r>
      <w:commentRangeEnd w:id="1"/>
      <w:r w:rsidR="008A6AA4">
        <w:rPr>
          <w:rStyle w:val="CommentReference"/>
        </w:rPr>
        <w:commentReference w:id="1"/>
      </w:r>
    </w:p>
    <w:p w14:paraId="3DEA02DC" w14:textId="77777777" w:rsidR="00E94BD3" w:rsidRPr="00B00356" w:rsidRDefault="00E94BD3" w:rsidP="00E94BD3">
      <w:pPr>
        <w:rPr>
          <w:bCs/>
        </w:rPr>
      </w:pPr>
    </w:p>
    <w:p w14:paraId="557C998C" w14:textId="77777777" w:rsidR="00E94BD3" w:rsidRPr="00647657" w:rsidRDefault="00E94BD3" w:rsidP="00E94BD3">
      <w:pPr>
        <w:pStyle w:val="Header"/>
        <w:numPr>
          <w:ilvl w:val="0"/>
          <w:numId w:val="5"/>
        </w:numPr>
        <w:tabs>
          <w:tab w:val="clear" w:pos="4320"/>
          <w:tab w:val="clear" w:pos="8640"/>
        </w:tabs>
      </w:pPr>
      <w:r w:rsidRPr="00647657">
        <w:t>EHOPAC, Career Development Subcommittee, Chair</w:t>
      </w:r>
      <w:r w:rsidRPr="00647657">
        <w:tab/>
      </w:r>
      <w:r w:rsidRPr="00647657">
        <w:tab/>
      </w:r>
      <w:r w:rsidRPr="00647657">
        <w:tab/>
      </w:r>
      <w:r w:rsidRPr="00647657">
        <w:tab/>
        <w:t>20</w:t>
      </w:r>
      <w:r>
        <w:t>11-2014</w:t>
      </w:r>
    </w:p>
    <w:p w14:paraId="281B71B8" w14:textId="2688BDB8" w:rsidR="00E94BD3" w:rsidRPr="00647657" w:rsidRDefault="00E94BD3" w:rsidP="00E94BD3">
      <w:pPr>
        <w:pStyle w:val="Header"/>
        <w:numPr>
          <w:ilvl w:val="0"/>
          <w:numId w:val="5"/>
        </w:numPr>
        <w:tabs>
          <w:tab w:val="clear" w:pos="4320"/>
          <w:tab w:val="clear" w:pos="8640"/>
        </w:tabs>
      </w:pPr>
      <w:r w:rsidRPr="00647657">
        <w:t>Community assessments following Hurricane Ike, Team Lead (</w:t>
      </w:r>
      <w:r w:rsidR="00781619">
        <w:t>2</w:t>
      </w:r>
      <w:r w:rsidR="00781619" w:rsidRPr="00647657">
        <w:t xml:space="preserve"> </w:t>
      </w:r>
      <w:r w:rsidRPr="00647657">
        <w:t>weeks)</w:t>
      </w:r>
      <w:r w:rsidRPr="00647657">
        <w:tab/>
        <w:t>2008</w:t>
      </w:r>
    </w:p>
    <w:p w14:paraId="3FE65BDD" w14:textId="77777777" w:rsidR="00E94BD3" w:rsidRDefault="00E94BD3" w:rsidP="00E94BD3">
      <w:pPr>
        <w:pStyle w:val="Header"/>
        <w:numPr>
          <w:ilvl w:val="0"/>
          <w:numId w:val="5"/>
        </w:numPr>
        <w:tabs>
          <w:tab w:val="clear" w:pos="4320"/>
          <w:tab w:val="clear" w:pos="8640"/>
        </w:tabs>
      </w:pPr>
      <w:r w:rsidRPr="00647657">
        <w:t xml:space="preserve">Jefferson Parish schools assessments following </w:t>
      </w:r>
      <w:r>
        <w:t>h</w:t>
      </w:r>
      <w:r w:rsidRPr="00647657">
        <w:t>urricanes</w:t>
      </w:r>
      <w:r w:rsidRPr="00647657">
        <w:tab/>
      </w:r>
      <w:r w:rsidRPr="00647657">
        <w:tab/>
      </w:r>
      <w:r w:rsidRPr="00647657">
        <w:tab/>
        <w:t>2005</w:t>
      </w:r>
    </w:p>
    <w:p w14:paraId="035EF3B9" w14:textId="724E00F2" w:rsidR="00E94BD3" w:rsidRPr="00647657" w:rsidRDefault="00E94BD3" w:rsidP="00E94BD3">
      <w:pPr>
        <w:pStyle w:val="Header"/>
        <w:numPr>
          <w:ilvl w:val="1"/>
          <w:numId w:val="5"/>
        </w:numPr>
        <w:tabs>
          <w:tab w:val="clear" w:pos="4320"/>
          <w:tab w:val="clear" w:pos="8640"/>
        </w:tabs>
      </w:pPr>
      <w:r w:rsidRPr="00647657">
        <w:t>Katrina and Rita, Team Lead (</w:t>
      </w:r>
      <w:r w:rsidR="00781619">
        <w:t>1</w:t>
      </w:r>
      <w:r w:rsidR="00781619" w:rsidRPr="00647657">
        <w:t xml:space="preserve"> </w:t>
      </w:r>
      <w:r w:rsidRPr="00647657">
        <w:t>week)</w:t>
      </w:r>
    </w:p>
    <w:p w14:paraId="6CB8A9CA" w14:textId="53B64E13" w:rsidR="00E94BD3" w:rsidRPr="00647657" w:rsidRDefault="00E94BD3" w:rsidP="00E94BD3">
      <w:pPr>
        <w:pStyle w:val="Header"/>
        <w:numPr>
          <w:ilvl w:val="0"/>
          <w:numId w:val="5"/>
        </w:numPr>
        <w:tabs>
          <w:tab w:val="clear" w:pos="4320"/>
          <w:tab w:val="clear" w:pos="8640"/>
        </w:tabs>
      </w:pPr>
    </w:p>
    <w:p w14:paraId="0356A352" w14:textId="77777777" w:rsidR="00E94BD3" w:rsidRPr="002B25FB" w:rsidRDefault="00E94BD3" w:rsidP="00E94BD3">
      <w:pPr>
        <w:pStyle w:val="Header"/>
        <w:tabs>
          <w:tab w:val="clear" w:pos="4320"/>
          <w:tab w:val="clear" w:pos="8640"/>
        </w:tabs>
        <w:rPr>
          <w:szCs w:val="16"/>
        </w:rPr>
      </w:pPr>
    </w:p>
    <w:p w14:paraId="2DC43ADC" w14:textId="77777777" w:rsidR="00812C2C" w:rsidRPr="00B046A2" w:rsidRDefault="00812C2C" w:rsidP="0026667C">
      <w:pPr>
        <w:pStyle w:val="Heading1"/>
      </w:pPr>
      <w:r w:rsidRPr="00B046A2">
        <w:t>Professional Experience</w:t>
      </w:r>
    </w:p>
    <w:p w14:paraId="5C12DAFE" w14:textId="77777777" w:rsidR="00812C2C" w:rsidRPr="00A37519" w:rsidRDefault="00812C2C" w:rsidP="00812C2C">
      <w:pPr>
        <w:ind w:left="7200" w:hanging="7200"/>
      </w:pPr>
    </w:p>
    <w:p w14:paraId="5A6830A4" w14:textId="519B3FAF" w:rsidR="00812C2C" w:rsidRPr="00152F0D" w:rsidRDefault="00812C2C" w:rsidP="004A777F">
      <w:pPr>
        <w:rPr>
          <w:b/>
          <w:bCs/>
        </w:rPr>
      </w:pPr>
      <w:r w:rsidRPr="0026667C">
        <w:rPr>
          <w:rStyle w:val="Emphasis"/>
        </w:rPr>
        <w:t>Marine Safety and Occupational Health Training Instructor</w:t>
      </w:r>
      <w:r w:rsidR="00F8649C">
        <w:rPr>
          <w:b/>
          <w:bCs/>
          <w:i/>
          <w:iCs/>
        </w:rPr>
        <w:tab/>
      </w:r>
      <w:r w:rsidR="00F8649C">
        <w:rPr>
          <w:b/>
          <w:bCs/>
          <w:i/>
          <w:iCs/>
        </w:rPr>
        <w:tab/>
      </w:r>
      <w:r w:rsidR="004A777F">
        <w:rPr>
          <w:b/>
          <w:bCs/>
          <w:i/>
          <w:iCs/>
        </w:rPr>
        <w:tab/>
      </w:r>
      <w:r w:rsidR="00F8649C" w:rsidRPr="0026667C">
        <w:rPr>
          <w:rStyle w:val="Strong"/>
        </w:rPr>
        <w:t>O-5 Billet</w:t>
      </w:r>
    </w:p>
    <w:p w14:paraId="6A1EF2C5" w14:textId="23D70EBC" w:rsidR="00812C2C" w:rsidRPr="00152F0D" w:rsidRDefault="00812C2C" w:rsidP="004A777F">
      <w:pPr>
        <w:rPr>
          <w:b/>
          <w:bCs/>
        </w:rPr>
      </w:pPr>
      <w:r w:rsidRPr="009354D5">
        <w:rPr>
          <w:bCs/>
        </w:rPr>
        <w:t>US</w:t>
      </w:r>
      <w:r w:rsidR="00B046A2">
        <w:rPr>
          <w:bCs/>
        </w:rPr>
        <w:t xml:space="preserve"> Coast Guard</w:t>
      </w:r>
      <w:r w:rsidR="00F8649C">
        <w:rPr>
          <w:bCs/>
        </w:rPr>
        <w:tab/>
      </w:r>
      <w:r w:rsidR="00F8649C">
        <w:rPr>
          <w:bCs/>
        </w:rPr>
        <w:tab/>
      </w:r>
      <w:r w:rsidR="00F8649C">
        <w:rPr>
          <w:bCs/>
        </w:rPr>
        <w:tab/>
      </w:r>
      <w:r w:rsidR="00F8649C">
        <w:rPr>
          <w:bCs/>
        </w:rPr>
        <w:tab/>
      </w:r>
      <w:r w:rsidR="004A777F">
        <w:rPr>
          <w:bCs/>
        </w:rPr>
        <w:tab/>
      </w:r>
      <w:r w:rsidR="004A777F">
        <w:rPr>
          <w:bCs/>
        </w:rPr>
        <w:tab/>
      </w:r>
      <w:r w:rsidR="004A777F">
        <w:rPr>
          <w:bCs/>
        </w:rPr>
        <w:tab/>
      </w:r>
      <w:r w:rsidR="004A777F">
        <w:rPr>
          <w:bCs/>
        </w:rPr>
        <w:tab/>
      </w:r>
      <w:r w:rsidR="004A777F">
        <w:rPr>
          <w:bCs/>
        </w:rPr>
        <w:tab/>
      </w:r>
      <w:r w:rsidR="00F8649C">
        <w:rPr>
          <w:bCs/>
        </w:rPr>
        <w:t>Jun 201</w:t>
      </w:r>
      <w:r w:rsidR="00500AF2">
        <w:rPr>
          <w:bCs/>
        </w:rPr>
        <w:t>8</w:t>
      </w:r>
      <w:r w:rsidR="00F8649C" w:rsidRPr="00152F0D">
        <w:rPr>
          <w:bCs/>
        </w:rPr>
        <w:t>–Present</w:t>
      </w:r>
    </w:p>
    <w:p w14:paraId="40545EAF" w14:textId="77777777" w:rsidR="00B046A2" w:rsidRDefault="00B046A2" w:rsidP="004A777F">
      <w:pPr>
        <w:pStyle w:val="Header"/>
        <w:tabs>
          <w:tab w:val="clear" w:pos="4320"/>
          <w:tab w:val="clear" w:pos="8640"/>
        </w:tabs>
        <w:rPr>
          <w:bCs/>
        </w:rPr>
      </w:pPr>
      <w:r w:rsidRPr="009354D5">
        <w:rPr>
          <w:bCs/>
        </w:rPr>
        <w:t>USCG Training Center Yorktown</w:t>
      </w:r>
    </w:p>
    <w:p w14:paraId="7FC147B9" w14:textId="77777777" w:rsidR="00812C2C" w:rsidRDefault="00812C2C" w:rsidP="004A777F">
      <w:pPr>
        <w:pStyle w:val="Header"/>
        <w:tabs>
          <w:tab w:val="clear" w:pos="4320"/>
          <w:tab w:val="clear" w:pos="8640"/>
        </w:tabs>
        <w:rPr>
          <w:b/>
          <w:bCs/>
        </w:rPr>
      </w:pPr>
      <w:r w:rsidRPr="009354D5">
        <w:rPr>
          <w:bCs/>
        </w:rPr>
        <w:t xml:space="preserve">Yorktown, </w:t>
      </w:r>
      <w:r w:rsidR="00846D01">
        <w:rPr>
          <w:bCs/>
        </w:rPr>
        <w:t>Virginia</w:t>
      </w:r>
    </w:p>
    <w:p w14:paraId="34E9707B" w14:textId="77777777" w:rsidR="00812C2C" w:rsidRPr="00670440" w:rsidRDefault="00812C2C" w:rsidP="00812C2C">
      <w:pPr>
        <w:pBdr>
          <w:top w:val="single" w:sz="4" w:space="1" w:color="auto"/>
        </w:pBdr>
      </w:pPr>
    </w:p>
    <w:p w14:paraId="7A8CE44A" w14:textId="77777777" w:rsidR="00812C2C" w:rsidRPr="0026667C" w:rsidRDefault="00812C2C" w:rsidP="00812C2C">
      <w:pPr>
        <w:pBdr>
          <w:top w:val="single" w:sz="4" w:space="1" w:color="auto"/>
        </w:pBdr>
        <w:rPr>
          <w:rStyle w:val="Strong"/>
        </w:rPr>
      </w:pPr>
      <w:r w:rsidRPr="0026667C">
        <w:rPr>
          <w:rStyle w:val="Strong"/>
        </w:rPr>
        <w:t>Duties/Collateral Activities</w:t>
      </w:r>
    </w:p>
    <w:p w14:paraId="0A1EE146" w14:textId="77777777" w:rsidR="00185194" w:rsidRDefault="00A274B6" w:rsidP="00185194">
      <w:pPr>
        <w:numPr>
          <w:ilvl w:val="0"/>
          <w:numId w:val="3"/>
        </w:numPr>
      </w:pPr>
      <w:r>
        <w:t>Limit to 4-5 bullets</w:t>
      </w:r>
    </w:p>
    <w:p w14:paraId="5DB4ED9B" w14:textId="77777777" w:rsidR="00C3105A" w:rsidRDefault="00C3105A" w:rsidP="00185194">
      <w:pPr>
        <w:numPr>
          <w:ilvl w:val="0"/>
          <w:numId w:val="3"/>
        </w:numPr>
      </w:pPr>
      <w:r>
        <w:t xml:space="preserve">List your </w:t>
      </w:r>
      <w:r w:rsidRPr="00C3105A">
        <w:rPr>
          <w:i/>
        </w:rPr>
        <w:t>most important</w:t>
      </w:r>
      <w:r>
        <w:t xml:space="preserve"> 4 or 5 duties that can describe your general role</w:t>
      </w:r>
    </w:p>
    <w:p w14:paraId="010C2F79" w14:textId="77777777" w:rsidR="009354D5" w:rsidRDefault="00185194" w:rsidP="00185194">
      <w:pPr>
        <w:numPr>
          <w:ilvl w:val="0"/>
          <w:numId w:val="3"/>
        </w:numPr>
      </w:pPr>
      <w:r>
        <w:t xml:space="preserve">Include any </w:t>
      </w:r>
      <w:r w:rsidR="004B4536">
        <w:t xml:space="preserve">instructor </w:t>
      </w:r>
      <w:r>
        <w:t xml:space="preserve">roles or </w:t>
      </w:r>
      <w:r w:rsidR="004B4536">
        <w:t xml:space="preserve">teaching </w:t>
      </w:r>
      <w:r>
        <w:t>activities</w:t>
      </w:r>
    </w:p>
    <w:p w14:paraId="6D99E052" w14:textId="56028A99" w:rsidR="00CF6648" w:rsidRPr="002469C7" w:rsidRDefault="00CF6648" w:rsidP="004A777F">
      <w:pPr>
        <w:numPr>
          <w:ilvl w:val="0"/>
          <w:numId w:val="3"/>
        </w:numPr>
      </w:pPr>
    </w:p>
    <w:p w14:paraId="433F8F18" w14:textId="77777777" w:rsidR="00812C2C" w:rsidRPr="0026667C" w:rsidRDefault="00812C2C" w:rsidP="00812C2C">
      <w:pPr>
        <w:rPr>
          <w:rStyle w:val="Strong"/>
        </w:rPr>
      </w:pPr>
      <w:r w:rsidRPr="0026667C">
        <w:rPr>
          <w:rStyle w:val="Strong"/>
        </w:rPr>
        <w:t>Accomplishments</w:t>
      </w:r>
    </w:p>
    <w:p w14:paraId="7861555F" w14:textId="77777777" w:rsidR="00812C2C" w:rsidRDefault="00CF6648" w:rsidP="00BA27CA">
      <w:pPr>
        <w:numPr>
          <w:ilvl w:val="0"/>
          <w:numId w:val="3"/>
        </w:numPr>
      </w:pPr>
      <w:r>
        <w:t xml:space="preserve">Limit to </w:t>
      </w:r>
      <w:r w:rsidR="004B4536">
        <w:t>4-5</w:t>
      </w:r>
      <w:r>
        <w:t xml:space="preserve"> bullets</w:t>
      </w:r>
    </w:p>
    <w:p w14:paraId="49150C8E" w14:textId="77777777" w:rsidR="00BA27CA" w:rsidRDefault="00BA27CA" w:rsidP="00BA27CA">
      <w:pPr>
        <w:numPr>
          <w:ilvl w:val="0"/>
          <w:numId w:val="3"/>
        </w:numPr>
      </w:pPr>
      <w:r>
        <w:t xml:space="preserve">Try to demonstrate how accomplishment had </w:t>
      </w:r>
      <w:r w:rsidR="008A6AA4">
        <w:t>a positive public health impact</w:t>
      </w:r>
    </w:p>
    <w:p w14:paraId="478F84EB" w14:textId="77777777" w:rsidR="00CF6648" w:rsidRDefault="00CF6648" w:rsidP="00F64321">
      <w:pPr>
        <w:numPr>
          <w:ilvl w:val="0"/>
          <w:numId w:val="3"/>
        </w:numPr>
      </w:pPr>
    </w:p>
    <w:p w14:paraId="67EB0356" w14:textId="77777777" w:rsidR="004B4536" w:rsidRDefault="004B4536" w:rsidP="00F64321">
      <w:pPr>
        <w:numPr>
          <w:ilvl w:val="0"/>
          <w:numId w:val="3"/>
        </w:numPr>
      </w:pPr>
    </w:p>
    <w:p w14:paraId="01B35486" w14:textId="77777777" w:rsidR="004A777F" w:rsidRDefault="004A777F" w:rsidP="00812C2C">
      <w:pPr>
        <w:ind w:left="7200" w:hanging="7200"/>
        <w:rPr>
          <w:rStyle w:val="Emphasis"/>
        </w:rPr>
      </w:pPr>
    </w:p>
    <w:p w14:paraId="1C9E2B02" w14:textId="747FF980" w:rsidR="00812C2C" w:rsidRPr="00152F0D" w:rsidRDefault="00846D01" w:rsidP="004A777F">
      <w:pPr>
        <w:rPr>
          <w:b/>
          <w:bCs/>
        </w:rPr>
      </w:pPr>
      <w:r w:rsidRPr="0026667C">
        <w:rPr>
          <w:rStyle w:val="Emphasis"/>
        </w:rPr>
        <w:t xml:space="preserve">Staff </w:t>
      </w:r>
      <w:r w:rsidR="00774295" w:rsidRPr="0026667C">
        <w:rPr>
          <w:rStyle w:val="Emphasis"/>
        </w:rPr>
        <w:t>Environmental</w:t>
      </w:r>
      <w:r w:rsidRPr="0026667C">
        <w:rPr>
          <w:rStyle w:val="Emphasis"/>
        </w:rPr>
        <w:t xml:space="preserve"> Health Officer</w:t>
      </w:r>
      <w:r w:rsidR="00AF019C" w:rsidRPr="000F6FB9">
        <w:rPr>
          <w:b/>
          <w:bCs/>
          <w:i/>
          <w:iCs/>
        </w:rPr>
        <w:tab/>
      </w:r>
      <w:r w:rsidR="00AF019C" w:rsidRPr="000F6FB9">
        <w:rPr>
          <w:b/>
          <w:bCs/>
          <w:i/>
          <w:iCs/>
        </w:rPr>
        <w:tab/>
      </w:r>
      <w:r w:rsidR="004A777F">
        <w:rPr>
          <w:b/>
          <w:bCs/>
          <w:i/>
          <w:iCs/>
        </w:rPr>
        <w:tab/>
      </w:r>
      <w:r w:rsidR="004A777F">
        <w:rPr>
          <w:b/>
          <w:bCs/>
          <w:i/>
          <w:iCs/>
        </w:rPr>
        <w:tab/>
      </w:r>
      <w:r w:rsidR="004A777F">
        <w:rPr>
          <w:b/>
          <w:bCs/>
          <w:i/>
          <w:iCs/>
        </w:rPr>
        <w:tab/>
      </w:r>
      <w:r w:rsidR="004A777F">
        <w:rPr>
          <w:b/>
          <w:bCs/>
          <w:i/>
          <w:iCs/>
        </w:rPr>
        <w:tab/>
      </w:r>
      <w:r w:rsidR="004A777F">
        <w:rPr>
          <w:b/>
          <w:bCs/>
          <w:i/>
          <w:iCs/>
        </w:rPr>
        <w:tab/>
      </w:r>
      <w:r w:rsidR="00AF019C" w:rsidRPr="0026667C">
        <w:rPr>
          <w:rStyle w:val="Strong"/>
        </w:rPr>
        <w:t>O-4 Billet</w:t>
      </w:r>
    </w:p>
    <w:p w14:paraId="7AE4B095" w14:textId="5B916F38" w:rsidR="00812C2C" w:rsidRPr="00152F0D" w:rsidRDefault="00846D01" w:rsidP="004A777F">
      <w:pPr>
        <w:rPr>
          <w:b/>
          <w:bCs/>
        </w:rPr>
      </w:pPr>
      <w:r>
        <w:rPr>
          <w:bCs/>
        </w:rPr>
        <w:t>Indian Health Service</w:t>
      </w:r>
      <w:r w:rsidR="00AF019C">
        <w:rPr>
          <w:b/>
          <w:bCs/>
        </w:rPr>
        <w:tab/>
      </w:r>
      <w:r w:rsidR="00AF019C">
        <w:rPr>
          <w:b/>
          <w:bCs/>
        </w:rPr>
        <w:tab/>
      </w:r>
      <w:r w:rsidR="00AF019C">
        <w:rPr>
          <w:b/>
          <w:bCs/>
        </w:rPr>
        <w:tab/>
      </w:r>
      <w:r w:rsidR="00B046A2">
        <w:rPr>
          <w:b/>
          <w:bCs/>
        </w:rPr>
        <w:tab/>
      </w:r>
      <w:r w:rsidR="004A777F">
        <w:rPr>
          <w:b/>
          <w:bCs/>
        </w:rPr>
        <w:tab/>
      </w:r>
      <w:r w:rsidR="004A777F">
        <w:rPr>
          <w:b/>
          <w:bCs/>
        </w:rPr>
        <w:tab/>
      </w:r>
      <w:r w:rsidR="004A777F">
        <w:rPr>
          <w:b/>
          <w:bCs/>
        </w:rPr>
        <w:tab/>
      </w:r>
      <w:r w:rsidR="004A777F">
        <w:rPr>
          <w:b/>
          <w:bCs/>
        </w:rPr>
        <w:tab/>
      </w:r>
      <w:r w:rsidR="004A777F">
        <w:rPr>
          <w:b/>
          <w:bCs/>
        </w:rPr>
        <w:tab/>
      </w:r>
      <w:r w:rsidR="00AF019C">
        <w:rPr>
          <w:bCs/>
        </w:rPr>
        <w:t>Nov 20</w:t>
      </w:r>
      <w:r w:rsidR="00500AF2">
        <w:rPr>
          <w:bCs/>
        </w:rPr>
        <w:t>14</w:t>
      </w:r>
      <w:r w:rsidR="00AF019C" w:rsidRPr="00152F0D">
        <w:rPr>
          <w:bCs/>
        </w:rPr>
        <w:t>–</w:t>
      </w:r>
      <w:r w:rsidR="00AF019C">
        <w:rPr>
          <w:bCs/>
        </w:rPr>
        <w:t>May 201</w:t>
      </w:r>
      <w:r w:rsidR="00500AF2">
        <w:rPr>
          <w:bCs/>
        </w:rPr>
        <w:t>8</w:t>
      </w:r>
    </w:p>
    <w:p w14:paraId="3257418F" w14:textId="77777777" w:rsidR="00B046A2" w:rsidRDefault="00846D01" w:rsidP="004A777F">
      <w:pPr>
        <w:pStyle w:val="Header"/>
        <w:tabs>
          <w:tab w:val="clear" w:pos="4320"/>
          <w:tab w:val="clear" w:pos="8640"/>
        </w:tabs>
        <w:rPr>
          <w:bCs/>
        </w:rPr>
      </w:pPr>
      <w:r>
        <w:rPr>
          <w:bCs/>
        </w:rPr>
        <w:t>HQ, Office of Environmental Health and Engineering</w:t>
      </w:r>
    </w:p>
    <w:p w14:paraId="587AE77C" w14:textId="77777777" w:rsidR="00812C2C" w:rsidRDefault="00846D01" w:rsidP="004A777F">
      <w:pPr>
        <w:pStyle w:val="Header"/>
        <w:tabs>
          <w:tab w:val="clear" w:pos="4320"/>
          <w:tab w:val="clear" w:pos="8640"/>
        </w:tabs>
        <w:rPr>
          <w:b/>
          <w:bCs/>
        </w:rPr>
      </w:pPr>
      <w:r>
        <w:rPr>
          <w:bCs/>
        </w:rPr>
        <w:t>Rockvi</w:t>
      </w:r>
      <w:r w:rsidR="00774295">
        <w:rPr>
          <w:bCs/>
        </w:rPr>
        <w:t>l</w:t>
      </w:r>
      <w:r>
        <w:rPr>
          <w:bCs/>
        </w:rPr>
        <w:t>le</w:t>
      </w:r>
      <w:r w:rsidR="00812C2C" w:rsidRPr="009354D5">
        <w:rPr>
          <w:bCs/>
        </w:rPr>
        <w:t>,</w:t>
      </w:r>
      <w:r>
        <w:rPr>
          <w:bCs/>
        </w:rPr>
        <w:t xml:space="preserve"> Maryland</w:t>
      </w:r>
    </w:p>
    <w:p w14:paraId="7E0F6665" w14:textId="77777777" w:rsidR="00812C2C" w:rsidRPr="00670440" w:rsidRDefault="00812C2C" w:rsidP="00812C2C">
      <w:pPr>
        <w:pBdr>
          <w:top w:val="single" w:sz="4" w:space="1" w:color="auto"/>
        </w:pBdr>
      </w:pPr>
    </w:p>
    <w:p w14:paraId="2FD8358A" w14:textId="77777777" w:rsidR="00812C2C" w:rsidRPr="0026667C" w:rsidRDefault="00812C2C" w:rsidP="00812C2C">
      <w:pPr>
        <w:pBdr>
          <w:top w:val="single" w:sz="4" w:space="1" w:color="auto"/>
        </w:pBdr>
        <w:rPr>
          <w:rStyle w:val="Strong"/>
        </w:rPr>
      </w:pPr>
      <w:r w:rsidRPr="0026667C">
        <w:rPr>
          <w:rStyle w:val="Strong"/>
        </w:rPr>
        <w:t>Duties/Collateral Activities</w:t>
      </w:r>
    </w:p>
    <w:p w14:paraId="148ACAEC" w14:textId="77777777" w:rsidR="00812C2C" w:rsidRDefault="00812C2C" w:rsidP="00F64321">
      <w:pPr>
        <w:numPr>
          <w:ilvl w:val="0"/>
          <w:numId w:val="3"/>
        </w:numPr>
      </w:pPr>
    </w:p>
    <w:p w14:paraId="2B9786C5" w14:textId="77777777" w:rsidR="009354D5" w:rsidRDefault="009354D5" w:rsidP="00F64321">
      <w:pPr>
        <w:numPr>
          <w:ilvl w:val="0"/>
          <w:numId w:val="3"/>
        </w:numPr>
      </w:pPr>
    </w:p>
    <w:p w14:paraId="6F19EE88" w14:textId="77777777" w:rsidR="00CF6648" w:rsidRDefault="00CF6648" w:rsidP="00F64321">
      <w:pPr>
        <w:numPr>
          <w:ilvl w:val="0"/>
          <w:numId w:val="3"/>
        </w:numPr>
      </w:pPr>
    </w:p>
    <w:p w14:paraId="50E0D5BC" w14:textId="77777777" w:rsidR="00CF6648" w:rsidRDefault="00CF6648" w:rsidP="00F64321">
      <w:pPr>
        <w:numPr>
          <w:ilvl w:val="0"/>
          <w:numId w:val="3"/>
        </w:numPr>
      </w:pPr>
    </w:p>
    <w:p w14:paraId="7A156AD4" w14:textId="77777777" w:rsidR="00812C2C" w:rsidRPr="0026667C" w:rsidRDefault="00812C2C" w:rsidP="00812C2C">
      <w:pPr>
        <w:rPr>
          <w:rStyle w:val="Strong"/>
        </w:rPr>
      </w:pPr>
      <w:r w:rsidRPr="0026667C">
        <w:rPr>
          <w:rStyle w:val="Strong"/>
        </w:rPr>
        <w:t>Accomplishments</w:t>
      </w:r>
    </w:p>
    <w:p w14:paraId="22B0505C" w14:textId="77777777" w:rsidR="00812C2C" w:rsidRDefault="00812C2C" w:rsidP="00F64321">
      <w:pPr>
        <w:numPr>
          <w:ilvl w:val="0"/>
          <w:numId w:val="3"/>
        </w:numPr>
      </w:pPr>
    </w:p>
    <w:p w14:paraId="6107B150" w14:textId="77777777" w:rsidR="00812C2C" w:rsidRDefault="00812C2C" w:rsidP="00F64321">
      <w:pPr>
        <w:numPr>
          <w:ilvl w:val="0"/>
          <w:numId w:val="3"/>
        </w:numPr>
      </w:pPr>
    </w:p>
    <w:p w14:paraId="4DD8EEB6" w14:textId="479EFA24" w:rsidR="004B4536" w:rsidRPr="00812C2C" w:rsidRDefault="004B4536" w:rsidP="004A777F">
      <w:pPr>
        <w:numPr>
          <w:ilvl w:val="0"/>
          <w:numId w:val="3"/>
        </w:numPr>
      </w:pPr>
    </w:p>
    <w:p w14:paraId="164A9DAD" w14:textId="77777777" w:rsidR="000C6062" w:rsidRPr="004B4536" w:rsidRDefault="000C6062" w:rsidP="004A777F">
      <w:pPr>
        <w:ind w:left="360"/>
      </w:pPr>
    </w:p>
    <w:p w14:paraId="478FBC5B" w14:textId="30AD4FA2" w:rsidR="00812C2C" w:rsidRPr="00152F0D" w:rsidRDefault="00812C2C" w:rsidP="004A777F">
      <w:pPr>
        <w:rPr>
          <w:b/>
          <w:bCs/>
        </w:rPr>
      </w:pPr>
      <w:r w:rsidRPr="0026667C">
        <w:rPr>
          <w:rStyle w:val="Emphasis"/>
        </w:rPr>
        <w:lastRenderedPageBreak/>
        <w:t>Environmental Health Officer</w:t>
      </w:r>
      <w:r w:rsidR="00AF019C">
        <w:rPr>
          <w:b/>
          <w:bCs/>
        </w:rPr>
        <w:tab/>
      </w:r>
      <w:r w:rsidR="00AF019C">
        <w:rPr>
          <w:b/>
          <w:bCs/>
        </w:rPr>
        <w:tab/>
      </w:r>
      <w:r w:rsidR="004A777F">
        <w:rPr>
          <w:b/>
          <w:bCs/>
        </w:rPr>
        <w:tab/>
      </w:r>
      <w:r w:rsidR="004A777F">
        <w:rPr>
          <w:b/>
          <w:bCs/>
        </w:rPr>
        <w:tab/>
      </w:r>
      <w:r w:rsidR="004A777F">
        <w:rPr>
          <w:b/>
          <w:bCs/>
        </w:rPr>
        <w:tab/>
      </w:r>
      <w:r w:rsidR="004A777F">
        <w:rPr>
          <w:b/>
          <w:bCs/>
        </w:rPr>
        <w:tab/>
      </w:r>
      <w:r w:rsidR="004A777F">
        <w:rPr>
          <w:b/>
          <w:bCs/>
        </w:rPr>
        <w:tab/>
      </w:r>
      <w:r w:rsidR="00AF019C" w:rsidRPr="0026667C">
        <w:rPr>
          <w:rStyle w:val="Strong"/>
        </w:rPr>
        <w:t>O-4 Billet</w:t>
      </w:r>
    </w:p>
    <w:p w14:paraId="7039C5F9" w14:textId="79964581" w:rsidR="00812C2C" w:rsidRPr="00152F0D" w:rsidRDefault="00B046A2" w:rsidP="004A777F">
      <w:pPr>
        <w:rPr>
          <w:b/>
          <w:bCs/>
        </w:rPr>
      </w:pPr>
      <w:r w:rsidRPr="009354D5">
        <w:rPr>
          <w:bCs/>
        </w:rPr>
        <w:t>US</w:t>
      </w:r>
      <w:r>
        <w:rPr>
          <w:bCs/>
        </w:rPr>
        <w:t xml:space="preserve"> Coast Guard</w:t>
      </w:r>
      <w:r w:rsidR="00812C2C" w:rsidRPr="00152F0D">
        <w:rPr>
          <w:b/>
          <w:bCs/>
        </w:rPr>
        <w:tab/>
      </w:r>
      <w:r w:rsidR="00812C2C" w:rsidRPr="00152F0D">
        <w:rPr>
          <w:b/>
          <w:bCs/>
        </w:rPr>
        <w:tab/>
      </w:r>
      <w:r w:rsidR="00812C2C" w:rsidRPr="00152F0D">
        <w:rPr>
          <w:b/>
          <w:bCs/>
        </w:rPr>
        <w:tab/>
      </w:r>
      <w:r w:rsidR="00AF019C">
        <w:rPr>
          <w:b/>
          <w:bCs/>
        </w:rPr>
        <w:tab/>
      </w:r>
      <w:r w:rsidR="004A777F">
        <w:rPr>
          <w:b/>
          <w:bCs/>
        </w:rPr>
        <w:tab/>
      </w:r>
      <w:r w:rsidR="004A777F">
        <w:rPr>
          <w:b/>
          <w:bCs/>
        </w:rPr>
        <w:tab/>
      </w:r>
      <w:r w:rsidR="004A777F">
        <w:rPr>
          <w:b/>
          <w:bCs/>
        </w:rPr>
        <w:tab/>
      </w:r>
      <w:r w:rsidR="004A777F">
        <w:rPr>
          <w:b/>
          <w:bCs/>
        </w:rPr>
        <w:tab/>
      </w:r>
      <w:r w:rsidR="004A777F">
        <w:rPr>
          <w:b/>
          <w:bCs/>
        </w:rPr>
        <w:tab/>
      </w:r>
      <w:r w:rsidR="00AF019C" w:rsidRPr="00152F0D">
        <w:rPr>
          <w:bCs/>
        </w:rPr>
        <w:t>Aug 20</w:t>
      </w:r>
      <w:r w:rsidR="00500AF2">
        <w:rPr>
          <w:bCs/>
        </w:rPr>
        <w:t>12</w:t>
      </w:r>
      <w:r w:rsidR="00AF019C" w:rsidRPr="00152F0D">
        <w:rPr>
          <w:bCs/>
        </w:rPr>
        <w:t>–</w:t>
      </w:r>
      <w:r w:rsidR="00AF019C">
        <w:rPr>
          <w:bCs/>
        </w:rPr>
        <w:t>Oct 20</w:t>
      </w:r>
      <w:r w:rsidR="00500AF2">
        <w:rPr>
          <w:bCs/>
        </w:rPr>
        <w:t>14</w:t>
      </w:r>
    </w:p>
    <w:p w14:paraId="736CD644" w14:textId="77777777" w:rsidR="00B046A2" w:rsidRDefault="00B046A2" w:rsidP="004A777F">
      <w:pPr>
        <w:pStyle w:val="Header"/>
        <w:tabs>
          <w:tab w:val="clear" w:pos="4320"/>
          <w:tab w:val="clear" w:pos="8640"/>
        </w:tabs>
        <w:rPr>
          <w:bCs/>
        </w:rPr>
      </w:pPr>
      <w:r w:rsidRPr="009354D5">
        <w:rPr>
          <w:bCs/>
        </w:rPr>
        <w:t>USCG Health, Safety &amp; Work-Life Support Activity</w:t>
      </w:r>
    </w:p>
    <w:p w14:paraId="3164F5CD" w14:textId="77777777" w:rsidR="00812C2C" w:rsidRPr="00B046A2" w:rsidRDefault="00812C2C" w:rsidP="004A777F">
      <w:pPr>
        <w:pStyle w:val="Header"/>
        <w:tabs>
          <w:tab w:val="clear" w:pos="4320"/>
          <w:tab w:val="clear" w:pos="8640"/>
        </w:tabs>
        <w:rPr>
          <w:bCs/>
        </w:rPr>
      </w:pPr>
      <w:r w:rsidRPr="00B046A2">
        <w:rPr>
          <w:bCs/>
        </w:rPr>
        <w:t xml:space="preserve">Norfolk, </w:t>
      </w:r>
      <w:r w:rsidR="00846D01">
        <w:rPr>
          <w:bCs/>
        </w:rPr>
        <w:t>Virginia</w:t>
      </w:r>
    </w:p>
    <w:p w14:paraId="09368022" w14:textId="77777777" w:rsidR="00812C2C" w:rsidRPr="00670440" w:rsidRDefault="00812C2C" w:rsidP="00812C2C">
      <w:pPr>
        <w:pBdr>
          <w:top w:val="single" w:sz="4" w:space="1" w:color="auto"/>
        </w:pBdr>
        <w:rPr>
          <w:sz w:val="22"/>
        </w:rPr>
      </w:pPr>
    </w:p>
    <w:p w14:paraId="0ADE56D8" w14:textId="77777777" w:rsidR="00812C2C" w:rsidRPr="0026667C" w:rsidRDefault="00812C2C" w:rsidP="00812C2C">
      <w:pPr>
        <w:pBdr>
          <w:top w:val="single" w:sz="4" w:space="1" w:color="auto"/>
        </w:pBdr>
        <w:rPr>
          <w:rStyle w:val="Strong"/>
        </w:rPr>
      </w:pPr>
      <w:r w:rsidRPr="0026667C">
        <w:rPr>
          <w:rStyle w:val="Strong"/>
        </w:rPr>
        <w:t>Duties/Collateral Activities</w:t>
      </w:r>
    </w:p>
    <w:p w14:paraId="0EB662AE" w14:textId="77777777" w:rsidR="009354D5" w:rsidRDefault="009354D5" w:rsidP="009354D5">
      <w:pPr>
        <w:numPr>
          <w:ilvl w:val="0"/>
          <w:numId w:val="3"/>
        </w:numPr>
      </w:pPr>
    </w:p>
    <w:p w14:paraId="05F46842" w14:textId="77777777" w:rsidR="009354D5" w:rsidRDefault="009354D5" w:rsidP="009354D5">
      <w:pPr>
        <w:numPr>
          <w:ilvl w:val="0"/>
          <w:numId w:val="3"/>
        </w:numPr>
      </w:pPr>
    </w:p>
    <w:p w14:paraId="0C50648D" w14:textId="77777777" w:rsidR="00CF6648" w:rsidRDefault="00CF6648" w:rsidP="009354D5">
      <w:pPr>
        <w:numPr>
          <w:ilvl w:val="0"/>
          <w:numId w:val="3"/>
        </w:numPr>
      </w:pPr>
    </w:p>
    <w:p w14:paraId="032E2E06" w14:textId="77777777" w:rsidR="00CF6648" w:rsidRDefault="00CF6648" w:rsidP="009354D5">
      <w:pPr>
        <w:numPr>
          <w:ilvl w:val="0"/>
          <w:numId w:val="3"/>
        </w:numPr>
      </w:pPr>
    </w:p>
    <w:p w14:paraId="1DA84385" w14:textId="77777777" w:rsidR="004B4536" w:rsidRPr="002469C7" w:rsidRDefault="004B4536" w:rsidP="009354D5">
      <w:pPr>
        <w:numPr>
          <w:ilvl w:val="0"/>
          <w:numId w:val="3"/>
        </w:numPr>
      </w:pPr>
    </w:p>
    <w:p w14:paraId="5B3306A8" w14:textId="77777777" w:rsidR="00812C2C" w:rsidRPr="0026667C" w:rsidRDefault="00812C2C" w:rsidP="00812C2C">
      <w:pPr>
        <w:rPr>
          <w:rStyle w:val="Strong"/>
        </w:rPr>
      </w:pPr>
      <w:r w:rsidRPr="0026667C">
        <w:rPr>
          <w:rStyle w:val="Strong"/>
        </w:rPr>
        <w:t>Accomplishments</w:t>
      </w:r>
    </w:p>
    <w:p w14:paraId="4F93347F" w14:textId="77777777" w:rsidR="00812C2C" w:rsidRPr="004B4536" w:rsidRDefault="00812C2C" w:rsidP="00F64321">
      <w:pPr>
        <w:numPr>
          <w:ilvl w:val="0"/>
          <w:numId w:val="3"/>
        </w:numPr>
      </w:pPr>
    </w:p>
    <w:p w14:paraId="5D51C154" w14:textId="77777777" w:rsidR="00812C2C" w:rsidRPr="004B4536" w:rsidRDefault="00812C2C" w:rsidP="00F64321">
      <w:pPr>
        <w:numPr>
          <w:ilvl w:val="0"/>
          <w:numId w:val="3"/>
        </w:numPr>
      </w:pPr>
    </w:p>
    <w:p w14:paraId="2472A183" w14:textId="77777777" w:rsidR="00CF6648" w:rsidRPr="004B4536" w:rsidRDefault="00CF6648" w:rsidP="00F64321">
      <w:pPr>
        <w:numPr>
          <w:ilvl w:val="0"/>
          <w:numId w:val="3"/>
        </w:numPr>
      </w:pPr>
    </w:p>
    <w:p w14:paraId="5CAAEAF1" w14:textId="77777777" w:rsidR="004B4536" w:rsidRPr="004B4536" w:rsidRDefault="004B4536" w:rsidP="00F64321">
      <w:pPr>
        <w:numPr>
          <w:ilvl w:val="0"/>
          <w:numId w:val="3"/>
        </w:numPr>
      </w:pPr>
    </w:p>
    <w:p w14:paraId="2403FCEA" w14:textId="77777777" w:rsidR="004B4536" w:rsidRPr="004B4536" w:rsidRDefault="004B4536" w:rsidP="00F64321">
      <w:pPr>
        <w:numPr>
          <w:ilvl w:val="0"/>
          <w:numId w:val="3"/>
        </w:numPr>
      </w:pPr>
    </w:p>
    <w:p w14:paraId="480A5CEC" w14:textId="77777777" w:rsidR="000C6062" w:rsidRPr="004B4536" w:rsidRDefault="000C6062" w:rsidP="00812C2C">
      <w:pPr>
        <w:rPr>
          <w:szCs w:val="16"/>
        </w:rPr>
      </w:pPr>
    </w:p>
    <w:p w14:paraId="509BA140" w14:textId="1134A903" w:rsidR="00812C2C" w:rsidRPr="005500A6" w:rsidRDefault="00846D01" w:rsidP="004A777F">
      <w:pPr>
        <w:rPr>
          <w:b/>
          <w:bCs/>
        </w:rPr>
      </w:pPr>
      <w:r w:rsidRPr="0026667C">
        <w:rPr>
          <w:rStyle w:val="Emphasis"/>
        </w:rPr>
        <w:t>Park Sanitarian</w:t>
      </w:r>
      <w:r w:rsidR="00AF019C" w:rsidRPr="000F6FB9">
        <w:rPr>
          <w:b/>
          <w:bCs/>
        </w:rPr>
        <w:tab/>
      </w:r>
      <w:r w:rsidR="00AF019C" w:rsidRPr="000F6FB9">
        <w:rPr>
          <w:b/>
          <w:bCs/>
        </w:rPr>
        <w:tab/>
      </w:r>
      <w:r w:rsidR="004A777F">
        <w:rPr>
          <w:b/>
          <w:bCs/>
        </w:rPr>
        <w:tab/>
      </w:r>
      <w:r w:rsidR="004A777F">
        <w:rPr>
          <w:b/>
          <w:bCs/>
        </w:rPr>
        <w:tab/>
      </w:r>
      <w:r w:rsidR="004A777F">
        <w:rPr>
          <w:b/>
          <w:bCs/>
        </w:rPr>
        <w:tab/>
      </w:r>
      <w:r w:rsidR="004A777F">
        <w:rPr>
          <w:b/>
          <w:bCs/>
        </w:rPr>
        <w:tab/>
      </w:r>
      <w:r w:rsidR="004A777F">
        <w:rPr>
          <w:b/>
          <w:bCs/>
        </w:rPr>
        <w:tab/>
      </w:r>
      <w:r w:rsidR="004A777F">
        <w:rPr>
          <w:b/>
          <w:bCs/>
        </w:rPr>
        <w:tab/>
      </w:r>
      <w:r w:rsidR="004A777F">
        <w:rPr>
          <w:b/>
          <w:bCs/>
        </w:rPr>
        <w:tab/>
      </w:r>
      <w:r w:rsidR="00AF019C" w:rsidRPr="0026667C">
        <w:rPr>
          <w:rStyle w:val="Strong"/>
        </w:rPr>
        <w:t>O-3 Billet</w:t>
      </w:r>
    </w:p>
    <w:p w14:paraId="7D85F414" w14:textId="07707A12" w:rsidR="00AF019C" w:rsidRDefault="00846D01" w:rsidP="004A777F">
      <w:pPr>
        <w:pStyle w:val="Header"/>
        <w:tabs>
          <w:tab w:val="clear" w:pos="4320"/>
          <w:tab w:val="clear" w:pos="8640"/>
        </w:tabs>
        <w:rPr>
          <w:b/>
          <w:bCs/>
        </w:rPr>
      </w:pPr>
      <w:r>
        <w:rPr>
          <w:bCs/>
        </w:rPr>
        <w:t>National Park Service</w:t>
      </w:r>
      <w:r w:rsidR="004A777F">
        <w:rPr>
          <w:b/>
          <w:bCs/>
        </w:rPr>
        <w:tab/>
      </w:r>
      <w:r w:rsidR="00AF019C">
        <w:rPr>
          <w:bCs/>
        </w:rPr>
        <w:tab/>
      </w:r>
      <w:r w:rsidR="00AF019C">
        <w:rPr>
          <w:bCs/>
        </w:rPr>
        <w:tab/>
      </w:r>
      <w:r w:rsidR="00AF019C">
        <w:rPr>
          <w:bCs/>
        </w:rPr>
        <w:tab/>
      </w:r>
      <w:r>
        <w:rPr>
          <w:bCs/>
        </w:rPr>
        <w:tab/>
      </w:r>
      <w:r>
        <w:rPr>
          <w:bCs/>
        </w:rPr>
        <w:tab/>
      </w:r>
      <w:r w:rsidR="00AF019C">
        <w:rPr>
          <w:bCs/>
        </w:rPr>
        <w:tab/>
      </w:r>
      <w:r w:rsidR="00854FAC">
        <w:rPr>
          <w:bCs/>
        </w:rPr>
        <w:tab/>
      </w:r>
      <w:r w:rsidR="00854FAC">
        <w:rPr>
          <w:bCs/>
        </w:rPr>
        <w:tab/>
      </w:r>
      <w:r w:rsidR="00AF019C">
        <w:rPr>
          <w:bCs/>
        </w:rPr>
        <w:t>Aug 200</w:t>
      </w:r>
      <w:r w:rsidR="00500AF2">
        <w:rPr>
          <w:bCs/>
        </w:rPr>
        <w:t>7</w:t>
      </w:r>
      <w:r w:rsidR="00AF019C" w:rsidRPr="005500A6">
        <w:rPr>
          <w:bCs/>
        </w:rPr>
        <w:t>–</w:t>
      </w:r>
      <w:r>
        <w:rPr>
          <w:bCs/>
        </w:rPr>
        <w:t>May</w:t>
      </w:r>
      <w:r w:rsidRPr="005500A6">
        <w:rPr>
          <w:bCs/>
        </w:rPr>
        <w:t xml:space="preserve"> </w:t>
      </w:r>
      <w:r w:rsidR="00B00356" w:rsidRPr="005500A6">
        <w:rPr>
          <w:bCs/>
        </w:rPr>
        <w:t>20</w:t>
      </w:r>
      <w:r w:rsidR="00500AF2">
        <w:rPr>
          <w:bCs/>
        </w:rPr>
        <w:t>12</w:t>
      </w:r>
    </w:p>
    <w:p w14:paraId="16F1AFAF" w14:textId="77777777" w:rsidR="00846D01" w:rsidRDefault="00846D01" w:rsidP="004A777F">
      <w:pPr>
        <w:pStyle w:val="Header"/>
        <w:tabs>
          <w:tab w:val="clear" w:pos="4320"/>
          <w:tab w:val="clear" w:pos="8640"/>
        </w:tabs>
        <w:rPr>
          <w:bCs/>
        </w:rPr>
      </w:pPr>
      <w:r>
        <w:rPr>
          <w:bCs/>
        </w:rPr>
        <w:t>Gateway National Recreation Area</w:t>
      </w:r>
    </w:p>
    <w:p w14:paraId="50ED8F56" w14:textId="77777777" w:rsidR="00846D01" w:rsidRPr="00846D01" w:rsidRDefault="00846D01" w:rsidP="004A777F">
      <w:pPr>
        <w:pStyle w:val="Header"/>
        <w:tabs>
          <w:tab w:val="clear" w:pos="4320"/>
          <w:tab w:val="clear" w:pos="8640"/>
        </w:tabs>
        <w:rPr>
          <w:bCs/>
        </w:rPr>
      </w:pPr>
      <w:r>
        <w:rPr>
          <w:bCs/>
        </w:rPr>
        <w:t>Staten Island, New York</w:t>
      </w:r>
    </w:p>
    <w:p w14:paraId="449FF899" w14:textId="77777777" w:rsidR="00670440" w:rsidRPr="00670440" w:rsidRDefault="00670440" w:rsidP="000C6062">
      <w:pPr>
        <w:pBdr>
          <w:top w:val="single" w:sz="4" w:space="1" w:color="auto"/>
        </w:pBdr>
      </w:pPr>
    </w:p>
    <w:p w14:paraId="44A0AA03" w14:textId="77777777" w:rsidR="000C6062" w:rsidRPr="0026667C" w:rsidRDefault="000C6062" w:rsidP="000C6062">
      <w:pPr>
        <w:pBdr>
          <w:top w:val="single" w:sz="4" w:space="1" w:color="auto"/>
        </w:pBdr>
        <w:rPr>
          <w:rStyle w:val="Strong"/>
        </w:rPr>
      </w:pPr>
      <w:r w:rsidRPr="0026667C">
        <w:rPr>
          <w:rStyle w:val="Strong"/>
        </w:rPr>
        <w:t>Duties/Collateral Activities</w:t>
      </w:r>
    </w:p>
    <w:p w14:paraId="62A711C6" w14:textId="77777777" w:rsidR="009354D5" w:rsidRDefault="009354D5" w:rsidP="009354D5">
      <w:pPr>
        <w:numPr>
          <w:ilvl w:val="0"/>
          <w:numId w:val="3"/>
        </w:numPr>
      </w:pPr>
    </w:p>
    <w:p w14:paraId="3E61CD38" w14:textId="77777777" w:rsidR="009354D5" w:rsidRDefault="009354D5" w:rsidP="009354D5">
      <w:pPr>
        <w:numPr>
          <w:ilvl w:val="0"/>
          <w:numId w:val="3"/>
        </w:numPr>
      </w:pPr>
    </w:p>
    <w:p w14:paraId="490AB396" w14:textId="77777777" w:rsidR="00CF6648" w:rsidRDefault="00CF6648" w:rsidP="009354D5">
      <w:pPr>
        <w:numPr>
          <w:ilvl w:val="0"/>
          <w:numId w:val="3"/>
        </w:numPr>
      </w:pPr>
    </w:p>
    <w:p w14:paraId="3A985DF4" w14:textId="77777777" w:rsidR="00CF6648" w:rsidRDefault="00CF6648" w:rsidP="009354D5">
      <w:pPr>
        <w:numPr>
          <w:ilvl w:val="0"/>
          <w:numId w:val="3"/>
        </w:numPr>
      </w:pPr>
    </w:p>
    <w:p w14:paraId="02593907" w14:textId="77777777" w:rsidR="004B4536" w:rsidRPr="002469C7" w:rsidRDefault="004B4536" w:rsidP="009354D5">
      <w:pPr>
        <w:numPr>
          <w:ilvl w:val="0"/>
          <w:numId w:val="3"/>
        </w:numPr>
      </w:pPr>
    </w:p>
    <w:p w14:paraId="33ED7DC9" w14:textId="77777777" w:rsidR="00812C2C" w:rsidRPr="0026667C" w:rsidRDefault="00812C2C" w:rsidP="00812C2C">
      <w:pPr>
        <w:rPr>
          <w:rStyle w:val="Strong"/>
        </w:rPr>
      </w:pPr>
      <w:r w:rsidRPr="0026667C">
        <w:rPr>
          <w:rStyle w:val="Strong"/>
        </w:rPr>
        <w:t>Accomplishments</w:t>
      </w:r>
    </w:p>
    <w:p w14:paraId="38FF635C" w14:textId="77777777" w:rsidR="00812C2C" w:rsidRDefault="00812C2C" w:rsidP="00F64321">
      <w:pPr>
        <w:numPr>
          <w:ilvl w:val="0"/>
          <w:numId w:val="3"/>
        </w:numPr>
        <w:rPr>
          <w:rStyle w:val="Strong"/>
          <w:b w:val="0"/>
          <w:bCs w:val="0"/>
        </w:rPr>
      </w:pPr>
    </w:p>
    <w:p w14:paraId="38939B03" w14:textId="77777777" w:rsidR="00CF6648" w:rsidRDefault="00CF6648" w:rsidP="00F64321">
      <w:pPr>
        <w:numPr>
          <w:ilvl w:val="0"/>
          <w:numId w:val="3"/>
        </w:numPr>
        <w:rPr>
          <w:rStyle w:val="Strong"/>
          <w:b w:val="0"/>
          <w:bCs w:val="0"/>
        </w:rPr>
      </w:pPr>
    </w:p>
    <w:p w14:paraId="11AE8CB9" w14:textId="77777777" w:rsidR="00812C2C" w:rsidRDefault="00812C2C" w:rsidP="00F64321">
      <w:pPr>
        <w:numPr>
          <w:ilvl w:val="0"/>
          <w:numId w:val="3"/>
        </w:numPr>
        <w:rPr>
          <w:rStyle w:val="Strong"/>
          <w:b w:val="0"/>
          <w:bCs w:val="0"/>
        </w:rPr>
      </w:pPr>
    </w:p>
    <w:p w14:paraId="70594562" w14:textId="77777777" w:rsidR="004B4536" w:rsidRDefault="004B4536" w:rsidP="00F64321">
      <w:pPr>
        <w:numPr>
          <w:ilvl w:val="0"/>
          <w:numId w:val="3"/>
        </w:numPr>
        <w:rPr>
          <w:rStyle w:val="Strong"/>
          <w:b w:val="0"/>
          <w:bCs w:val="0"/>
        </w:rPr>
      </w:pPr>
    </w:p>
    <w:p w14:paraId="2BC7B8F0" w14:textId="77777777" w:rsidR="004B4536" w:rsidRPr="00E0370F" w:rsidRDefault="004B4536" w:rsidP="00F64321">
      <w:pPr>
        <w:numPr>
          <w:ilvl w:val="0"/>
          <w:numId w:val="3"/>
        </w:numPr>
        <w:rPr>
          <w:rStyle w:val="Strong"/>
          <w:b w:val="0"/>
          <w:bCs w:val="0"/>
        </w:rPr>
      </w:pPr>
    </w:p>
    <w:p w14:paraId="280E9E3D" w14:textId="77777777" w:rsidR="00812C2C" w:rsidRPr="004B4536" w:rsidRDefault="00812C2C" w:rsidP="00812C2C">
      <w:pPr>
        <w:rPr>
          <w:bCs/>
          <w:iCs/>
          <w:szCs w:val="16"/>
        </w:rPr>
      </w:pPr>
    </w:p>
    <w:p w14:paraId="53D955D6" w14:textId="77777777" w:rsidR="00812C2C" w:rsidRDefault="00812C2C" w:rsidP="00812C2C">
      <w:pPr>
        <w:pStyle w:val="Header"/>
        <w:tabs>
          <w:tab w:val="clear" w:pos="4320"/>
          <w:tab w:val="clear" w:pos="8640"/>
        </w:tabs>
      </w:pPr>
      <w:r w:rsidRPr="0026667C">
        <w:rPr>
          <w:rStyle w:val="Emphasis"/>
        </w:rPr>
        <w:t>Consumer Safety Officer</w:t>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Pr>
          <w:b/>
          <w:i/>
          <w:iCs/>
        </w:rPr>
        <w:tab/>
      </w:r>
      <w:r w:rsidR="00B046A2" w:rsidRPr="0026667C">
        <w:rPr>
          <w:rStyle w:val="Strong"/>
        </w:rPr>
        <w:t>O-2 and O-3 Billets</w:t>
      </w:r>
    </w:p>
    <w:p w14:paraId="53BEDE1D" w14:textId="577E5AF2" w:rsidR="00B046A2" w:rsidRDefault="00B046A2" w:rsidP="00812C2C">
      <w:pPr>
        <w:pStyle w:val="Header"/>
        <w:tabs>
          <w:tab w:val="clear" w:pos="4320"/>
          <w:tab w:val="clear" w:pos="8640"/>
        </w:tabs>
      </w:pPr>
      <w:r w:rsidRPr="009354D5">
        <w:rPr>
          <w:bCs/>
        </w:rPr>
        <w:t>Food and Drug Administration</w:t>
      </w:r>
      <w:r>
        <w:tab/>
      </w:r>
      <w:r>
        <w:tab/>
      </w:r>
      <w:r>
        <w:tab/>
      </w:r>
      <w:r>
        <w:tab/>
      </w:r>
      <w:r>
        <w:tab/>
      </w:r>
      <w:r>
        <w:tab/>
      </w:r>
      <w:r w:rsidR="00854FAC">
        <w:tab/>
      </w:r>
      <w:r>
        <w:t>Jun 200</w:t>
      </w:r>
      <w:r w:rsidR="00500AF2">
        <w:t>4</w:t>
      </w:r>
      <w:r>
        <w:t>–</w:t>
      </w:r>
      <w:r w:rsidRPr="00C11C87">
        <w:rPr>
          <w:bCs/>
        </w:rPr>
        <w:t>Jul 200</w:t>
      </w:r>
      <w:r w:rsidR="00500AF2">
        <w:rPr>
          <w:bCs/>
        </w:rPr>
        <w:t>7</w:t>
      </w:r>
    </w:p>
    <w:p w14:paraId="5C5BE389" w14:textId="77777777" w:rsidR="00812C2C" w:rsidRPr="009354D5" w:rsidRDefault="00812C2C" w:rsidP="00812C2C">
      <w:pPr>
        <w:pStyle w:val="Header"/>
        <w:tabs>
          <w:tab w:val="clear" w:pos="4320"/>
          <w:tab w:val="clear" w:pos="8640"/>
        </w:tabs>
      </w:pPr>
      <w:r w:rsidRPr="009354D5">
        <w:t>Detroit District Office</w:t>
      </w:r>
      <w:r w:rsidRPr="009354D5">
        <w:tab/>
      </w:r>
    </w:p>
    <w:p w14:paraId="4C34F947" w14:textId="77777777" w:rsidR="00812C2C" w:rsidRDefault="00812C2C" w:rsidP="00B046A2">
      <w:pPr>
        <w:pStyle w:val="Header"/>
        <w:tabs>
          <w:tab w:val="clear" w:pos="4320"/>
          <w:tab w:val="clear" w:pos="8640"/>
        </w:tabs>
        <w:ind w:left="5760" w:hanging="5760"/>
        <w:rPr>
          <w:b/>
          <w:bCs/>
        </w:rPr>
      </w:pPr>
      <w:r w:rsidRPr="009354D5">
        <w:rPr>
          <w:bCs/>
        </w:rPr>
        <w:t>Detroit, Michigan</w:t>
      </w:r>
    </w:p>
    <w:p w14:paraId="274BF1F6" w14:textId="77777777" w:rsidR="00812C2C" w:rsidRPr="00670440" w:rsidRDefault="00812C2C" w:rsidP="00812C2C">
      <w:pPr>
        <w:pStyle w:val="Header"/>
        <w:pBdr>
          <w:top w:val="single" w:sz="4" w:space="1" w:color="auto"/>
        </w:pBdr>
        <w:tabs>
          <w:tab w:val="clear" w:pos="4320"/>
          <w:tab w:val="clear" w:pos="8640"/>
        </w:tabs>
      </w:pPr>
    </w:p>
    <w:p w14:paraId="278E23B0" w14:textId="77777777" w:rsidR="00812C2C" w:rsidRPr="0026667C" w:rsidRDefault="00812C2C" w:rsidP="00812C2C">
      <w:pPr>
        <w:pStyle w:val="Header"/>
        <w:tabs>
          <w:tab w:val="clear" w:pos="4320"/>
          <w:tab w:val="clear" w:pos="8640"/>
        </w:tabs>
        <w:rPr>
          <w:rStyle w:val="Strong"/>
        </w:rPr>
      </w:pPr>
      <w:r w:rsidRPr="0026667C">
        <w:rPr>
          <w:rStyle w:val="Strong"/>
        </w:rPr>
        <w:t>Duties/Collateral Activities</w:t>
      </w:r>
    </w:p>
    <w:p w14:paraId="12FBEF0E" w14:textId="77777777" w:rsidR="009354D5" w:rsidRDefault="009354D5" w:rsidP="009354D5">
      <w:pPr>
        <w:numPr>
          <w:ilvl w:val="0"/>
          <w:numId w:val="1"/>
        </w:numPr>
      </w:pPr>
    </w:p>
    <w:p w14:paraId="660EB6F0" w14:textId="77777777" w:rsidR="00CF6648" w:rsidRDefault="00CF6648" w:rsidP="009354D5">
      <w:pPr>
        <w:numPr>
          <w:ilvl w:val="0"/>
          <w:numId w:val="1"/>
        </w:numPr>
      </w:pPr>
    </w:p>
    <w:p w14:paraId="5D8D00A2" w14:textId="77777777" w:rsidR="00812C2C" w:rsidRPr="00E0370F" w:rsidRDefault="00812C2C" w:rsidP="009354D5">
      <w:pPr>
        <w:numPr>
          <w:ilvl w:val="0"/>
          <w:numId w:val="1"/>
        </w:numPr>
      </w:pPr>
    </w:p>
    <w:p w14:paraId="055E32D4" w14:textId="77777777" w:rsidR="00812C2C" w:rsidRPr="0026667C" w:rsidRDefault="00812C2C" w:rsidP="00812C2C">
      <w:pPr>
        <w:rPr>
          <w:rStyle w:val="Strong"/>
        </w:rPr>
      </w:pPr>
      <w:r w:rsidRPr="0026667C">
        <w:rPr>
          <w:rStyle w:val="Strong"/>
        </w:rPr>
        <w:t>Accomplishments</w:t>
      </w:r>
    </w:p>
    <w:p w14:paraId="09D098AE" w14:textId="77777777" w:rsidR="00812C2C" w:rsidRDefault="00812C2C" w:rsidP="00F64321">
      <w:pPr>
        <w:numPr>
          <w:ilvl w:val="0"/>
          <w:numId w:val="3"/>
        </w:numPr>
      </w:pPr>
    </w:p>
    <w:p w14:paraId="227DFE64" w14:textId="77777777" w:rsidR="00CF6648" w:rsidRDefault="00CF6648" w:rsidP="00F64321">
      <w:pPr>
        <w:numPr>
          <w:ilvl w:val="0"/>
          <w:numId w:val="3"/>
        </w:numPr>
      </w:pPr>
    </w:p>
    <w:p w14:paraId="5694F820" w14:textId="77777777" w:rsidR="00812C2C" w:rsidRDefault="00812C2C" w:rsidP="00F64321">
      <w:pPr>
        <w:numPr>
          <w:ilvl w:val="0"/>
          <w:numId w:val="3"/>
        </w:numPr>
      </w:pPr>
    </w:p>
    <w:p w14:paraId="2BFFCD80" w14:textId="77777777" w:rsidR="004B4536" w:rsidRPr="007737F2" w:rsidRDefault="004B4536" w:rsidP="00F64321">
      <w:pPr>
        <w:numPr>
          <w:ilvl w:val="0"/>
          <w:numId w:val="3"/>
        </w:numPr>
      </w:pPr>
    </w:p>
    <w:p w14:paraId="0F7B743B" w14:textId="77777777" w:rsidR="000C6062" w:rsidRPr="00E94BD3" w:rsidRDefault="000C6062" w:rsidP="00812C2C">
      <w:pPr>
        <w:pStyle w:val="Header"/>
        <w:tabs>
          <w:tab w:val="clear" w:pos="4320"/>
          <w:tab w:val="clear" w:pos="8640"/>
        </w:tabs>
        <w:rPr>
          <w:szCs w:val="16"/>
        </w:rPr>
      </w:pPr>
    </w:p>
    <w:p w14:paraId="0E26AEEA" w14:textId="6BBB2D31" w:rsidR="00812C2C" w:rsidRDefault="00812C2C" w:rsidP="004A777F">
      <w:pPr>
        <w:rPr>
          <w:b/>
          <w:bCs/>
        </w:rPr>
      </w:pPr>
      <w:r w:rsidRPr="0026667C">
        <w:rPr>
          <w:rStyle w:val="Emphasis"/>
        </w:rPr>
        <w:t>COSTEP Sanitarian</w:t>
      </w:r>
      <w:r>
        <w:rPr>
          <w:b/>
          <w:bCs/>
          <w:i/>
          <w:iCs/>
        </w:rPr>
        <w:t xml:space="preserve"> </w:t>
      </w:r>
      <w:r w:rsidRPr="00C11C87">
        <w:rPr>
          <w:bCs/>
          <w:iCs/>
        </w:rPr>
        <w:t>(</w:t>
      </w:r>
      <w:r w:rsidR="00F8649C">
        <w:rPr>
          <w:bCs/>
          <w:iCs/>
        </w:rPr>
        <w:t>120 days</w:t>
      </w:r>
      <w:r w:rsidRPr="00C11C87">
        <w:rPr>
          <w:bCs/>
          <w:iCs/>
        </w:rPr>
        <w:t>)</w:t>
      </w:r>
      <w:r w:rsidR="00B046A2" w:rsidRPr="00B046A2">
        <w:rPr>
          <w:b/>
        </w:rPr>
        <w:t xml:space="preserve"> </w:t>
      </w:r>
      <w:r w:rsidR="00B046A2">
        <w:rPr>
          <w:b/>
        </w:rPr>
        <w:tab/>
      </w:r>
      <w:r w:rsidR="00B046A2">
        <w:rPr>
          <w:b/>
        </w:rPr>
        <w:tab/>
      </w:r>
      <w:r w:rsidR="004A777F">
        <w:rPr>
          <w:b/>
        </w:rPr>
        <w:tab/>
      </w:r>
      <w:r w:rsidR="004A777F">
        <w:rPr>
          <w:b/>
        </w:rPr>
        <w:tab/>
      </w:r>
      <w:r w:rsidR="004A777F">
        <w:rPr>
          <w:b/>
        </w:rPr>
        <w:tab/>
      </w:r>
      <w:r w:rsidR="004A777F">
        <w:rPr>
          <w:b/>
        </w:rPr>
        <w:tab/>
      </w:r>
      <w:r w:rsidR="004A777F">
        <w:rPr>
          <w:b/>
        </w:rPr>
        <w:tab/>
      </w:r>
      <w:r w:rsidR="00B046A2" w:rsidRPr="0026667C">
        <w:rPr>
          <w:rStyle w:val="Strong"/>
        </w:rPr>
        <w:t>O-1 Billet</w:t>
      </w:r>
    </w:p>
    <w:p w14:paraId="7D10F250" w14:textId="4FCACE72" w:rsidR="00B046A2" w:rsidRDefault="00B046A2" w:rsidP="004A777F">
      <w:pPr>
        <w:rPr>
          <w:b/>
          <w:bCs/>
        </w:rPr>
      </w:pPr>
      <w:r w:rsidRPr="009354D5">
        <w:rPr>
          <w:bCs/>
        </w:rPr>
        <w:t>Indian Health Service</w:t>
      </w:r>
      <w:r w:rsidRPr="009354D5">
        <w:rPr>
          <w:bCs/>
        </w:rPr>
        <w:tab/>
      </w:r>
      <w:r>
        <w:rPr>
          <w:bCs/>
        </w:rPr>
        <w:tab/>
      </w:r>
      <w:r>
        <w:rPr>
          <w:bCs/>
        </w:rPr>
        <w:tab/>
      </w:r>
      <w:r>
        <w:rPr>
          <w:bCs/>
        </w:rPr>
        <w:tab/>
      </w:r>
      <w:r w:rsidR="004A777F">
        <w:rPr>
          <w:bCs/>
        </w:rPr>
        <w:tab/>
      </w:r>
      <w:r w:rsidR="004A777F">
        <w:rPr>
          <w:bCs/>
        </w:rPr>
        <w:tab/>
      </w:r>
      <w:r w:rsidR="004A777F">
        <w:rPr>
          <w:bCs/>
        </w:rPr>
        <w:tab/>
      </w:r>
      <w:r w:rsidR="004A777F">
        <w:rPr>
          <w:bCs/>
        </w:rPr>
        <w:tab/>
      </w:r>
      <w:r w:rsidR="004A777F">
        <w:rPr>
          <w:bCs/>
        </w:rPr>
        <w:tab/>
      </w:r>
      <w:r w:rsidR="00777474">
        <w:rPr>
          <w:bCs/>
        </w:rPr>
        <w:t>May-Aug</w:t>
      </w:r>
      <w:r w:rsidRPr="00C11C87">
        <w:rPr>
          <w:bCs/>
        </w:rPr>
        <w:t xml:space="preserve"> </w:t>
      </w:r>
      <w:r w:rsidR="00E162BB">
        <w:rPr>
          <w:bCs/>
        </w:rPr>
        <w:t>200</w:t>
      </w:r>
      <w:r w:rsidR="00854FAC">
        <w:rPr>
          <w:bCs/>
        </w:rPr>
        <w:t>2</w:t>
      </w:r>
    </w:p>
    <w:p w14:paraId="0E2CE6D2" w14:textId="187B6F17" w:rsidR="00812C2C" w:rsidRDefault="00812C2C" w:rsidP="004A777F">
      <w:pPr>
        <w:rPr>
          <w:b/>
          <w:bCs/>
        </w:rPr>
      </w:pPr>
      <w:r w:rsidRPr="00B046A2">
        <w:rPr>
          <w:bCs/>
        </w:rPr>
        <w:t>OEH&amp;E</w:t>
      </w:r>
      <w:r w:rsidR="00F8649C" w:rsidRPr="00B046A2">
        <w:rPr>
          <w:bCs/>
        </w:rPr>
        <w:t>,</w:t>
      </w:r>
      <w:r w:rsidR="00F8649C">
        <w:rPr>
          <w:b/>
          <w:bCs/>
        </w:rPr>
        <w:t xml:space="preserve"> </w:t>
      </w:r>
      <w:r w:rsidR="00960A82" w:rsidRPr="00960A82">
        <w:rPr>
          <w:bCs/>
        </w:rPr>
        <w:t>Santa Fe</w:t>
      </w:r>
      <w:r w:rsidRPr="009354D5">
        <w:t xml:space="preserve">, New </w:t>
      </w:r>
      <w:r w:rsidR="00960A82">
        <w:t>Mexico</w:t>
      </w:r>
    </w:p>
    <w:p w14:paraId="6B9FAE39" w14:textId="77777777" w:rsidR="00812C2C" w:rsidRPr="00670440" w:rsidRDefault="00812C2C" w:rsidP="00812C2C">
      <w:pPr>
        <w:pStyle w:val="Header"/>
        <w:pBdr>
          <w:top w:val="single" w:sz="4" w:space="1" w:color="auto"/>
        </w:pBdr>
        <w:tabs>
          <w:tab w:val="clear" w:pos="4320"/>
          <w:tab w:val="clear" w:pos="8640"/>
        </w:tabs>
        <w:rPr>
          <w:bCs/>
        </w:rPr>
      </w:pPr>
    </w:p>
    <w:p w14:paraId="67EBB9CA" w14:textId="77777777" w:rsidR="004B4536" w:rsidRPr="0026667C" w:rsidRDefault="004B4536" w:rsidP="004B4536">
      <w:pPr>
        <w:pStyle w:val="Header"/>
        <w:tabs>
          <w:tab w:val="clear" w:pos="4320"/>
          <w:tab w:val="clear" w:pos="8640"/>
        </w:tabs>
        <w:rPr>
          <w:rStyle w:val="Strong"/>
        </w:rPr>
      </w:pPr>
      <w:r w:rsidRPr="0026667C">
        <w:rPr>
          <w:rStyle w:val="Strong"/>
        </w:rPr>
        <w:t>Duties/Collateral Activities</w:t>
      </w:r>
    </w:p>
    <w:p w14:paraId="5943689A" w14:textId="77777777" w:rsidR="004B4536" w:rsidRDefault="004B4536" w:rsidP="004B4536">
      <w:pPr>
        <w:numPr>
          <w:ilvl w:val="0"/>
          <w:numId w:val="1"/>
        </w:numPr>
      </w:pPr>
    </w:p>
    <w:p w14:paraId="0A10BD35" w14:textId="77777777" w:rsidR="004B4536" w:rsidRPr="00E0370F" w:rsidRDefault="004B4536" w:rsidP="004B4536">
      <w:pPr>
        <w:numPr>
          <w:ilvl w:val="0"/>
          <w:numId w:val="1"/>
        </w:numPr>
      </w:pPr>
    </w:p>
    <w:p w14:paraId="3F3744E3" w14:textId="77777777" w:rsidR="004B4536" w:rsidRPr="0026667C" w:rsidRDefault="004B4536" w:rsidP="004B4536">
      <w:pPr>
        <w:rPr>
          <w:rStyle w:val="Strong"/>
        </w:rPr>
      </w:pPr>
      <w:r w:rsidRPr="0026667C">
        <w:rPr>
          <w:rStyle w:val="Strong"/>
        </w:rPr>
        <w:t>Accomplishments</w:t>
      </w:r>
    </w:p>
    <w:p w14:paraId="465A9FDE" w14:textId="77777777" w:rsidR="004B4536" w:rsidRDefault="004B4536" w:rsidP="004B4536">
      <w:pPr>
        <w:numPr>
          <w:ilvl w:val="0"/>
          <w:numId w:val="3"/>
        </w:numPr>
      </w:pPr>
    </w:p>
    <w:p w14:paraId="1DB3D49A" w14:textId="77777777" w:rsidR="004B4536" w:rsidRDefault="004B4536" w:rsidP="004B4536">
      <w:pPr>
        <w:numPr>
          <w:ilvl w:val="0"/>
          <w:numId w:val="3"/>
        </w:numPr>
      </w:pPr>
    </w:p>
    <w:p w14:paraId="16EFE054" w14:textId="77777777" w:rsidR="004B4536" w:rsidRPr="007737F2" w:rsidRDefault="004B4536" w:rsidP="004B4536">
      <w:pPr>
        <w:numPr>
          <w:ilvl w:val="0"/>
          <w:numId w:val="3"/>
        </w:numPr>
      </w:pPr>
    </w:p>
    <w:p w14:paraId="0B7DBBD4" w14:textId="77777777" w:rsidR="00E94BD3" w:rsidRPr="00E94BD3" w:rsidRDefault="00E94BD3" w:rsidP="000D4F0A">
      <w:pPr>
        <w:pStyle w:val="Header"/>
        <w:tabs>
          <w:tab w:val="clear" w:pos="4320"/>
          <w:tab w:val="clear" w:pos="8640"/>
        </w:tabs>
        <w:rPr>
          <w:bCs/>
          <w:szCs w:val="32"/>
        </w:rPr>
      </w:pPr>
    </w:p>
    <w:p w14:paraId="719B682A" w14:textId="77777777" w:rsidR="000D4F0A" w:rsidRPr="004312BE" w:rsidRDefault="000D4F0A" w:rsidP="0026667C">
      <w:pPr>
        <w:pStyle w:val="Heading1"/>
      </w:pPr>
      <w:r w:rsidRPr="004312BE">
        <w:t>Officership</w:t>
      </w:r>
      <w:r>
        <w:t xml:space="preserve"> &amp; Service</w:t>
      </w:r>
    </w:p>
    <w:p w14:paraId="71F7FD47" w14:textId="77777777" w:rsidR="000D4F0A" w:rsidRPr="004312BE" w:rsidRDefault="000D4F0A" w:rsidP="000D4F0A">
      <w:pPr>
        <w:pStyle w:val="Header"/>
        <w:tabs>
          <w:tab w:val="clear" w:pos="4320"/>
          <w:tab w:val="clear" w:pos="8640"/>
        </w:tabs>
      </w:pPr>
    </w:p>
    <w:p w14:paraId="51BC8DE5" w14:textId="77777777" w:rsidR="000D4F0A" w:rsidRPr="0026667C" w:rsidRDefault="000D4F0A" w:rsidP="000D4F0A">
      <w:pPr>
        <w:pStyle w:val="Header"/>
        <w:tabs>
          <w:tab w:val="clear" w:pos="4320"/>
          <w:tab w:val="clear" w:pos="8640"/>
        </w:tabs>
        <w:rPr>
          <w:rStyle w:val="Strong"/>
        </w:rPr>
      </w:pPr>
      <w:r w:rsidRPr="0026667C">
        <w:rPr>
          <w:rStyle w:val="Strong"/>
        </w:rPr>
        <w:t>Environmental Health Officer Professional Advisory Committee</w:t>
      </w:r>
    </w:p>
    <w:p w14:paraId="499C62D5" w14:textId="77777777" w:rsidR="000D4F0A" w:rsidRDefault="000D4F0A" w:rsidP="000D4F0A">
      <w:pPr>
        <w:pStyle w:val="Header"/>
        <w:numPr>
          <w:ilvl w:val="0"/>
          <w:numId w:val="5"/>
        </w:numPr>
        <w:tabs>
          <w:tab w:val="clear" w:pos="4320"/>
          <w:tab w:val="clear" w:pos="8640"/>
        </w:tabs>
        <w:rPr>
          <w:bCs/>
        </w:rPr>
      </w:pPr>
      <w:r>
        <w:t xml:space="preserve">Voting Member of the </w:t>
      </w:r>
      <w:r w:rsidRPr="004312BE">
        <w:t>EHOPAC</w:t>
      </w:r>
      <w:r>
        <w:t xml:space="preserve"> – </w:t>
      </w:r>
      <w:r w:rsidRPr="004312BE">
        <w:t>FDA representative</w:t>
      </w:r>
      <w:r>
        <w:tab/>
      </w:r>
      <w:r>
        <w:tab/>
      </w:r>
      <w:r>
        <w:tab/>
      </w:r>
      <w:r>
        <w:tab/>
        <w:t>Date(s)</w:t>
      </w:r>
    </w:p>
    <w:p w14:paraId="0F885AA7" w14:textId="77777777" w:rsidR="000D4F0A" w:rsidRDefault="000D4F0A" w:rsidP="000D4F0A">
      <w:pPr>
        <w:pStyle w:val="Header"/>
        <w:numPr>
          <w:ilvl w:val="0"/>
          <w:numId w:val="5"/>
        </w:numPr>
        <w:tabs>
          <w:tab w:val="clear" w:pos="4320"/>
          <w:tab w:val="clear" w:pos="8640"/>
        </w:tabs>
        <w:rPr>
          <w:bCs/>
        </w:rPr>
      </w:pPr>
      <w:r w:rsidRPr="004312BE">
        <w:rPr>
          <w:bCs/>
        </w:rPr>
        <w:t xml:space="preserve">EHOPAC </w:t>
      </w:r>
      <w:r w:rsidRPr="004312BE">
        <w:rPr>
          <w:bCs/>
          <w:i/>
        </w:rPr>
        <w:t>Career Development Subcommittee</w:t>
      </w:r>
      <w:r w:rsidRPr="004312BE">
        <w:rPr>
          <w:bCs/>
          <w:i/>
        </w:rPr>
        <w:tab/>
      </w:r>
      <w:r>
        <w:rPr>
          <w:bCs/>
        </w:rPr>
        <w:tab/>
      </w:r>
      <w:r>
        <w:rPr>
          <w:bCs/>
        </w:rPr>
        <w:tab/>
      </w:r>
      <w:r>
        <w:rPr>
          <w:bCs/>
        </w:rPr>
        <w:tab/>
      </w:r>
      <w:r>
        <w:rPr>
          <w:bCs/>
        </w:rPr>
        <w:tab/>
        <w:t>Date(s)</w:t>
      </w:r>
    </w:p>
    <w:p w14:paraId="7D0A60E7" w14:textId="77777777" w:rsidR="000D4F0A" w:rsidRDefault="000D4F0A" w:rsidP="000D4F0A">
      <w:pPr>
        <w:pStyle w:val="Header"/>
        <w:numPr>
          <w:ilvl w:val="1"/>
          <w:numId w:val="5"/>
        </w:numPr>
        <w:tabs>
          <w:tab w:val="clear" w:pos="4320"/>
          <w:tab w:val="clear" w:pos="8640"/>
        </w:tabs>
        <w:rPr>
          <w:bCs/>
        </w:rPr>
      </w:pPr>
      <w:r w:rsidRPr="0013511E">
        <w:rPr>
          <w:bCs/>
        </w:rPr>
        <w:t>Chair</w:t>
      </w:r>
    </w:p>
    <w:p w14:paraId="12346C84" w14:textId="77777777" w:rsidR="000D4F0A" w:rsidRPr="0013511E" w:rsidRDefault="000D4F0A" w:rsidP="000D4F0A">
      <w:pPr>
        <w:pStyle w:val="Header"/>
        <w:numPr>
          <w:ilvl w:val="0"/>
          <w:numId w:val="5"/>
        </w:numPr>
        <w:tabs>
          <w:tab w:val="clear" w:pos="4320"/>
          <w:tab w:val="clear" w:pos="8640"/>
        </w:tabs>
        <w:rPr>
          <w:bCs/>
        </w:rPr>
      </w:pPr>
      <w:r w:rsidRPr="0013511E">
        <w:rPr>
          <w:bCs/>
        </w:rPr>
        <w:t xml:space="preserve">EHOPAC </w:t>
      </w:r>
      <w:r w:rsidRPr="0013511E">
        <w:rPr>
          <w:bCs/>
          <w:i/>
        </w:rPr>
        <w:t>Marketing and Recruiting Subcommittee</w:t>
      </w:r>
      <w:r w:rsidRPr="0013511E">
        <w:rPr>
          <w:bCs/>
          <w:i/>
        </w:rPr>
        <w:tab/>
      </w:r>
      <w:r w:rsidRPr="0013511E">
        <w:rPr>
          <w:bCs/>
        </w:rPr>
        <w:tab/>
      </w:r>
      <w:r w:rsidRPr="0013511E">
        <w:rPr>
          <w:bCs/>
        </w:rPr>
        <w:tab/>
      </w:r>
      <w:r w:rsidRPr="0013511E">
        <w:rPr>
          <w:bCs/>
        </w:rPr>
        <w:tab/>
        <w:t>Date</w:t>
      </w:r>
      <w:r>
        <w:rPr>
          <w:bCs/>
        </w:rPr>
        <w:t>(s)</w:t>
      </w:r>
    </w:p>
    <w:p w14:paraId="0033BB54" w14:textId="77777777" w:rsidR="000D4F0A" w:rsidRDefault="008A6AA4" w:rsidP="000D4F0A">
      <w:pPr>
        <w:pStyle w:val="Header"/>
        <w:numPr>
          <w:ilvl w:val="1"/>
          <w:numId w:val="5"/>
        </w:numPr>
        <w:tabs>
          <w:tab w:val="clear" w:pos="4320"/>
          <w:tab w:val="clear" w:pos="8640"/>
        </w:tabs>
        <w:rPr>
          <w:bCs/>
        </w:rPr>
      </w:pPr>
      <w:r>
        <w:rPr>
          <w:bCs/>
        </w:rPr>
        <w:t>Recruit an EHO (RAE) Workgroup</w:t>
      </w:r>
    </w:p>
    <w:p w14:paraId="5BA641E8" w14:textId="77777777" w:rsidR="00D14E89" w:rsidRPr="004312BE" w:rsidRDefault="00D14E89" w:rsidP="00D14E89">
      <w:pPr>
        <w:pStyle w:val="Header"/>
        <w:numPr>
          <w:ilvl w:val="0"/>
          <w:numId w:val="5"/>
        </w:numPr>
        <w:tabs>
          <w:tab w:val="clear" w:pos="4320"/>
          <w:tab w:val="clear" w:pos="8640"/>
        </w:tabs>
        <w:rPr>
          <w:bCs/>
        </w:rPr>
      </w:pPr>
      <w:r>
        <w:rPr>
          <w:bCs/>
        </w:rPr>
        <w:t>Color Guard</w:t>
      </w:r>
      <w:r>
        <w:rPr>
          <w:bCs/>
        </w:rPr>
        <w:tab/>
      </w:r>
      <w:r>
        <w:rPr>
          <w:bCs/>
        </w:rPr>
        <w:tab/>
      </w:r>
      <w:r>
        <w:rPr>
          <w:bCs/>
        </w:rPr>
        <w:tab/>
      </w:r>
      <w:r>
        <w:rPr>
          <w:bCs/>
        </w:rPr>
        <w:tab/>
      </w:r>
      <w:r>
        <w:rPr>
          <w:bCs/>
        </w:rPr>
        <w:tab/>
      </w:r>
      <w:r>
        <w:rPr>
          <w:bCs/>
        </w:rPr>
        <w:tab/>
      </w:r>
      <w:r>
        <w:rPr>
          <w:bCs/>
        </w:rPr>
        <w:tab/>
      </w:r>
      <w:r>
        <w:rPr>
          <w:bCs/>
        </w:rPr>
        <w:tab/>
      </w:r>
      <w:r>
        <w:rPr>
          <w:bCs/>
        </w:rPr>
        <w:tab/>
        <w:t>Date</w:t>
      </w:r>
    </w:p>
    <w:p w14:paraId="143B4A8F" w14:textId="77777777" w:rsidR="000D4F0A" w:rsidRDefault="000D4F0A" w:rsidP="000D4F0A">
      <w:pPr>
        <w:rPr>
          <w:bCs/>
        </w:rPr>
      </w:pPr>
    </w:p>
    <w:p w14:paraId="41A819AE" w14:textId="77777777" w:rsidR="000D4F0A" w:rsidRPr="0026667C" w:rsidRDefault="000D4F0A" w:rsidP="000D4F0A">
      <w:pPr>
        <w:rPr>
          <w:rStyle w:val="Strong"/>
        </w:rPr>
      </w:pPr>
      <w:r w:rsidRPr="0026667C">
        <w:rPr>
          <w:rStyle w:val="Strong"/>
        </w:rPr>
        <w:t>Professional Memberships</w:t>
      </w:r>
    </w:p>
    <w:p w14:paraId="68EDF7DC" w14:textId="77777777" w:rsidR="000D4F0A" w:rsidRDefault="000D4F0A" w:rsidP="000D4F0A">
      <w:pPr>
        <w:numPr>
          <w:ilvl w:val="0"/>
          <w:numId w:val="5"/>
        </w:numPr>
        <w:rPr>
          <w:bCs/>
        </w:rPr>
      </w:pPr>
      <w:r w:rsidRPr="004312BE">
        <w:rPr>
          <w:bCs/>
        </w:rPr>
        <w:t>National Environmental Hea</w:t>
      </w:r>
      <w:r>
        <w:rPr>
          <w:bCs/>
        </w:rPr>
        <w:t>lth Association (NEHA)</w:t>
      </w:r>
      <w:r>
        <w:rPr>
          <w:bCs/>
        </w:rPr>
        <w:tab/>
      </w:r>
      <w:r>
        <w:rPr>
          <w:bCs/>
        </w:rPr>
        <w:tab/>
      </w:r>
      <w:r>
        <w:rPr>
          <w:bCs/>
        </w:rPr>
        <w:tab/>
      </w:r>
      <w:r>
        <w:rPr>
          <w:bCs/>
        </w:rPr>
        <w:tab/>
        <w:t>Date-Present</w:t>
      </w:r>
    </w:p>
    <w:p w14:paraId="0C4A8FFC" w14:textId="77777777" w:rsidR="000D4F0A" w:rsidRPr="0013511E" w:rsidRDefault="000D4F0A" w:rsidP="000D4F0A">
      <w:pPr>
        <w:numPr>
          <w:ilvl w:val="1"/>
          <w:numId w:val="5"/>
        </w:numPr>
        <w:rPr>
          <w:bCs/>
        </w:rPr>
      </w:pPr>
      <w:r w:rsidRPr="0013511E">
        <w:rPr>
          <w:bCs/>
        </w:rPr>
        <w:t>Uniformed Services Affiliate</w:t>
      </w:r>
    </w:p>
    <w:p w14:paraId="238280F4" w14:textId="77777777" w:rsidR="000D4F0A" w:rsidRPr="004B4536" w:rsidRDefault="000D4F0A" w:rsidP="000D4F0A">
      <w:pPr>
        <w:pStyle w:val="Header"/>
        <w:tabs>
          <w:tab w:val="clear" w:pos="4320"/>
          <w:tab w:val="clear" w:pos="8640"/>
        </w:tabs>
        <w:rPr>
          <w:bCs/>
          <w:szCs w:val="18"/>
        </w:rPr>
      </w:pPr>
    </w:p>
    <w:p w14:paraId="6099D247" w14:textId="77777777" w:rsidR="000D4F0A" w:rsidRPr="0026667C" w:rsidRDefault="000D4F0A" w:rsidP="000D4F0A">
      <w:pPr>
        <w:pStyle w:val="Header"/>
        <w:tabs>
          <w:tab w:val="clear" w:pos="4320"/>
          <w:tab w:val="clear" w:pos="8640"/>
        </w:tabs>
        <w:rPr>
          <w:rStyle w:val="Strong"/>
        </w:rPr>
      </w:pPr>
      <w:r w:rsidRPr="0026667C">
        <w:rPr>
          <w:rStyle w:val="Strong"/>
        </w:rPr>
        <w:t>Junior Officer Advisory Committee (JOAG) Leadership Roles</w:t>
      </w:r>
    </w:p>
    <w:p w14:paraId="0824CC22" w14:textId="77777777" w:rsidR="000D4F0A" w:rsidRPr="004312BE" w:rsidRDefault="000D4F0A" w:rsidP="000D4F0A">
      <w:pPr>
        <w:pStyle w:val="Header"/>
        <w:numPr>
          <w:ilvl w:val="0"/>
          <w:numId w:val="6"/>
        </w:numPr>
        <w:tabs>
          <w:tab w:val="clear" w:pos="4320"/>
          <w:tab w:val="clear" w:pos="8640"/>
        </w:tabs>
        <w:rPr>
          <w:bCs/>
        </w:rPr>
      </w:pPr>
      <w:r w:rsidRPr="004312BE">
        <w:rPr>
          <w:bCs/>
        </w:rPr>
        <w:t>Professional Development (PD) Committee, Member</w:t>
      </w:r>
      <w:r w:rsidRPr="004312BE">
        <w:rPr>
          <w:bCs/>
        </w:rPr>
        <w:tab/>
      </w:r>
      <w:r w:rsidRPr="004312BE">
        <w:rPr>
          <w:bCs/>
        </w:rPr>
        <w:tab/>
      </w:r>
      <w:r>
        <w:rPr>
          <w:bCs/>
        </w:rPr>
        <w:tab/>
      </w:r>
      <w:r>
        <w:rPr>
          <w:bCs/>
        </w:rPr>
        <w:tab/>
        <w:t>Date</w:t>
      </w:r>
    </w:p>
    <w:p w14:paraId="06B7DBC5" w14:textId="77777777" w:rsidR="000D4F0A" w:rsidRDefault="000D4F0A" w:rsidP="000D4F0A">
      <w:pPr>
        <w:pStyle w:val="Header"/>
        <w:numPr>
          <w:ilvl w:val="0"/>
          <w:numId w:val="6"/>
        </w:numPr>
        <w:tabs>
          <w:tab w:val="clear" w:pos="4320"/>
          <w:tab w:val="clear" w:pos="8640"/>
        </w:tabs>
        <w:rPr>
          <w:bCs/>
        </w:rPr>
      </w:pPr>
      <w:r w:rsidRPr="004312BE">
        <w:rPr>
          <w:bCs/>
        </w:rPr>
        <w:t>P</w:t>
      </w:r>
      <w:r>
        <w:rPr>
          <w:bCs/>
        </w:rPr>
        <w:t xml:space="preserve">rofessional </w:t>
      </w:r>
      <w:r w:rsidRPr="004312BE">
        <w:rPr>
          <w:bCs/>
        </w:rPr>
        <w:t>D</w:t>
      </w:r>
      <w:r>
        <w:rPr>
          <w:bCs/>
        </w:rPr>
        <w:t>evelopment</w:t>
      </w:r>
      <w:r w:rsidRPr="004312BE">
        <w:rPr>
          <w:bCs/>
        </w:rPr>
        <w:t xml:space="preserve"> Committe</w:t>
      </w:r>
      <w:r>
        <w:rPr>
          <w:bCs/>
        </w:rPr>
        <w:t>e</w:t>
      </w:r>
      <w:r>
        <w:rPr>
          <w:bCs/>
        </w:rPr>
        <w:tab/>
      </w:r>
      <w:r>
        <w:rPr>
          <w:bCs/>
        </w:rPr>
        <w:tab/>
      </w:r>
      <w:r>
        <w:rPr>
          <w:bCs/>
        </w:rPr>
        <w:tab/>
      </w:r>
      <w:r>
        <w:rPr>
          <w:bCs/>
        </w:rPr>
        <w:tab/>
      </w:r>
      <w:r>
        <w:rPr>
          <w:bCs/>
        </w:rPr>
        <w:tab/>
      </w:r>
      <w:r>
        <w:rPr>
          <w:bCs/>
        </w:rPr>
        <w:tab/>
        <w:t>Date</w:t>
      </w:r>
    </w:p>
    <w:p w14:paraId="5676B682" w14:textId="77777777" w:rsidR="000D4F0A" w:rsidRPr="004312BE" w:rsidRDefault="000D4F0A" w:rsidP="000D4F0A">
      <w:pPr>
        <w:pStyle w:val="Header"/>
        <w:numPr>
          <w:ilvl w:val="1"/>
          <w:numId w:val="6"/>
        </w:numPr>
        <w:tabs>
          <w:tab w:val="clear" w:pos="4320"/>
          <w:tab w:val="clear" w:pos="8640"/>
        </w:tabs>
        <w:rPr>
          <w:bCs/>
        </w:rPr>
      </w:pPr>
      <w:r>
        <w:rPr>
          <w:bCs/>
        </w:rPr>
        <w:t>Chair</w:t>
      </w:r>
    </w:p>
    <w:p w14:paraId="23447DEF" w14:textId="77777777" w:rsidR="000D4F0A" w:rsidRPr="004312BE" w:rsidRDefault="000D4F0A" w:rsidP="000D4F0A">
      <w:pPr>
        <w:pStyle w:val="Header"/>
        <w:numPr>
          <w:ilvl w:val="0"/>
          <w:numId w:val="6"/>
        </w:numPr>
        <w:tabs>
          <w:tab w:val="clear" w:pos="4320"/>
          <w:tab w:val="clear" w:pos="8640"/>
        </w:tabs>
        <w:rPr>
          <w:bCs/>
        </w:rPr>
      </w:pPr>
      <w:r>
        <w:rPr>
          <w:bCs/>
        </w:rPr>
        <w:t>EHOPAC liaison to JOAG</w:t>
      </w:r>
      <w:r>
        <w:rPr>
          <w:bCs/>
        </w:rPr>
        <w:tab/>
      </w:r>
      <w:r>
        <w:rPr>
          <w:bCs/>
        </w:rPr>
        <w:tab/>
      </w:r>
      <w:r>
        <w:rPr>
          <w:bCs/>
        </w:rPr>
        <w:tab/>
      </w:r>
      <w:r>
        <w:rPr>
          <w:bCs/>
        </w:rPr>
        <w:tab/>
      </w:r>
      <w:r>
        <w:rPr>
          <w:bCs/>
        </w:rPr>
        <w:tab/>
      </w:r>
      <w:r>
        <w:rPr>
          <w:bCs/>
        </w:rPr>
        <w:tab/>
      </w:r>
      <w:r>
        <w:rPr>
          <w:bCs/>
        </w:rPr>
        <w:tab/>
      </w:r>
      <w:r w:rsidRPr="004312BE">
        <w:rPr>
          <w:bCs/>
        </w:rPr>
        <w:t>Date</w:t>
      </w:r>
    </w:p>
    <w:p w14:paraId="159FF219" w14:textId="77777777" w:rsidR="000D4F0A" w:rsidRPr="004312BE" w:rsidRDefault="000D4F0A" w:rsidP="000D4F0A">
      <w:pPr>
        <w:pStyle w:val="Header"/>
        <w:tabs>
          <w:tab w:val="clear" w:pos="4320"/>
          <w:tab w:val="clear" w:pos="8640"/>
        </w:tabs>
        <w:rPr>
          <w:bCs/>
        </w:rPr>
      </w:pPr>
    </w:p>
    <w:p w14:paraId="34176C5E" w14:textId="77777777" w:rsidR="000D4F0A" w:rsidRPr="0026667C" w:rsidRDefault="000D4F0A" w:rsidP="000D4F0A">
      <w:pPr>
        <w:pStyle w:val="Header"/>
        <w:tabs>
          <w:tab w:val="clear" w:pos="4320"/>
          <w:tab w:val="clear" w:pos="8640"/>
        </w:tabs>
        <w:rPr>
          <w:rStyle w:val="Strong"/>
        </w:rPr>
      </w:pPr>
      <w:r w:rsidRPr="0026667C">
        <w:rPr>
          <w:rStyle w:val="Strong"/>
        </w:rPr>
        <w:t>Commissioned Officer Association (COA) &amp; PHS Leadership Roles</w:t>
      </w:r>
    </w:p>
    <w:p w14:paraId="01A53056"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resent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393C1315" w14:textId="77777777" w:rsidR="000D4F0A" w:rsidRPr="004312BE" w:rsidRDefault="000D4F0A" w:rsidP="000D4F0A">
      <w:pPr>
        <w:pStyle w:val="Header"/>
        <w:numPr>
          <w:ilvl w:val="0"/>
          <w:numId w:val="7"/>
        </w:numPr>
        <w:tabs>
          <w:tab w:val="clear" w:pos="4320"/>
          <w:tab w:val="clear" w:pos="8640"/>
        </w:tabs>
        <w:rPr>
          <w:bCs/>
        </w:rPr>
      </w:pPr>
      <w:r w:rsidRPr="004312BE">
        <w:rPr>
          <w:bCs/>
        </w:rPr>
        <w:t>EHO Category Day Planner</w:t>
      </w:r>
      <w:r w:rsidRPr="004312BE">
        <w:rPr>
          <w:bCs/>
        </w:rPr>
        <w:tab/>
      </w:r>
      <w:r w:rsidRPr="004312BE">
        <w:rPr>
          <w:bCs/>
        </w:rPr>
        <w:tab/>
      </w:r>
      <w:r>
        <w:rPr>
          <w:bCs/>
        </w:rPr>
        <w:tab/>
      </w:r>
      <w:r>
        <w:rPr>
          <w:bCs/>
        </w:rPr>
        <w:tab/>
      </w:r>
      <w:r>
        <w:rPr>
          <w:bCs/>
        </w:rPr>
        <w:tab/>
      </w:r>
      <w:r>
        <w:rPr>
          <w:bCs/>
        </w:rPr>
        <w:tab/>
      </w:r>
      <w:r>
        <w:rPr>
          <w:bCs/>
        </w:rPr>
        <w:tab/>
      </w:r>
      <w:r w:rsidRPr="004312BE">
        <w:rPr>
          <w:bCs/>
        </w:rPr>
        <w:t>Date</w:t>
      </w:r>
    </w:p>
    <w:p w14:paraId="50B4DD2D" w14:textId="77777777" w:rsidR="000D4F0A" w:rsidRDefault="000D4F0A" w:rsidP="000D4F0A">
      <w:pPr>
        <w:pStyle w:val="Header"/>
        <w:numPr>
          <w:ilvl w:val="0"/>
          <w:numId w:val="7"/>
        </w:numPr>
        <w:tabs>
          <w:tab w:val="clear" w:pos="4320"/>
          <w:tab w:val="clear" w:pos="8640"/>
        </w:tabs>
        <w:rPr>
          <w:bCs/>
        </w:rPr>
      </w:pPr>
      <w:r>
        <w:rPr>
          <w:bCs/>
        </w:rPr>
        <w:t>COA Member</w:t>
      </w:r>
      <w:r>
        <w:rPr>
          <w:bCs/>
        </w:rPr>
        <w:tab/>
      </w:r>
      <w:r>
        <w:rPr>
          <w:bCs/>
        </w:rPr>
        <w:tab/>
      </w:r>
      <w:r>
        <w:rPr>
          <w:bCs/>
        </w:rPr>
        <w:tab/>
      </w:r>
      <w:r>
        <w:rPr>
          <w:bCs/>
        </w:rPr>
        <w:tab/>
      </w:r>
      <w:r>
        <w:rPr>
          <w:bCs/>
        </w:rPr>
        <w:tab/>
      </w:r>
      <w:r>
        <w:rPr>
          <w:bCs/>
        </w:rPr>
        <w:tab/>
      </w:r>
      <w:r>
        <w:rPr>
          <w:bCs/>
        </w:rPr>
        <w:tab/>
      </w:r>
      <w:r>
        <w:rPr>
          <w:bCs/>
        </w:rPr>
        <w:tab/>
      </w:r>
      <w:r>
        <w:rPr>
          <w:bCs/>
        </w:rPr>
        <w:tab/>
      </w:r>
      <w:r w:rsidRPr="004312BE">
        <w:rPr>
          <w:bCs/>
        </w:rPr>
        <w:t>Date</w:t>
      </w:r>
    </w:p>
    <w:p w14:paraId="4595F6C4" w14:textId="77777777" w:rsidR="000D4F0A" w:rsidRPr="004312BE" w:rsidRDefault="000D4F0A" w:rsidP="000D4F0A">
      <w:pPr>
        <w:pStyle w:val="Header"/>
        <w:numPr>
          <w:ilvl w:val="1"/>
          <w:numId w:val="7"/>
        </w:numPr>
        <w:tabs>
          <w:tab w:val="clear" w:pos="4320"/>
          <w:tab w:val="clear" w:pos="8640"/>
        </w:tabs>
        <w:rPr>
          <w:bCs/>
        </w:rPr>
      </w:pPr>
      <w:r>
        <w:rPr>
          <w:bCs/>
        </w:rPr>
        <w:t>Local Branch Member</w:t>
      </w:r>
    </w:p>
    <w:p w14:paraId="25289ADE" w14:textId="77777777" w:rsidR="000D4F0A" w:rsidRDefault="000D4F0A" w:rsidP="000D4F0A">
      <w:pPr>
        <w:pStyle w:val="Header"/>
        <w:numPr>
          <w:ilvl w:val="0"/>
          <w:numId w:val="7"/>
        </w:numPr>
        <w:tabs>
          <w:tab w:val="clear" w:pos="4320"/>
          <w:tab w:val="clear" w:pos="8640"/>
        </w:tabs>
        <w:rPr>
          <w:bCs/>
        </w:rPr>
      </w:pPr>
      <w:r w:rsidRPr="004312BE">
        <w:rPr>
          <w:bCs/>
        </w:rPr>
        <w:lastRenderedPageBreak/>
        <w:t>Hono</w:t>
      </w:r>
      <w:r>
        <w:rPr>
          <w:bCs/>
        </w:rPr>
        <w:t>r Guard Division Member</w:t>
      </w:r>
      <w:r>
        <w:rPr>
          <w:bCs/>
        </w:rPr>
        <w:tab/>
      </w:r>
      <w:r>
        <w:rPr>
          <w:bCs/>
        </w:rPr>
        <w:tab/>
      </w:r>
      <w:r>
        <w:rPr>
          <w:bCs/>
        </w:rPr>
        <w:tab/>
      </w:r>
      <w:r>
        <w:rPr>
          <w:bCs/>
        </w:rPr>
        <w:tab/>
      </w:r>
      <w:r>
        <w:rPr>
          <w:bCs/>
        </w:rPr>
        <w:tab/>
      </w:r>
      <w:r>
        <w:rPr>
          <w:bCs/>
        </w:rPr>
        <w:tab/>
      </w:r>
      <w:r>
        <w:rPr>
          <w:bCs/>
        </w:rPr>
        <w:tab/>
        <w:t>D</w:t>
      </w:r>
      <w:r w:rsidRPr="004312BE">
        <w:rPr>
          <w:bCs/>
        </w:rPr>
        <w:t>ate</w:t>
      </w:r>
    </w:p>
    <w:p w14:paraId="21C9EC13" w14:textId="77777777" w:rsidR="000D4F0A" w:rsidRDefault="000D4F0A" w:rsidP="000D4F0A">
      <w:pPr>
        <w:pStyle w:val="Header"/>
        <w:numPr>
          <w:ilvl w:val="0"/>
          <w:numId w:val="7"/>
        </w:numPr>
        <w:tabs>
          <w:tab w:val="clear" w:pos="4320"/>
          <w:tab w:val="clear" w:pos="8640"/>
        </w:tabs>
        <w:rPr>
          <w:bCs/>
        </w:rPr>
      </w:pPr>
      <w:r>
        <w:rPr>
          <w:bCs/>
        </w:rPr>
        <w:t>Agency Comm Corps Awards Board</w:t>
      </w:r>
      <w:r>
        <w:rPr>
          <w:bCs/>
        </w:rPr>
        <w:tab/>
      </w:r>
      <w:r>
        <w:rPr>
          <w:bCs/>
        </w:rPr>
        <w:tab/>
      </w:r>
      <w:r>
        <w:rPr>
          <w:bCs/>
        </w:rPr>
        <w:tab/>
      </w:r>
      <w:r>
        <w:rPr>
          <w:bCs/>
        </w:rPr>
        <w:tab/>
      </w:r>
      <w:r>
        <w:rPr>
          <w:bCs/>
        </w:rPr>
        <w:tab/>
      </w:r>
      <w:r>
        <w:rPr>
          <w:bCs/>
        </w:rPr>
        <w:tab/>
        <w:t>Date</w:t>
      </w:r>
    </w:p>
    <w:p w14:paraId="5A725BEF" w14:textId="77777777" w:rsidR="000D4F0A" w:rsidRDefault="000D4F0A" w:rsidP="000D4F0A">
      <w:pPr>
        <w:pStyle w:val="Header"/>
        <w:numPr>
          <w:ilvl w:val="0"/>
          <w:numId w:val="7"/>
        </w:numPr>
        <w:tabs>
          <w:tab w:val="clear" w:pos="4320"/>
          <w:tab w:val="clear" w:pos="8640"/>
        </w:tabs>
        <w:rPr>
          <w:bCs/>
        </w:rPr>
      </w:pPr>
      <w:r>
        <w:rPr>
          <w:bCs/>
        </w:rPr>
        <w:t>Aide-de-Camp</w:t>
      </w:r>
      <w:r>
        <w:rPr>
          <w:bCs/>
        </w:rPr>
        <w:tab/>
      </w:r>
      <w:r>
        <w:rPr>
          <w:bCs/>
        </w:rPr>
        <w:tab/>
      </w:r>
      <w:r>
        <w:rPr>
          <w:bCs/>
        </w:rPr>
        <w:tab/>
      </w:r>
      <w:r>
        <w:rPr>
          <w:bCs/>
        </w:rPr>
        <w:tab/>
      </w:r>
      <w:r>
        <w:rPr>
          <w:bCs/>
        </w:rPr>
        <w:tab/>
      </w:r>
      <w:r>
        <w:rPr>
          <w:bCs/>
        </w:rPr>
        <w:tab/>
      </w:r>
      <w:r>
        <w:rPr>
          <w:bCs/>
        </w:rPr>
        <w:tab/>
      </w:r>
      <w:r>
        <w:rPr>
          <w:bCs/>
        </w:rPr>
        <w:tab/>
      </w:r>
      <w:r>
        <w:rPr>
          <w:bCs/>
        </w:rPr>
        <w:tab/>
        <w:t>Date</w:t>
      </w:r>
    </w:p>
    <w:p w14:paraId="703DC127" w14:textId="77777777" w:rsidR="000D4F0A" w:rsidRPr="004312BE" w:rsidRDefault="000D4F0A" w:rsidP="000D4F0A">
      <w:pPr>
        <w:pStyle w:val="Header"/>
        <w:numPr>
          <w:ilvl w:val="1"/>
          <w:numId w:val="7"/>
        </w:numPr>
        <w:tabs>
          <w:tab w:val="clear" w:pos="4320"/>
          <w:tab w:val="clear" w:pos="8640"/>
        </w:tabs>
        <w:rPr>
          <w:bCs/>
        </w:rPr>
      </w:pPr>
      <w:r>
        <w:rPr>
          <w:bCs/>
        </w:rPr>
        <w:t>RADM Smith, National Medical Conference, New York, NY</w:t>
      </w:r>
    </w:p>
    <w:p w14:paraId="0C27F380" w14:textId="77777777" w:rsidR="000D4F0A" w:rsidRPr="004B4536" w:rsidRDefault="000D4F0A" w:rsidP="000D4F0A">
      <w:pPr>
        <w:pStyle w:val="Header"/>
        <w:tabs>
          <w:tab w:val="clear" w:pos="4320"/>
          <w:tab w:val="clear" w:pos="8640"/>
        </w:tabs>
        <w:rPr>
          <w:bCs/>
          <w:szCs w:val="16"/>
        </w:rPr>
      </w:pPr>
    </w:p>
    <w:p w14:paraId="73B53290" w14:textId="77777777" w:rsidR="000D4F0A" w:rsidRPr="0026667C" w:rsidRDefault="000D4F0A" w:rsidP="000D4F0A">
      <w:pPr>
        <w:pStyle w:val="Header"/>
        <w:tabs>
          <w:tab w:val="clear" w:pos="4320"/>
          <w:tab w:val="clear" w:pos="8640"/>
        </w:tabs>
        <w:rPr>
          <w:rStyle w:val="Strong"/>
        </w:rPr>
      </w:pPr>
      <w:r w:rsidRPr="0026667C">
        <w:rPr>
          <w:rStyle w:val="Strong"/>
        </w:rPr>
        <w:t>USPHS Recruitment</w:t>
      </w:r>
    </w:p>
    <w:p w14:paraId="0961BFF1" w14:textId="77777777" w:rsidR="000D4F0A" w:rsidRDefault="000D4F0A" w:rsidP="000D4F0A">
      <w:pPr>
        <w:pStyle w:val="Header"/>
        <w:numPr>
          <w:ilvl w:val="0"/>
          <w:numId w:val="8"/>
        </w:numPr>
        <w:tabs>
          <w:tab w:val="clear" w:pos="4320"/>
          <w:tab w:val="clear" w:pos="8640"/>
        </w:tabs>
        <w:rPr>
          <w:bCs/>
        </w:rPr>
      </w:pPr>
      <w:r>
        <w:rPr>
          <w:bCs/>
        </w:rPr>
        <w:t>East Tennessee State University</w:t>
      </w:r>
      <w:r>
        <w:rPr>
          <w:bCs/>
        </w:rPr>
        <w:tab/>
      </w:r>
      <w:r>
        <w:rPr>
          <w:bCs/>
        </w:rPr>
        <w:tab/>
      </w:r>
      <w:r>
        <w:rPr>
          <w:bCs/>
        </w:rPr>
        <w:tab/>
      </w:r>
      <w:r>
        <w:rPr>
          <w:bCs/>
        </w:rPr>
        <w:tab/>
      </w:r>
      <w:r>
        <w:rPr>
          <w:bCs/>
        </w:rPr>
        <w:tab/>
      </w:r>
      <w:r>
        <w:rPr>
          <w:bCs/>
        </w:rPr>
        <w:tab/>
      </w:r>
      <w:r>
        <w:rPr>
          <w:bCs/>
        </w:rPr>
        <w:tab/>
      </w:r>
      <w:r w:rsidRPr="004312BE">
        <w:rPr>
          <w:bCs/>
        </w:rPr>
        <w:t>Date</w:t>
      </w:r>
    </w:p>
    <w:p w14:paraId="060D3D52" w14:textId="77777777" w:rsidR="000D4F0A" w:rsidRDefault="000D4F0A" w:rsidP="000D4F0A">
      <w:pPr>
        <w:pStyle w:val="Header"/>
        <w:numPr>
          <w:ilvl w:val="1"/>
          <w:numId w:val="8"/>
        </w:numPr>
        <w:tabs>
          <w:tab w:val="clear" w:pos="4320"/>
          <w:tab w:val="clear" w:pos="8640"/>
        </w:tabs>
        <w:rPr>
          <w:bCs/>
        </w:rPr>
      </w:pPr>
      <w:r>
        <w:rPr>
          <w:bCs/>
        </w:rPr>
        <w:t>Env</w:t>
      </w:r>
      <w:r w:rsidR="008A6AA4">
        <w:rPr>
          <w:bCs/>
        </w:rPr>
        <w:t>.</w:t>
      </w:r>
      <w:r>
        <w:rPr>
          <w:bCs/>
        </w:rPr>
        <w:t xml:space="preserve"> Health Department</w:t>
      </w:r>
    </w:p>
    <w:p w14:paraId="44F6322E" w14:textId="77777777" w:rsidR="000D4F0A" w:rsidRDefault="000D4F0A" w:rsidP="000D4F0A">
      <w:pPr>
        <w:pStyle w:val="Header"/>
        <w:numPr>
          <w:ilvl w:val="0"/>
          <w:numId w:val="8"/>
        </w:numPr>
        <w:tabs>
          <w:tab w:val="clear" w:pos="4320"/>
          <w:tab w:val="clear" w:pos="8640"/>
        </w:tabs>
        <w:rPr>
          <w:bCs/>
        </w:rPr>
      </w:pPr>
      <w:r>
        <w:rPr>
          <w:bCs/>
        </w:rPr>
        <w:t>2011 NEHA National Conference, Columbus, OH</w:t>
      </w:r>
      <w:r>
        <w:rPr>
          <w:bCs/>
        </w:rPr>
        <w:tab/>
      </w:r>
      <w:r>
        <w:rPr>
          <w:bCs/>
        </w:rPr>
        <w:tab/>
      </w:r>
      <w:r>
        <w:rPr>
          <w:bCs/>
        </w:rPr>
        <w:tab/>
      </w:r>
      <w:r>
        <w:rPr>
          <w:bCs/>
        </w:rPr>
        <w:tab/>
        <w:t>Date</w:t>
      </w:r>
    </w:p>
    <w:p w14:paraId="33EFDBD0" w14:textId="77777777" w:rsidR="000D4F0A" w:rsidRPr="004312BE" w:rsidRDefault="000D4F0A" w:rsidP="000D4F0A">
      <w:pPr>
        <w:pStyle w:val="Header"/>
        <w:numPr>
          <w:ilvl w:val="1"/>
          <w:numId w:val="8"/>
        </w:numPr>
        <w:tabs>
          <w:tab w:val="clear" w:pos="4320"/>
          <w:tab w:val="clear" w:pos="8640"/>
        </w:tabs>
        <w:rPr>
          <w:bCs/>
        </w:rPr>
      </w:pPr>
      <w:r>
        <w:rPr>
          <w:bCs/>
        </w:rPr>
        <w:t>PHS Booth</w:t>
      </w:r>
    </w:p>
    <w:p w14:paraId="13D090E2" w14:textId="77777777" w:rsidR="000D4F0A" w:rsidRPr="004B4536" w:rsidRDefault="000D4F0A" w:rsidP="000D4F0A">
      <w:pPr>
        <w:pStyle w:val="Header"/>
        <w:tabs>
          <w:tab w:val="clear" w:pos="4320"/>
          <w:tab w:val="clear" w:pos="8640"/>
        </w:tabs>
        <w:rPr>
          <w:bCs/>
          <w:szCs w:val="16"/>
        </w:rPr>
      </w:pPr>
    </w:p>
    <w:p w14:paraId="4352EB2B" w14:textId="77777777" w:rsidR="000D4F0A" w:rsidRPr="0026667C" w:rsidRDefault="000D4F0A" w:rsidP="000D4F0A">
      <w:pPr>
        <w:pStyle w:val="Header"/>
        <w:tabs>
          <w:tab w:val="clear" w:pos="4320"/>
          <w:tab w:val="clear" w:pos="8640"/>
        </w:tabs>
        <w:rPr>
          <w:rStyle w:val="Strong"/>
        </w:rPr>
      </w:pPr>
      <w:r w:rsidRPr="0026667C">
        <w:rPr>
          <w:rStyle w:val="Strong"/>
        </w:rPr>
        <w:t>Mentor/Protégé Program Involvement</w:t>
      </w:r>
    </w:p>
    <w:p w14:paraId="5F14ABE2" w14:textId="77777777" w:rsidR="00FA5FD3" w:rsidRPr="00FA5FD3" w:rsidRDefault="00FA5FD3" w:rsidP="000D4F0A">
      <w:pPr>
        <w:numPr>
          <w:ilvl w:val="0"/>
          <w:numId w:val="8"/>
        </w:numPr>
        <w:rPr>
          <w:bCs/>
          <w:iCs/>
          <w:szCs w:val="20"/>
        </w:rPr>
      </w:pPr>
      <w:r>
        <w:rPr>
          <w:bCs/>
          <w:iCs/>
          <w:szCs w:val="20"/>
        </w:rPr>
        <w:t>Protégé</w:t>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r>
      <w:r>
        <w:rPr>
          <w:bCs/>
          <w:iCs/>
          <w:szCs w:val="20"/>
        </w:rPr>
        <w:tab/>
        <w:t>Date</w:t>
      </w:r>
    </w:p>
    <w:p w14:paraId="3712E015" w14:textId="77777777" w:rsidR="000D4F0A" w:rsidRPr="004312BE" w:rsidRDefault="000D4F0A" w:rsidP="000D4F0A">
      <w:pPr>
        <w:numPr>
          <w:ilvl w:val="0"/>
          <w:numId w:val="8"/>
        </w:numPr>
        <w:rPr>
          <w:bCs/>
          <w:iCs/>
          <w:szCs w:val="20"/>
        </w:rPr>
      </w:pPr>
      <w:r w:rsidRPr="004312BE">
        <w:rPr>
          <w:bCs/>
        </w:rPr>
        <w:t xml:space="preserve">EHO Official Mentor to </w:t>
      </w:r>
      <w:r w:rsidR="00666B78">
        <w:rPr>
          <w:bCs/>
          <w:iCs/>
          <w:szCs w:val="20"/>
        </w:rPr>
        <w:t>protégé</w:t>
      </w:r>
      <w:r w:rsidRPr="004312BE">
        <w:rPr>
          <w:bCs/>
          <w:iCs/>
          <w:szCs w:val="20"/>
        </w:rPr>
        <w:t xml:space="preserve"> </w:t>
      </w:r>
      <w:r w:rsidR="00666B78">
        <w:rPr>
          <w:bCs/>
          <w:iCs/>
          <w:szCs w:val="20"/>
        </w:rPr>
        <w:t>(</w:t>
      </w:r>
      <w:r w:rsidR="00FA5FD3">
        <w:rPr>
          <w:bCs/>
          <w:iCs/>
          <w:szCs w:val="20"/>
        </w:rPr>
        <w:t># officers mentored</w:t>
      </w:r>
      <w:r w:rsidR="00666B78">
        <w:rPr>
          <w:bCs/>
          <w:iCs/>
          <w:szCs w:val="20"/>
        </w:rPr>
        <w:t>)</w:t>
      </w:r>
      <w:r w:rsidRPr="004312BE">
        <w:rPr>
          <w:bCs/>
          <w:iCs/>
          <w:szCs w:val="20"/>
        </w:rPr>
        <w:tab/>
      </w:r>
      <w:r>
        <w:rPr>
          <w:color w:val="000000"/>
        </w:rPr>
        <w:tab/>
      </w:r>
      <w:r>
        <w:rPr>
          <w:color w:val="000000"/>
        </w:rPr>
        <w:tab/>
      </w:r>
      <w:r>
        <w:rPr>
          <w:color w:val="000000"/>
        </w:rPr>
        <w:tab/>
      </w:r>
      <w:r w:rsidRPr="004312BE">
        <w:rPr>
          <w:bCs/>
          <w:iCs/>
          <w:szCs w:val="20"/>
        </w:rPr>
        <w:t>Date</w:t>
      </w:r>
    </w:p>
    <w:p w14:paraId="6A2B5D71" w14:textId="77777777" w:rsidR="000D4F0A" w:rsidRPr="004B4536" w:rsidRDefault="000D4F0A" w:rsidP="000D4F0A">
      <w:pPr>
        <w:pStyle w:val="Header"/>
        <w:tabs>
          <w:tab w:val="clear" w:pos="4320"/>
          <w:tab w:val="clear" w:pos="8640"/>
        </w:tabs>
        <w:rPr>
          <w:bCs/>
        </w:rPr>
      </w:pPr>
    </w:p>
    <w:p w14:paraId="1CACB3C3" w14:textId="77777777" w:rsidR="000D4F0A" w:rsidRPr="0026667C" w:rsidRDefault="000D4F0A" w:rsidP="000D4F0A">
      <w:pPr>
        <w:pStyle w:val="Header"/>
        <w:tabs>
          <w:tab w:val="clear" w:pos="4320"/>
          <w:tab w:val="clear" w:pos="8640"/>
        </w:tabs>
        <w:rPr>
          <w:rStyle w:val="Strong"/>
        </w:rPr>
      </w:pPr>
      <w:r w:rsidRPr="0026667C">
        <w:rPr>
          <w:rStyle w:val="Strong"/>
        </w:rPr>
        <w:t>Civic &amp; Community</w:t>
      </w:r>
    </w:p>
    <w:p w14:paraId="2878EF0C" w14:textId="77777777" w:rsidR="000D4F0A" w:rsidRDefault="000D4F0A" w:rsidP="000D4F0A">
      <w:pPr>
        <w:pStyle w:val="Header"/>
        <w:numPr>
          <w:ilvl w:val="0"/>
          <w:numId w:val="9"/>
        </w:numPr>
        <w:tabs>
          <w:tab w:val="clear" w:pos="4320"/>
          <w:tab w:val="clear" w:pos="8640"/>
        </w:tabs>
      </w:pPr>
      <w:r>
        <w:t>Community Group ____</w:t>
      </w:r>
      <w:r>
        <w:tab/>
      </w:r>
      <w:r>
        <w:tab/>
      </w:r>
      <w:r>
        <w:tab/>
      </w:r>
      <w:r>
        <w:tab/>
      </w:r>
      <w:r>
        <w:tab/>
      </w:r>
      <w:r>
        <w:tab/>
      </w:r>
      <w:r>
        <w:tab/>
      </w:r>
      <w:r>
        <w:tab/>
      </w:r>
      <w:r w:rsidRPr="004312BE">
        <w:t>Date</w:t>
      </w:r>
    </w:p>
    <w:p w14:paraId="42776378" w14:textId="77777777" w:rsidR="000D4F0A" w:rsidRDefault="000D4F0A" w:rsidP="000D4F0A">
      <w:pPr>
        <w:pStyle w:val="Header"/>
        <w:numPr>
          <w:ilvl w:val="0"/>
          <w:numId w:val="9"/>
        </w:numPr>
        <w:tabs>
          <w:tab w:val="clear" w:pos="4320"/>
          <w:tab w:val="clear" w:pos="8640"/>
        </w:tabs>
      </w:pPr>
      <w:r>
        <w:t>Honor Flight</w:t>
      </w:r>
    </w:p>
    <w:p w14:paraId="792FD0B3" w14:textId="77777777" w:rsidR="000D4F0A" w:rsidRPr="004312BE" w:rsidRDefault="000D4F0A" w:rsidP="000D4F0A">
      <w:pPr>
        <w:pStyle w:val="Header"/>
        <w:numPr>
          <w:ilvl w:val="0"/>
          <w:numId w:val="9"/>
        </w:numPr>
        <w:tabs>
          <w:tab w:val="clear" w:pos="4320"/>
          <w:tab w:val="clear" w:pos="8640"/>
        </w:tabs>
      </w:pPr>
      <w:r>
        <w:t>First Lady’s Let’s Move Program</w:t>
      </w:r>
      <w:r>
        <w:tab/>
      </w:r>
      <w:r>
        <w:tab/>
      </w:r>
      <w:r>
        <w:tab/>
      </w:r>
      <w:r>
        <w:tab/>
      </w:r>
      <w:r>
        <w:tab/>
      </w:r>
      <w:r>
        <w:tab/>
      </w:r>
      <w:r>
        <w:tab/>
        <w:t>Date</w:t>
      </w:r>
    </w:p>
    <w:p w14:paraId="3A6668A0" w14:textId="77777777" w:rsidR="000D4F0A" w:rsidRPr="000D4F0A" w:rsidRDefault="000D4F0A" w:rsidP="000D4F0A">
      <w:pPr>
        <w:pStyle w:val="Header"/>
        <w:tabs>
          <w:tab w:val="clear" w:pos="4320"/>
          <w:tab w:val="clear" w:pos="8640"/>
        </w:tabs>
        <w:rPr>
          <w:szCs w:val="16"/>
        </w:rPr>
      </w:pPr>
    </w:p>
    <w:p w14:paraId="05C896DF" w14:textId="77777777" w:rsidR="00587475" w:rsidRPr="004B4536" w:rsidRDefault="00587475" w:rsidP="0026667C">
      <w:pPr>
        <w:pStyle w:val="Heading1"/>
      </w:pPr>
      <w:r w:rsidRPr="004312BE">
        <w:t>Deployment Activities</w:t>
      </w:r>
    </w:p>
    <w:p w14:paraId="7B50AD31" w14:textId="77777777" w:rsidR="00587475" w:rsidRPr="00812C2C" w:rsidRDefault="00587475" w:rsidP="00587475">
      <w:pPr>
        <w:pStyle w:val="Header"/>
        <w:tabs>
          <w:tab w:val="clear" w:pos="4320"/>
          <w:tab w:val="clear" w:pos="8640"/>
        </w:tabs>
        <w:rPr>
          <w:bCs/>
        </w:rPr>
      </w:pPr>
    </w:p>
    <w:p w14:paraId="6F85AF20" w14:textId="77777777" w:rsidR="00587475" w:rsidRPr="0026667C" w:rsidRDefault="00587475" w:rsidP="00587475">
      <w:pPr>
        <w:pStyle w:val="Header"/>
        <w:tabs>
          <w:tab w:val="clear" w:pos="4320"/>
          <w:tab w:val="clear" w:pos="8640"/>
        </w:tabs>
        <w:rPr>
          <w:rStyle w:val="Strong"/>
        </w:rPr>
      </w:pPr>
      <w:r w:rsidRPr="0026667C">
        <w:rPr>
          <w:rStyle w:val="Strong"/>
        </w:rPr>
        <w:t>Deployments</w:t>
      </w:r>
    </w:p>
    <w:p w14:paraId="769C60EC" w14:textId="77777777" w:rsidR="00307E16" w:rsidRDefault="00307E16" w:rsidP="00F64321">
      <w:pPr>
        <w:pStyle w:val="Header"/>
        <w:numPr>
          <w:ilvl w:val="0"/>
          <w:numId w:val="2"/>
        </w:numPr>
        <w:tabs>
          <w:tab w:val="clear" w:pos="4320"/>
          <w:tab w:val="clear" w:pos="8640"/>
        </w:tabs>
      </w:pPr>
      <w:r>
        <w:t>USPH</w:t>
      </w:r>
      <w:r w:rsidR="00784168">
        <w:t>S</w:t>
      </w:r>
      <w:r>
        <w:t xml:space="preserve"> Monrov</w:t>
      </w:r>
      <w:r w:rsidR="00784168">
        <w:t>ia Medical Unit Team 3, Liberia</w:t>
      </w:r>
      <w:r w:rsidR="00ED7B0F">
        <w:tab/>
      </w:r>
      <w:r w:rsidR="00ED7B0F">
        <w:tab/>
      </w:r>
      <w:r w:rsidR="00ED7B0F">
        <w:tab/>
      </w:r>
      <w:r w:rsidR="00ED7B0F">
        <w:tab/>
        <w:t xml:space="preserve">2015 </w:t>
      </w:r>
      <w:r>
        <w:t>(60 days)</w:t>
      </w:r>
    </w:p>
    <w:p w14:paraId="683F3924" w14:textId="7B455C8A" w:rsidR="00ED7B0F" w:rsidRDefault="00FA5FD3" w:rsidP="00ED7B0F">
      <w:pPr>
        <w:pStyle w:val="Header"/>
        <w:numPr>
          <w:ilvl w:val="1"/>
          <w:numId w:val="2"/>
        </w:numPr>
        <w:tabs>
          <w:tab w:val="clear" w:pos="4320"/>
          <w:tab w:val="clear" w:pos="8640"/>
        </w:tabs>
      </w:pPr>
      <w:r>
        <w:t>Infection Control</w:t>
      </w:r>
      <w:r w:rsidR="00ED7B0F">
        <w:t xml:space="preserve"> Officer</w:t>
      </w:r>
    </w:p>
    <w:p w14:paraId="5C7FFA36" w14:textId="77777777" w:rsidR="00587475" w:rsidRDefault="00587475" w:rsidP="00F64321">
      <w:pPr>
        <w:pStyle w:val="Header"/>
        <w:numPr>
          <w:ilvl w:val="0"/>
          <w:numId w:val="2"/>
        </w:numPr>
        <w:tabs>
          <w:tab w:val="clear" w:pos="4320"/>
          <w:tab w:val="clear" w:pos="8640"/>
        </w:tabs>
      </w:pPr>
      <w:r>
        <w:t>USCG OPSAIL 2012 and Nor</w:t>
      </w:r>
      <w:r w:rsidR="002A452F">
        <w:t>folk HarborFest</w:t>
      </w:r>
      <w:r w:rsidR="00ED7B0F">
        <w:tab/>
      </w:r>
      <w:r w:rsidR="00ED7B0F">
        <w:tab/>
      </w:r>
      <w:r w:rsidR="00ED7B0F">
        <w:tab/>
      </w:r>
      <w:r w:rsidR="00ED7B0F">
        <w:tab/>
      </w:r>
      <w:r w:rsidR="00ED7B0F">
        <w:tab/>
        <w:t xml:space="preserve">2012 </w:t>
      </w:r>
      <w:r>
        <w:t>(2 weeks)</w:t>
      </w:r>
    </w:p>
    <w:p w14:paraId="34AEC52E" w14:textId="77777777" w:rsidR="00587475" w:rsidRDefault="00587475" w:rsidP="00F64321">
      <w:pPr>
        <w:pStyle w:val="Header"/>
        <w:numPr>
          <w:ilvl w:val="0"/>
          <w:numId w:val="2"/>
        </w:numPr>
        <w:tabs>
          <w:tab w:val="clear" w:pos="4320"/>
          <w:tab w:val="clear" w:pos="8640"/>
        </w:tabs>
      </w:pPr>
      <w:r w:rsidRPr="00F560B0">
        <w:t>Deepwater Hori</w:t>
      </w:r>
      <w:r w:rsidR="00ED7B0F">
        <w:t>zon MC252 Oil Spill</w:t>
      </w:r>
      <w:r w:rsidR="00ED7B0F">
        <w:tab/>
      </w:r>
      <w:r w:rsidR="00ED7B0F">
        <w:tab/>
      </w:r>
      <w:r w:rsidR="00ED7B0F">
        <w:tab/>
      </w:r>
      <w:r w:rsidR="00ED7B0F">
        <w:tab/>
      </w:r>
      <w:r w:rsidR="00ED7B0F">
        <w:tab/>
      </w:r>
      <w:r w:rsidR="00ED7B0F">
        <w:tab/>
        <w:t>2010</w:t>
      </w:r>
      <w:r w:rsidR="00ED7B0F" w:rsidRPr="00F560B0">
        <w:t xml:space="preserve"> </w:t>
      </w:r>
      <w:r w:rsidRPr="00F560B0">
        <w:t>(8 weeks)</w:t>
      </w:r>
    </w:p>
    <w:p w14:paraId="2FCF4E34" w14:textId="77777777" w:rsidR="00ED7B0F" w:rsidRPr="00F560B0" w:rsidRDefault="00ED7B0F" w:rsidP="00ED7B0F">
      <w:pPr>
        <w:pStyle w:val="Header"/>
        <w:numPr>
          <w:ilvl w:val="1"/>
          <w:numId w:val="2"/>
        </w:numPr>
        <w:tabs>
          <w:tab w:val="clear" w:pos="4320"/>
          <w:tab w:val="clear" w:pos="8640"/>
        </w:tabs>
      </w:pPr>
      <w:r>
        <w:t>USCG UAC Safety Offic</w:t>
      </w:r>
      <w:r w:rsidRPr="00F560B0">
        <w:t>er</w:t>
      </w:r>
    </w:p>
    <w:p w14:paraId="3EF7E839" w14:textId="77777777" w:rsidR="00666B78" w:rsidRPr="00666B78" w:rsidRDefault="00666B78" w:rsidP="00F64321">
      <w:pPr>
        <w:pStyle w:val="Header"/>
        <w:numPr>
          <w:ilvl w:val="0"/>
          <w:numId w:val="2"/>
        </w:numPr>
        <w:tabs>
          <w:tab w:val="clear" w:pos="4320"/>
          <w:tab w:val="clear" w:pos="8640"/>
        </w:tabs>
      </w:pPr>
      <w:r w:rsidRPr="00666B78">
        <w:rPr>
          <w:bCs/>
        </w:rPr>
        <w:t>Boy Scout Jamboree, Fort A.P. Hill, VA</w:t>
      </w:r>
      <w:r w:rsidR="00ED7B0F">
        <w:rPr>
          <w:bCs/>
        </w:rPr>
        <w:tab/>
      </w:r>
      <w:r w:rsidR="00ED7B0F">
        <w:rPr>
          <w:bCs/>
        </w:rPr>
        <w:tab/>
      </w:r>
      <w:r w:rsidR="00ED7B0F">
        <w:rPr>
          <w:bCs/>
        </w:rPr>
        <w:tab/>
      </w:r>
      <w:r w:rsidR="00ED7B0F">
        <w:rPr>
          <w:bCs/>
        </w:rPr>
        <w:tab/>
      </w:r>
      <w:r w:rsidR="00ED7B0F">
        <w:rPr>
          <w:bCs/>
        </w:rPr>
        <w:tab/>
      </w:r>
      <w:r w:rsidR="00ED7B0F">
        <w:rPr>
          <w:bCs/>
        </w:rPr>
        <w:tab/>
        <w:t xml:space="preserve">2010 </w:t>
      </w:r>
      <w:r>
        <w:rPr>
          <w:bCs/>
        </w:rPr>
        <w:t>(2 weeks)</w:t>
      </w:r>
    </w:p>
    <w:p w14:paraId="3B14052D" w14:textId="2385D222" w:rsidR="002B0955" w:rsidRPr="002B0955" w:rsidRDefault="002B0955" w:rsidP="00F64321">
      <w:pPr>
        <w:pStyle w:val="Header"/>
        <w:numPr>
          <w:ilvl w:val="0"/>
          <w:numId w:val="2"/>
        </w:numPr>
        <w:tabs>
          <w:tab w:val="clear" w:pos="4320"/>
          <w:tab w:val="clear" w:pos="8640"/>
        </w:tabs>
      </w:pPr>
      <w:r w:rsidRPr="002B0955">
        <w:t>Deployment Training, Fort A.P. Hill, VA</w:t>
      </w:r>
      <w:r w:rsidRPr="00F560B0">
        <w:rPr>
          <w:szCs w:val="20"/>
        </w:rPr>
        <w:t xml:space="preserve"> </w:t>
      </w:r>
      <w:r>
        <w:rPr>
          <w:szCs w:val="20"/>
        </w:rPr>
        <w:tab/>
      </w:r>
      <w:r>
        <w:rPr>
          <w:szCs w:val="20"/>
        </w:rPr>
        <w:tab/>
      </w:r>
      <w:r>
        <w:rPr>
          <w:szCs w:val="20"/>
        </w:rPr>
        <w:tab/>
      </w:r>
      <w:r>
        <w:rPr>
          <w:szCs w:val="20"/>
        </w:rPr>
        <w:tab/>
      </w:r>
      <w:r>
        <w:rPr>
          <w:szCs w:val="20"/>
        </w:rPr>
        <w:tab/>
        <w:t>2009 (1 week)</w:t>
      </w:r>
    </w:p>
    <w:p w14:paraId="4794A98C" w14:textId="06734349" w:rsidR="00587475" w:rsidRPr="00F560B0" w:rsidRDefault="00587475" w:rsidP="00F64321">
      <w:pPr>
        <w:pStyle w:val="Header"/>
        <w:numPr>
          <w:ilvl w:val="0"/>
          <w:numId w:val="2"/>
        </w:numPr>
        <w:tabs>
          <w:tab w:val="clear" w:pos="4320"/>
          <w:tab w:val="clear" w:pos="8640"/>
        </w:tabs>
      </w:pPr>
      <w:r w:rsidRPr="00F560B0">
        <w:rPr>
          <w:szCs w:val="20"/>
        </w:rPr>
        <w:t xml:space="preserve">Hurricane Katrina, </w:t>
      </w:r>
      <w:r w:rsidR="00ED7B0F">
        <w:rPr>
          <w:szCs w:val="20"/>
        </w:rPr>
        <w:t>Jefferson Parish, LA</w:t>
      </w:r>
      <w:r w:rsidR="00ED7B0F">
        <w:rPr>
          <w:szCs w:val="20"/>
        </w:rPr>
        <w:tab/>
      </w:r>
      <w:r w:rsidR="00ED7B0F">
        <w:rPr>
          <w:szCs w:val="20"/>
        </w:rPr>
        <w:tab/>
      </w:r>
      <w:r w:rsidR="00ED7B0F">
        <w:rPr>
          <w:szCs w:val="20"/>
        </w:rPr>
        <w:tab/>
      </w:r>
      <w:r w:rsidR="00ED7B0F">
        <w:rPr>
          <w:szCs w:val="20"/>
        </w:rPr>
        <w:tab/>
      </w:r>
      <w:r w:rsidR="00ED7B0F">
        <w:rPr>
          <w:szCs w:val="20"/>
        </w:rPr>
        <w:tab/>
      </w:r>
      <w:r w:rsidR="00ED7B0F">
        <w:rPr>
          <w:szCs w:val="20"/>
        </w:rPr>
        <w:tab/>
      </w:r>
      <w:r w:rsidR="00ED7B0F" w:rsidRPr="00F560B0">
        <w:rPr>
          <w:szCs w:val="20"/>
        </w:rPr>
        <w:t>2005</w:t>
      </w:r>
      <w:r w:rsidRPr="00F560B0">
        <w:rPr>
          <w:szCs w:val="20"/>
        </w:rPr>
        <w:t xml:space="preserve"> (</w:t>
      </w:r>
      <w:r w:rsidR="009354D5">
        <w:rPr>
          <w:szCs w:val="20"/>
        </w:rPr>
        <w:t>2 w</w:t>
      </w:r>
      <w:r w:rsidR="00B7376C">
        <w:rPr>
          <w:szCs w:val="20"/>
        </w:rPr>
        <w:t>ee</w:t>
      </w:r>
      <w:r w:rsidR="009354D5">
        <w:rPr>
          <w:szCs w:val="20"/>
        </w:rPr>
        <w:t>ks)</w:t>
      </w:r>
    </w:p>
    <w:p w14:paraId="2D394DB5" w14:textId="39322B7D" w:rsidR="00587475" w:rsidRDefault="00ED7B0F" w:rsidP="00ED7B0F">
      <w:pPr>
        <w:pStyle w:val="Header"/>
        <w:numPr>
          <w:ilvl w:val="1"/>
          <w:numId w:val="2"/>
        </w:numPr>
        <w:tabs>
          <w:tab w:val="clear" w:pos="4320"/>
          <w:tab w:val="clear" w:pos="8640"/>
        </w:tabs>
      </w:pPr>
      <w:r>
        <w:t>Safety Officer</w:t>
      </w:r>
    </w:p>
    <w:p w14:paraId="0A66D72C" w14:textId="62B9417B" w:rsidR="00FA5FD3" w:rsidRDefault="00FA5FD3" w:rsidP="003612EB">
      <w:pPr>
        <w:pStyle w:val="Header"/>
        <w:numPr>
          <w:ilvl w:val="0"/>
          <w:numId w:val="2"/>
        </w:numPr>
        <w:tabs>
          <w:tab w:val="clear" w:pos="4320"/>
          <w:tab w:val="clear" w:pos="8640"/>
        </w:tabs>
      </w:pPr>
      <w:r>
        <w:t>Mission critical</w:t>
      </w:r>
      <w:r w:rsidR="003612EB">
        <w:tab/>
      </w:r>
      <w:r w:rsidR="003612EB">
        <w:tab/>
      </w:r>
      <w:r w:rsidR="003612EB">
        <w:tab/>
      </w:r>
      <w:r w:rsidR="003612EB">
        <w:tab/>
      </w:r>
      <w:r w:rsidR="003612EB">
        <w:tab/>
      </w:r>
      <w:r w:rsidR="003612EB">
        <w:tab/>
      </w:r>
      <w:r w:rsidR="003612EB">
        <w:tab/>
      </w:r>
      <w:r w:rsidR="003612EB">
        <w:tab/>
      </w:r>
      <w:r w:rsidR="003612EB">
        <w:tab/>
        <w:t>2000-2002</w:t>
      </w:r>
    </w:p>
    <w:p w14:paraId="2659723A" w14:textId="77777777" w:rsidR="00812C2C" w:rsidRPr="004B4536" w:rsidRDefault="00812C2C" w:rsidP="00812C2C">
      <w:pPr>
        <w:rPr>
          <w:szCs w:val="16"/>
        </w:rPr>
      </w:pPr>
    </w:p>
    <w:p w14:paraId="507FDA3C" w14:textId="77777777" w:rsidR="00812C2C" w:rsidRPr="00587475" w:rsidRDefault="00812C2C" w:rsidP="0026667C">
      <w:pPr>
        <w:pStyle w:val="Heading1"/>
      </w:pPr>
      <w:r w:rsidRPr="00587475">
        <w:t>Awards Section</w:t>
      </w:r>
    </w:p>
    <w:p w14:paraId="53E40E5B" w14:textId="77777777" w:rsidR="00812C2C" w:rsidRPr="008F004C" w:rsidRDefault="00812C2C" w:rsidP="00812C2C">
      <w:pPr>
        <w:rPr>
          <w:szCs w:val="16"/>
        </w:rPr>
      </w:pPr>
    </w:p>
    <w:p w14:paraId="6F079BBD" w14:textId="77777777" w:rsidR="00812C2C" w:rsidRPr="00CA1B18" w:rsidRDefault="00812C2C" w:rsidP="00812C2C">
      <w:pPr>
        <w:rPr>
          <w:i/>
          <w:u w:val="single"/>
        </w:rPr>
      </w:pPr>
      <w:r>
        <w:rPr>
          <w:i/>
          <w:u w:val="single"/>
        </w:rPr>
        <w:t xml:space="preserve">Individual </w:t>
      </w:r>
      <w:r w:rsidR="00D30117">
        <w:rPr>
          <w:i/>
          <w:u w:val="single"/>
        </w:rPr>
        <w:t xml:space="preserve">Honor </w:t>
      </w:r>
      <w:r>
        <w:rPr>
          <w:i/>
          <w:u w:val="single"/>
        </w:rPr>
        <w:t>Awards</w:t>
      </w:r>
    </w:p>
    <w:p w14:paraId="11EE83F8" w14:textId="77777777" w:rsidR="00812C2C" w:rsidRDefault="00812C2C" w:rsidP="00812C2C">
      <w:pPr>
        <w:ind w:left="5760" w:hanging="5220"/>
      </w:pPr>
      <w:r>
        <w:t xml:space="preserve">USPHS </w:t>
      </w:r>
      <w:r w:rsidRPr="00CA1B18">
        <w:t>Commendation Medal</w:t>
      </w:r>
      <w:r w:rsidR="00761C92">
        <w:t xml:space="preserve"> (2)</w:t>
      </w:r>
      <w:r w:rsidRPr="00CA1B18">
        <w:tab/>
      </w:r>
      <w:r>
        <w:tab/>
      </w:r>
      <w:r>
        <w:tab/>
      </w:r>
      <w:r w:rsidR="000C6062">
        <w:tab/>
        <w:t>Date(s)</w:t>
      </w:r>
    </w:p>
    <w:p w14:paraId="06498090" w14:textId="7C86CA8A" w:rsidR="00D14E89" w:rsidRDefault="00D14E89" w:rsidP="004A777F">
      <w:pPr>
        <w:ind w:left="540"/>
      </w:pPr>
      <w:r>
        <w:t>USPHS Citation</w:t>
      </w:r>
      <w:r>
        <w:tab/>
      </w:r>
      <w:r>
        <w:tab/>
      </w:r>
      <w:r>
        <w:tab/>
      </w:r>
      <w:r w:rsidR="004A777F">
        <w:tab/>
      </w:r>
      <w:r w:rsidR="004A777F">
        <w:tab/>
      </w:r>
      <w:r w:rsidR="004A777F">
        <w:tab/>
      </w:r>
      <w:r w:rsidR="004A777F">
        <w:tab/>
      </w:r>
      <w:r w:rsidR="004A777F">
        <w:tab/>
      </w:r>
      <w:r>
        <w:tab/>
        <w:t>Date</w:t>
      </w:r>
    </w:p>
    <w:p w14:paraId="4CD5C205" w14:textId="77777777" w:rsidR="00812C2C" w:rsidRPr="008F004C" w:rsidRDefault="00812C2C" w:rsidP="008F004C"/>
    <w:p w14:paraId="3F810C03" w14:textId="4F03B623" w:rsidR="00812C2C" w:rsidRPr="00CA1B18" w:rsidRDefault="00812C2C" w:rsidP="00812C2C">
      <w:pPr>
        <w:tabs>
          <w:tab w:val="left" w:pos="1740"/>
        </w:tabs>
        <w:rPr>
          <w:i/>
          <w:u w:val="single"/>
        </w:rPr>
      </w:pPr>
      <w:r w:rsidRPr="00CA1B18">
        <w:rPr>
          <w:i/>
          <w:u w:val="single"/>
        </w:rPr>
        <w:t>Unit Awards</w:t>
      </w:r>
    </w:p>
    <w:p w14:paraId="54B6B2E5" w14:textId="77777777" w:rsidR="00812C2C" w:rsidRDefault="00812C2C" w:rsidP="00812C2C">
      <w:pPr>
        <w:ind w:left="5760" w:hanging="5220"/>
      </w:pPr>
      <w:r>
        <w:t>US</w:t>
      </w:r>
      <w:r w:rsidRPr="00CA1B18">
        <w:t>PHS Outstanding Unit Citation</w:t>
      </w:r>
      <w:r w:rsidRPr="00CA1B18">
        <w:tab/>
      </w:r>
      <w:r>
        <w:tab/>
      </w:r>
      <w:r>
        <w:tab/>
      </w:r>
      <w:r w:rsidR="00761C92">
        <w:tab/>
        <w:t>Date</w:t>
      </w:r>
    </w:p>
    <w:p w14:paraId="7FF9D2EE" w14:textId="77777777" w:rsidR="00761C92" w:rsidRDefault="00761C92" w:rsidP="00761C92">
      <w:pPr>
        <w:ind w:firstLine="540"/>
      </w:pPr>
      <w:r>
        <w:t>USPHS Unit Commendation (4)</w:t>
      </w:r>
      <w:r>
        <w:tab/>
      </w:r>
      <w:r>
        <w:tab/>
      </w:r>
      <w:r>
        <w:tab/>
      </w:r>
      <w:r>
        <w:tab/>
      </w:r>
      <w:r>
        <w:tab/>
      </w:r>
      <w:r>
        <w:tab/>
        <w:t>Date(s)</w:t>
      </w:r>
    </w:p>
    <w:p w14:paraId="2E1DE933" w14:textId="77777777" w:rsidR="00812C2C" w:rsidRPr="008F004C" w:rsidRDefault="00812C2C" w:rsidP="008F004C"/>
    <w:p w14:paraId="4C88235E" w14:textId="77777777" w:rsidR="00812C2C" w:rsidRPr="00CA1B18" w:rsidRDefault="00812C2C" w:rsidP="00812C2C">
      <w:pPr>
        <w:rPr>
          <w:i/>
          <w:u w:val="single"/>
        </w:rPr>
      </w:pPr>
      <w:r>
        <w:rPr>
          <w:i/>
          <w:u w:val="single"/>
        </w:rPr>
        <w:lastRenderedPageBreak/>
        <w:t>US</w:t>
      </w:r>
      <w:r w:rsidRPr="00CA1B18">
        <w:rPr>
          <w:i/>
          <w:u w:val="single"/>
        </w:rPr>
        <w:t xml:space="preserve">PHS Service </w:t>
      </w:r>
      <w:r w:rsidR="00CE77F7">
        <w:rPr>
          <w:i/>
          <w:u w:val="single"/>
        </w:rPr>
        <w:t xml:space="preserve">and Training </w:t>
      </w:r>
      <w:r w:rsidRPr="00CA1B18">
        <w:rPr>
          <w:i/>
          <w:u w:val="single"/>
        </w:rPr>
        <w:t>Awards</w:t>
      </w:r>
    </w:p>
    <w:p w14:paraId="1DC19ED3" w14:textId="0CB78488" w:rsidR="00D30117" w:rsidRDefault="00D30117" w:rsidP="004A777F">
      <w:pPr>
        <w:ind w:left="540"/>
      </w:pPr>
      <w:r>
        <w:t>USPHS Crisis Response Service Award</w:t>
      </w:r>
      <w:r>
        <w:tab/>
      </w:r>
      <w:r w:rsidR="004A777F">
        <w:tab/>
      </w:r>
      <w:r>
        <w:tab/>
      </w:r>
      <w:r>
        <w:tab/>
      </w:r>
      <w:r>
        <w:tab/>
        <w:t>Date</w:t>
      </w:r>
    </w:p>
    <w:p w14:paraId="27F6B7AE" w14:textId="71432999" w:rsidR="00812C2C" w:rsidRDefault="00812C2C" w:rsidP="004A777F">
      <w:pPr>
        <w:ind w:left="540"/>
      </w:pPr>
      <w:r>
        <w:t>Recruitment Service Ribbon</w:t>
      </w:r>
      <w:r w:rsidR="004A777F">
        <w:tab/>
      </w:r>
      <w:r w:rsidR="004A777F">
        <w:tab/>
      </w:r>
      <w:r w:rsidR="004A777F">
        <w:tab/>
      </w:r>
      <w:r>
        <w:tab/>
      </w:r>
      <w:r>
        <w:tab/>
      </w:r>
      <w:r>
        <w:tab/>
      </w:r>
      <w:r w:rsidR="000C6062">
        <w:tab/>
        <w:t>Date</w:t>
      </w:r>
    </w:p>
    <w:p w14:paraId="3EF15C70" w14:textId="77777777" w:rsidR="00CE77F7" w:rsidRDefault="00CE77F7" w:rsidP="00CE77F7">
      <w:pPr>
        <w:ind w:left="5760" w:hanging="5220"/>
      </w:pPr>
      <w:r>
        <w:t>US</w:t>
      </w:r>
      <w:r w:rsidRPr="00CA1B18">
        <w:t>PHS Commissioned Corps Training Ribbon</w:t>
      </w:r>
      <w:r w:rsidRPr="00CA1B18">
        <w:tab/>
      </w:r>
      <w:r>
        <w:tab/>
      </w:r>
      <w:r>
        <w:tab/>
      </w:r>
      <w:r>
        <w:tab/>
        <w:t>Date</w:t>
      </w:r>
    </w:p>
    <w:p w14:paraId="4C740071" w14:textId="77777777" w:rsidR="00014EFC" w:rsidRPr="008F004C" w:rsidRDefault="00014EFC" w:rsidP="008F004C"/>
    <w:p w14:paraId="1941BB08" w14:textId="77777777" w:rsidR="00812C2C" w:rsidRPr="00CA1B18" w:rsidRDefault="00812C2C" w:rsidP="00812C2C">
      <w:pPr>
        <w:rPr>
          <w:i/>
          <w:u w:val="single"/>
        </w:rPr>
      </w:pPr>
      <w:r w:rsidRPr="00CA1B18">
        <w:rPr>
          <w:i/>
          <w:u w:val="single"/>
        </w:rPr>
        <w:t>NON-Service Award</w:t>
      </w:r>
      <w:r>
        <w:rPr>
          <w:i/>
          <w:u w:val="single"/>
        </w:rPr>
        <w:t xml:space="preserve">s, </w:t>
      </w:r>
      <w:r w:rsidRPr="00CA1B18">
        <w:rPr>
          <w:i/>
          <w:u w:val="single"/>
        </w:rPr>
        <w:t>Badges</w:t>
      </w:r>
      <w:r>
        <w:rPr>
          <w:i/>
          <w:u w:val="single"/>
        </w:rPr>
        <w:t xml:space="preserve"> </w:t>
      </w:r>
      <w:r w:rsidR="00014EFC">
        <w:rPr>
          <w:i/>
          <w:u w:val="single"/>
        </w:rPr>
        <w:t>&amp;</w:t>
      </w:r>
      <w:r>
        <w:rPr>
          <w:i/>
          <w:u w:val="single"/>
        </w:rPr>
        <w:t xml:space="preserve"> Insignia</w:t>
      </w:r>
    </w:p>
    <w:p w14:paraId="09B0DC6E" w14:textId="7D78835A" w:rsidR="00D30117" w:rsidRDefault="00D30117" w:rsidP="004A777F">
      <w:pPr>
        <w:ind w:left="540"/>
      </w:pPr>
      <w:r>
        <w:t xml:space="preserve">USPHS Field Medical </w:t>
      </w:r>
      <w:r w:rsidR="00F26070">
        <w:t>R</w:t>
      </w:r>
      <w:r>
        <w:t>eadiness Badge</w:t>
      </w:r>
      <w:r>
        <w:tab/>
      </w:r>
      <w:r>
        <w:tab/>
      </w:r>
      <w:r>
        <w:tab/>
      </w:r>
      <w:r w:rsidR="004A777F">
        <w:tab/>
      </w:r>
      <w:r>
        <w:tab/>
        <w:t>Date</w:t>
      </w:r>
    </w:p>
    <w:p w14:paraId="6105161D" w14:textId="77777777" w:rsidR="00812C2C" w:rsidRDefault="00812C2C" w:rsidP="004A777F">
      <w:pPr>
        <w:ind w:left="540"/>
      </w:pPr>
      <w:r>
        <w:t>JOAG</w:t>
      </w:r>
      <w:r w:rsidRPr="008D562F">
        <w:t xml:space="preserve">’s </w:t>
      </w:r>
      <w:r w:rsidRPr="00BE6FA1">
        <w:rPr>
          <w:i/>
        </w:rPr>
        <w:t>Outstanding Leadership</w:t>
      </w:r>
      <w:r>
        <w:t xml:space="preserve"> </w:t>
      </w:r>
      <w:r w:rsidRPr="008D562F">
        <w:rPr>
          <w:i/>
          <w:iCs/>
        </w:rPr>
        <w:t>Plaque of Acknowledgement</w:t>
      </w:r>
      <w:r>
        <w:tab/>
      </w:r>
      <w:r w:rsidR="001A0137">
        <w:tab/>
      </w:r>
      <w:r w:rsidR="00CE77F7">
        <w:t>Date</w:t>
      </w:r>
    </w:p>
    <w:p w14:paraId="1B2E528B" w14:textId="043B6AEF" w:rsidR="00812C2C" w:rsidRPr="008D562F" w:rsidRDefault="00812C2C" w:rsidP="004A777F">
      <w:pPr>
        <w:ind w:left="540"/>
      </w:pPr>
      <w:r>
        <w:t>COTA’s</w:t>
      </w:r>
      <w:r w:rsidRPr="00457808">
        <w:rPr>
          <w:i/>
        </w:rPr>
        <w:t xml:space="preserve"> </w:t>
      </w:r>
      <w:r w:rsidRPr="008D562F">
        <w:rPr>
          <w:i/>
        </w:rPr>
        <w:t>Inspirational Officership Award</w:t>
      </w:r>
      <w:r w:rsidRPr="008D562F">
        <w:tab/>
      </w:r>
      <w:r>
        <w:tab/>
      </w:r>
      <w:r>
        <w:tab/>
      </w:r>
      <w:r w:rsidR="004A777F">
        <w:tab/>
      </w:r>
      <w:r w:rsidR="001A0137">
        <w:tab/>
      </w:r>
      <w:r w:rsidR="000C6062">
        <w:t>Date</w:t>
      </w:r>
    </w:p>
    <w:p w14:paraId="5B216993" w14:textId="77777777" w:rsidR="000C6062" w:rsidRPr="004B4536" w:rsidRDefault="00812C2C" w:rsidP="004A777F">
      <w:pPr>
        <w:ind w:left="540"/>
      </w:pPr>
      <w:r>
        <w:t xml:space="preserve">USPHS Office of the Secretary Insignia </w:t>
      </w:r>
      <w:r w:rsidRPr="00F1111A">
        <w:t>Badge</w:t>
      </w:r>
      <w:r>
        <w:t xml:space="preserve"> (OSIB)</w:t>
      </w:r>
      <w:r w:rsidRPr="00F1111A">
        <w:tab/>
      </w:r>
      <w:r w:rsidRPr="00F1111A">
        <w:tab/>
      </w:r>
      <w:r w:rsidR="001A0137">
        <w:tab/>
      </w:r>
      <w:r w:rsidR="000C6062">
        <w:t>Date</w:t>
      </w:r>
    </w:p>
    <w:p w14:paraId="2BDC0665" w14:textId="77777777" w:rsidR="00E94BD3" w:rsidRPr="00E94BD3" w:rsidRDefault="00E94BD3" w:rsidP="00587475">
      <w:pPr>
        <w:pStyle w:val="Header"/>
        <w:tabs>
          <w:tab w:val="clear" w:pos="4320"/>
          <w:tab w:val="clear" w:pos="8640"/>
        </w:tabs>
        <w:rPr>
          <w:bCs/>
          <w:szCs w:val="32"/>
        </w:rPr>
      </w:pPr>
    </w:p>
    <w:p w14:paraId="32EE09F0" w14:textId="77777777" w:rsidR="00587475" w:rsidRPr="00587475" w:rsidRDefault="00224046" w:rsidP="0026667C">
      <w:pPr>
        <w:pStyle w:val="Heading1"/>
      </w:pPr>
      <w:r>
        <w:t>Addendum</w:t>
      </w:r>
      <w:r w:rsidR="00185194">
        <w:t xml:space="preserve"> (Professional A</w:t>
      </w:r>
      <w:r w:rsidR="005158CF">
        <w:t>ctivities)</w:t>
      </w:r>
    </w:p>
    <w:p w14:paraId="71000D55" w14:textId="77777777" w:rsidR="00587475" w:rsidRPr="004B4536" w:rsidRDefault="00587475" w:rsidP="00587475">
      <w:pPr>
        <w:pStyle w:val="Header"/>
        <w:tabs>
          <w:tab w:val="clear" w:pos="4320"/>
          <w:tab w:val="clear" w:pos="8640"/>
        </w:tabs>
        <w:rPr>
          <w:bCs/>
        </w:rPr>
      </w:pPr>
    </w:p>
    <w:p w14:paraId="2A0C6B38" w14:textId="77777777" w:rsidR="00587475" w:rsidRPr="00D325F1" w:rsidRDefault="00587475" w:rsidP="0026667C">
      <w:pPr>
        <w:pStyle w:val="Heading2"/>
        <w:ind w:left="0"/>
      </w:pPr>
      <w:r w:rsidRPr="00D325F1">
        <w:t>Publications</w:t>
      </w:r>
    </w:p>
    <w:p w14:paraId="397A0834" w14:textId="77777777" w:rsidR="00587475" w:rsidRPr="008F004C" w:rsidRDefault="00587475" w:rsidP="00587475">
      <w:pPr>
        <w:pStyle w:val="Header"/>
        <w:tabs>
          <w:tab w:val="clear" w:pos="4320"/>
          <w:tab w:val="clear" w:pos="8640"/>
        </w:tabs>
        <w:rPr>
          <w:szCs w:val="16"/>
        </w:rPr>
      </w:pPr>
    </w:p>
    <w:p w14:paraId="199989F6" w14:textId="77777777" w:rsidR="00014EFC" w:rsidRDefault="00746320" w:rsidP="00F64321">
      <w:pPr>
        <w:pStyle w:val="Header"/>
        <w:numPr>
          <w:ilvl w:val="0"/>
          <w:numId w:val="11"/>
        </w:numPr>
        <w:tabs>
          <w:tab w:val="clear" w:pos="4320"/>
          <w:tab w:val="clear" w:pos="8640"/>
        </w:tabs>
      </w:pPr>
      <w:r>
        <w:t xml:space="preserve">Year, </w:t>
      </w:r>
      <w:r w:rsidR="001A0137">
        <w:t>Author</w:t>
      </w:r>
      <w:r w:rsidR="00014EFC">
        <w:t xml:space="preserve">, </w:t>
      </w:r>
      <w:r w:rsidR="00F63432">
        <w:t xml:space="preserve">Article </w:t>
      </w:r>
      <w:r w:rsidR="00014EFC">
        <w:t>Title</w:t>
      </w:r>
      <w:r w:rsidR="00EC177D">
        <w:t>, Publication</w:t>
      </w:r>
    </w:p>
    <w:p w14:paraId="324E5864" w14:textId="77777777" w:rsidR="001A0137" w:rsidRDefault="00746320" w:rsidP="00F64321">
      <w:pPr>
        <w:pStyle w:val="Header"/>
        <w:numPr>
          <w:ilvl w:val="0"/>
          <w:numId w:val="11"/>
        </w:numPr>
        <w:tabs>
          <w:tab w:val="clear" w:pos="4320"/>
          <w:tab w:val="clear" w:pos="8640"/>
        </w:tabs>
      </w:pPr>
      <w:r>
        <w:t xml:space="preserve">Year, </w:t>
      </w:r>
      <w:r w:rsidR="001A0137">
        <w:t xml:space="preserve">Co-Author, </w:t>
      </w:r>
      <w:r w:rsidR="00F63432">
        <w:t xml:space="preserve">Article </w:t>
      </w:r>
      <w:r w:rsidR="001A0137">
        <w:t>Title</w:t>
      </w:r>
      <w:r w:rsidR="00EC177D">
        <w:t>, Publication</w:t>
      </w:r>
    </w:p>
    <w:p w14:paraId="02A1CCBF" w14:textId="77777777" w:rsidR="00587475" w:rsidRPr="004B4536" w:rsidRDefault="00587475" w:rsidP="00587475">
      <w:pPr>
        <w:pStyle w:val="Header"/>
        <w:tabs>
          <w:tab w:val="clear" w:pos="4320"/>
          <w:tab w:val="clear" w:pos="8640"/>
        </w:tabs>
        <w:rPr>
          <w:bCs/>
        </w:rPr>
      </w:pPr>
    </w:p>
    <w:p w14:paraId="14387BC1" w14:textId="77777777" w:rsidR="00587475" w:rsidRPr="00D325F1" w:rsidRDefault="00587475" w:rsidP="0026667C">
      <w:pPr>
        <w:pStyle w:val="Heading2"/>
        <w:ind w:left="0"/>
      </w:pPr>
      <w:r w:rsidRPr="00D325F1">
        <w:t>Presentations</w:t>
      </w:r>
    </w:p>
    <w:p w14:paraId="55F04FB7" w14:textId="77777777" w:rsidR="00587475" w:rsidRPr="008F004C" w:rsidRDefault="00587475" w:rsidP="00587475">
      <w:pPr>
        <w:autoSpaceDE w:val="0"/>
        <w:autoSpaceDN w:val="0"/>
        <w:adjustRightInd w:val="0"/>
        <w:rPr>
          <w:szCs w:val="16"/>
        </w:rPr>
      </w:pPr>
    </w:p>
    <w:p w14:paraId="7F2EFD96" w14:textId="77777777" w:rsidR="00587475" w:rsidRDefault="00EC177D" w:rsidP="00F64321">
      <w:pPr>
        <w:numPr>
          <w:ilvl w:val="0"/>
          <w:numId w:val="12"/>
        </w:numPr>
        <w:autoSpaceDE w:val="0"/>
        <w:autoSpaceDN w:val="0"/>
        <w:adjustRightInd w:val="0"/>
      </w:pPr>
      <w:r>
        <w:t>Year, Author, Presentation Title, Event Title, Location</w:t>
      </w:r>
    </w:p>
    <w:p w14:paraId="48C36917" w14:textId="77777777" w:rsidR="0052552C" w:rsidRDefault="00746320" w:rsidP="00F64321">
      <w:pPr>
        <w:numPr>
          <w:ilvl w:val="0"/>
          <w:numId w:val="12"/>
        </w:numPr>
        <w:autoSpaceDE w:val="0"/>
        <w:autoSpaceDN w:val="0"/>
        <w:adjustRightInd w:val="0"/>
      </w:pPr>
      <w:r>
        <w:t xml:space="preserve">Year, </w:t>
      </w:r>
      <w:r w:rsidR="001A0137">
        <w:t xml:space="preserve">Co-Author, </w:t>
      </w:r>
      <w:r w:rsidR="00EC177D">
        <w:t xml:space="preserve">Presentation </w:t>
      </w:r>
      <w:r w:rsidR="001A0137">
        <w:t>Title</w:t>
      </w:r>
      <w:r w:rsidR="00EC177D">
        <w:t>, Event Title, Location</w:t>
      </w:r>
    </w:p>
    <w:p w14:paraId="0BA36C1A" w14:textId="77777777" w:rsidR="00746320" w:rsidRPr="004B4536" w:rsidRDefault="00746320" w:rsidP="00746320">
      <w:pPr>
        <w:pStyle w:val="Header"/>
        <w:tabs>
          <w:tab w:val="clear" w:pos="4320"/>
          <w:tab w:val="clear" w:pos="8640"/>
        </w:tabs>
        <w:rPr>
          <w:bCs/>
        </w:rPr>
      </w:pPr>
    </w:p>
    <w:p w14:paraId="1776E5A2" w14:textId="77777777" w:rsidR="00746320" w:rsidRPr="00D325F1" w:rsidRDefault="00746320" w:rsidP="0026667C">
      <w:pPr>
        <w:pStyle w:val="Heading2"/>
        <w:ind w:left="0"/>
      </w:pPr>
      <w:r w:rsidRPr="00D325F1">
        <w:t>P</w:t>
      </w:r>
      <w:r>
        <w:t>ee</w:t>
      </w:r>
      <w:r w:rsidRPr="00D325F1">
        <w:t>r</w:t>
      </w:r>
      <w:r>
        <w:t xml:space="preserve"> Review</w:t>
      </w:r>
    </w:p>
    <w:p w14:paraId="47543691" w14:textId="77777777" w:rsidR="00746320" w:rsidRPr="008F004C" w:rsidRDefault="00746320" w:rsidP="00746320">
      <w:pPr>
        <w:autoSpaceDE w:val="0"/>
        <w:autoSpaceDN w:val="0"/>
        <w:adjustRightInd w:val="0"/>
        <w:rPr>
          <w:szCs w:val="16"/>
        </w:rPr>
      </w:pPr>
    </w:p>
    <w:p w14:paraId="04BE33CB" w14:textId="77777777" w:rsidR="00746320" w:rsidRDefault="00746320" w:rsidP="00746320">
      <w:pPr>
        <w:numPr>
          <w:ilvl w:val="0"/>
          <w:numId w:val="15"/>
        </w:numPr>
        <w:autoSpaceDE w:val="0"/>
        <w:autoSpaceDN w:val="0"/>
        <w:adjustRightInd w:val="0"/>
      </w:pPr>
      <w:r>
        <w:t xml:space="preserve">Year, Reviewer, </w:t>
      </w:r>
      <w:r w:rsidRPr="006C3638">
        <w:rPr>
          <w:i/>
        </w:rPr>
        <w:t>Objective</w:t>
      </w:r>
      <w:r>
        <w:t xml:space="preserve"> Review P</w:t>
      </w:r>
      <w:r w:rsidRPr="00AF4F87">
        <w:t>anel</w:t>
      </w:r>
      <w:r>
        <w:t xml:space="preserve"> – FDA</w:t>
      </w:r>
      <w:r w:rsidRPr="00AF4F87">
        <w:t xml:space="preserve"> </w:t>
      </w:r>
      <w:r>
        <w:t>Funding Opportunity,</w:t>
      </w:r>
      <w:r w:rsidRPr="00AF4F87">
        <w:t xml:space="preserve"> </w:t>
      </w:r>
      <w:r>
        <w:t>“</w:t>
      </w:r>
      <w:r w:rsidRPr="006C3638">
        <w:t>Improving state and local capacity to assess and manage risks associated with</w:t>
      </w:r>
      <w:r>
        <w:t xml:space="preserve"> food safety procedures”</w:t>
      </w:r>
    </w:p>
    <w:sectPr w:rsidR="00746320" w:rsidSect="00AF019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720" w:bottom="1296"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07-25T19:44:00Z" w:initials="MOU">
    <w:p w14:paraId="0FD5A16E" w14:textId="77777777" w:rsidR="00500AF2" w:rsidRPr="00801EE5" w:rsidRDefault="00500AF2" w:rsidP="008A6AA4">
      <w:pPr>
        <w:pStyle w:val="CommentText"/>
        <w:ind w:left="360" w:right="1530"/>
        <w:jc w:val="both"/>
        <w:rPr>
          <w:color w:val="0070C0"/>
          <w:sz w:val="32"/>
          <w:szCs w:val="24"/>
        </w:rPr>
      </w:pPr>
      <w:r>
        <w:rPr>
          <w:rStyle w:val="CommentReference"/>
        </w:rPr>
        <w:annotationRef/>
      </w:r>
      <w:r w:rsidRPr="00801EE5">
        <w:rPr>
          <w:b/>
          <w:color w:val="0070C0"/>
          <w:sz w:val="32"/>
          <w:szCs w:val="24"/>
        </w:rPr>
        <w:t>Note to officer (not to include in your final CV):</w:t>
      </w:r>
      <w:r w:rsidRPr="00801EE5">
        <w:rPr>
          <w:color w:val="0070C0"/>
          <w:sz w:val="32"/>
          <w:szCs w:val="24"/>
        </w:rPr>
        <w:t xml:space="preserve"> This section is to highlight key leadership roles. You may end up listing these positions in your officership and professional experience sections as well. Keep in mind, this is a section to highlight the most critical leadership roles.</w:t>
      </w:r>
    </w:p>
    <w:p w14:paraId="119EB2A9" w14:textId="77777777" w:rsidR="00500AF2" w:rsidRPr="00801EE5" w:rsidRDefault="00500AF2" w:rsidP="008A6AA4">
      <w:pPr>
        <w:pStyle w:val="CommentText"/>
        <w:numPr>
          <w:ilvl w:val="1"/>
          <w:numId w:val="16"/>
        </w:numPr>
        <w:ind w:left="1080" w:right="1530"/>
        <w:jc w:val="both"/>
        <w:rPr>
          <w:color w:val="0070C0"/>
          <w:sz w:val="32"/>
          <w:szCs w:val="24"/>
        </w:rPr>
      </w:pPr>
      <w:r w:rsidRPr="00801EE5">
        <w:rPr>
          <w:color w:val="0070C0"/>
          <w:sz w:val="32"/>
          <w:szCs w:val="24"/>
        </w:rPr>
        <w:t>Example</w:t>
      </w:r>
      <w:r>
        <w:rPr>
          <w:noProof/>
          <w:color w:val="0070C0"/>
          <w:sz w:val="32"/>
          <w:szCs w:val="24"/>
        </w:rPr>
        <w:t>s</w:t>
      </w:r>
      <w:r w:rsidRPr="00801EE5">
        <w:rPr>
          <w:color w:val="0070C0"/>
          <w:sz w:val="32"/>
          <w:szCs w:val="24"/>
        </w:rPr>
        <w:t>: if you are a supervisor, you should list it here as well as professional experience. If you led an emergency response operation during 2017, you should list it here as well as in the deployment section. If you mentor another officer or professional, or serve as a mentor on JOAG, you should list this here as well as the corresponding additional sections.</w:t>
      </w:r>
    </w:p>
    <w:p w14:paraId="1038ABA1" w14:textId="77777777" w:rsidR="00500AF2" w:rsidRDefault="00500A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8AB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8ABA1" w16cid:durableId="1F16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563A" w14:textId="77777777" w:rsidR="00D2268D" w:rsidRDefault="00D2268D">
      <w:r>
        <w:separator/>
      </w:r>
    </w:p>
  </w:endnote>
  <w:endnote w:type="continuationSeparator" w:id="0">
    <w:p w14:paraId="1992509B" w14:textId="77777777" w:rsidR="00D2268D" w:rsidRDefault="00D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4654" w14:textId="77777777" w:rsidR="00B34F55" w:rsidRDefault="00B34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D4A4" w14:textId="04E69195" w:rsidR="00500AF2" w:rsidRDefault="00500AF2">
    <w:pPr>
      <w:pStyle w:val="Footer"/>
      <w:jc w:val="center"/>
    </w:pPr>
    <w:r>
      <w:rPr>
        <w:rStyle w:val="PageNumber"/>
      </w:rPr>
      <w:fldChar w:fldCharType="begin"/>
    </w:r>
    <w:r>
      <w:rPr>
        <w:rStyle w:val="PageNumber"/>
      </w:rPr>
      <w:instrText xml:space="preserve"> PAGE </w:instrText>
    </w:r>
    <w:r>
      <w:rPr>
        <w:rStyle w:val="PageNumber"/>
      </w:rPr>
      <w:fldChar w:fldCharType="separate"/>
    </w:r>
    <w:r w:rsidR="004E7136">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4D8A" w14:textId="77777777" w:rsidR="00B34F55" w:rsidRDefault="00B3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CBD1D" w14:textId="77777777" w:rsidR="00D2268D" w:rsidRDefault="00D2268D">
      <w:r>
        <w:separator/>
      </w:r>
    </w:p>
  </w:footnote>
  <w:footnote w:type="continuationSeparator" w:id="0">
    <w:p w14:paraId="1EBD4B41" w14:textId="77777777" w:rsidR="00D2268D" w:rsidRDefault="00D2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9B87" w14:textId="77777777" w:rsidR="00B34F55" w:rsidRDefault="00B34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DAFA" w14:textId="77777777" w:rsidR="00500AF2" w:rsidRPr="00127A3A" w:rsidRDefault="00500AF2">
    <w:pPr>
      <w:pStyle w:val="Header"/>
      <w:jc w:val="right"/>
      <w:rPr>
        <w:i/>
        <w:sz w:val="20"/>
        <w:szCs w:val="20"/>
      </w:rPr>
    </w:pPr>
    <w:r w:rsidRPr="00127A3A">
      <w:rPr>
        <w:i/>
        <w:sz w:val="20"/>
        <w:szCs w:val="20"/>
      </w:rPr>
      <w:t xml:space="preserve">CDR </w:t>
    </w:r>
    <w:r w:rsidRPr="00E003CA">
      <w:rPr>
        <w:i/>
        <w:sz w:val="20"/>
        <w:szCs w:val="20"/>
      </w:rPr>
      <w:t>Ima Officer,</w:t>
    </w:r>
    <w:r w:rsidRPr="00127A3A">
      <w:rPr>
        <w:i/>
        <w:sz w:val="20"/>
        <w:szCs w:val="20"/>
      </w:rPr>
      <w:t xml:space="preserve"> M</w:t>
    </w:r>
    <w:r>
      <w:rPr>
        <w:i/>
        <w:sz w:val="20"/>
        <w:szCs w:val="20"/>
      </w:rPr>
      <w:t>SEH</w:t>
    </w:r>
    <w:r w:rsidRPr="00127A3A">
      <w:rPr>
        <w:i/>
        <w:sz w:val="20"/>
        <w:szCs w:val="20"/>
      </w:rPr>
      <w:t>, REHS/RS</w:t>
    </w:r>
  </w:p>
  <w:p w14:paraId="029F6943" w14:textId="77777777" w:rsidR="00500AF2" w:rsidRPr="00127A3A" w:rsidRDefault="00500AF2" w:rsidP="00B918BD">
    <w:pPr>
      <w:pStyle w:val="Header"/>
      <w:jc w:val="right"/>
      <w:rPr>
        <w:i/>
        <w:sz w:val="20"/>
        <w:szCs w:val="20"/>
      </w:rPr>
    </w:pPr>
    <w:r w:rsidRPr="00127A3A">
      <w:rPr>
        <w:i/>
        <w:sz w:val="20"/>
        <w:szCs w:val="20"/>
      </w:rPr>
      <w:t>Environmental Health Officer</w:t>
    </w:r>
  </w:p>
  <w:p w14:paraId="3895EAE9" w14:textId="77777777" w:rsidR="00500AF2" w:rsidRPr="00961573" w:rsidRDefault="00500AF2" w:rsidP="00B918BD">
    <w:pPr>
      <w:pStyle w:val="Header"/>
      <w:jc w:val="right"/>
      <w:rPr>
        <w:i/>
        <w:sz w:val="20"/>
        <w:szCs w:val="20"/>
      </w:rPr>
    </w:pPr>
    <w:r w:rsidRPr="00961573">
      <w:rPr>
        <w:i/>
        <w:sz w:val="20"/>
        <w:szCs w:val="28"/>
      </w:rPr>
      <w:t>PHS #12345</w:t>
    </w:r>
  </w:p>
  <w:p w14:paraId="6A61AFA1" w14:textId="77777777" w:rsidR="00500AF2" w:rsidRDefault="00500A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7786" w14:textId="77777777" w:rsidR="00500AF2" w:rsidRPr="00CE52AE" w:rsidRDefault="00500AF2">
    <w:pPr>
      <w:pStyle w:val="Header"/>
      <w:jc w:val="center"/>
      <w:rPr>
        <w:rFonts w:eastAsia="Batang"/>
        <w:b/>
        <w:bCs/>
        <w:sz w:val="32"/>
        <w:szCs w:val="32"/>
      </w:rPr>
    </w:pPr>
    <w:r w:rsidRPr="00CE52AE">
      <w:rPr>
        <w:rFonts w:eastAsia="Batang"/>
        <w:b/>
        <w:bCs/>
        <w:sz w:val="32"/>
        <w:szCs w:val="32"/>
      </w:rPr>
      <w:t>Curriculum Vitae</w:t>
    </w:r>
  </w:p>
  <w:p w14:paraId="066B2374" w14:textId="23F482A4" w:rsidR="00500AF2" w:rsidRDefault="00500AF2">
    <w:pPr>
      <w:pStyle w:val="Header"/>
      <w:jc w:val="center"/>
      <w:rPr>
        <w:rFonts w:eastAsia="Batang"/>
        <w:bCs/>
      </w:rPr>
    </w:pPr>
    <w:r>
      <w:rPr>
        <w:rFonts w:eastAsia="Batang"/>
        <w:bCs/>
      </w:rPr>
      <w:t>December 20</w:t>
    </w:r>
    <w:r w:rsidR="00B34F55">
      <w:rPr>
        <w:rFonts w:eastAsia="Batang"/>
        <w:bCs/>
      </w:rPr>
      <w:t>20</w:t>
    </w:r>
  </w:p>
  <w:p w14:paraId="573BCF76" w14:textId="77777777" w:rsidR="00500AF2" w:rsidRPr="00B00356" w:rsidRDefault="00500AF2">
    <w:pPr>
      <w:pStyle w:val="Header"/>
      <w:jc w:val="center"/>
      <w:rPr>
        <w:rFonts w:eastAsia="Batang"/>
        <w:bCs/>
        <w:szCs w:val="16"/>
      </w:rPr>
    </w:pPr>
  </w:p>
  <w:p w14:paraId="2C92D628" w14:textId="77777777" w:rsidR="00500AF2" w:rsidRPr="00CE52AE" w:rsidRDefault="00500AF2" w:rsidP="00B00356">
    <w:pPr>
      <w:pStyle w:val="Heading2"/>
      <w:keepNext w:val="0"/>
      <w:jc w:val="center"/>
      <w:rPr>
        <w:b/>
        <w:bCs/>
        <w:sz w:val="28"/>
        <w:szCs w:val="28"/>
        <w:u w:val="none"/>
      </w:rPr>
    </w:pPr>
    <w:r>
      <w:rPr>
        <w:b/>
        <w:bCs/>
        <w:sz w:val="28"/>
        <w:szCs w:val="28"/>
        <w:u w:val="none"/>
      </w:rPr>
      <w:t xml:space="preserve">CDR Ima Officer, MSEH, </w:t>
    </w:r>
    <w:r w:rsidRPr="00CE52AE">
      <w:rPr>
        <w:b/>
        <w:bCs/>
        <w:sz w:val="28"/>
        <w:szCs w:val="28"/>
        <w:u w:val="none"/>
      </w:rPr>
      <w:t>REHS/RS</w:t>
    </w:r>
  </w:p>
  <w:p w14:paraId="182E92C7" w14:textId="77777777" w:rsidR="00500AF2" w:rsidRDefault="00500AF2" w:rsidP="00CE52AE">
    <w:pPr>
      <w:pBdr>
        <w:bottom w:val="single" w:sz="4" w:space="1" w:color="auto"/>
      </w:pBdr>
      <w:jc w:val="center"/>
      <w:rPr>
        <w:b/>
      </w:rPr>
    </w:pPr>
    <w:r w:rsidRPr="00587041">
      <w:rPr>
        <w:b/>
        <w:szCs w:val="28"/>
      </w:rPr>
      <w:t>PHS #12345</w:t>
    </w:r>
  </w:p>
  <w:p w14:paraId="4DC19264" w14:textId="77777777" w:rsidR="00500AF2" w:rsidRPr="00B00356" w:rsidRDefault="00500AF2" w:rsidP="00CE52AE">
    <w:pPr>
      <w:pBdr>
        <w:bottom w:val="single" w:sz="4" w:space="1" w:color="auto"/>
      </w:pBdr>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CB1"/>
    <w:multiLevelType w:val="hybridMultilevel"/>
    <w:tmpl w:val="B17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742ED"/>
    <w:multiLevelType w:val="hybridMultilevel"/>
    <w:tmpl w:val="A42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12705"/>
    <w:multiLevelType w:val="hybridMultilevel"/>
    <w:tmpl w:val="4B742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02D4"/>
    <w:multiLevelType w:val="hybridMultilevel"/>
    <w:tmpl w:val="7F02F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EC75CB"/>
    <w:multiLevelType w:val="hybridMultilevel"/>
    <w:tmpl w:val="60F2A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B51EA"/>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82C46"/>
    <w:multiLevelType w:val="hybridMultilevel"/>
    <w:tmpl w:val="473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25BB4"/>
    <w:multiLevelType w:val="hybridMultilevel"/>
    <w:tmpl w:val="78E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82223"/>
    <w:multiLevelType w:val="hybridMultilevel"/>
    <w:tmpl w:val="E852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11458"/>
    <w:multiLevelType w:val="hybridMultilevel"/>
    <w:tmpl w:val="F6D4A7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032265"/>
    <w:multiLevelType w:val="hybridMultilevel"/>
    <w:tmpl w:val="739CB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A728B5"/>
    <w:multiLevelType w:val="hybridMultilevel"/>
    <w:tmpl w:val="55366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1D7DD7"/>
    <w:multiLevelType w:val="hybridMultilevel"/>
    <w:tmpl w:val="D7A2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37498"/>
    <w:multiLevelType w:val="hybridMultilevel"/>
    <w:tmpl w:val="6652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D57005"/>
    <w:multiLevelType w:val="hybridMultilevel"/>
    <w:tmpl w:val="92A2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E341EC"/>
    <w:multiLevelType w:val="hybridMultilevel"/>
    <w:tmpl w:val="9468DD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C366BC"/>
    <w:multiLevelType w:val="hybridMultilevel"/>
    <w:tmpl w:val="F91A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9"/>
  </w:num>
  <w:num w:numId="4">
    <w:abstractNumId w:val="6"/>
  </w:num>
  <w:num w:numId="5">
    <w:abstractNumId w:val="14"/>
  </w:num>
  <w:num w:numId="6">
    <w:abstractNumId w:val="4"/>
  </w:num>
  <w:num w:numId="7">
    <w:abstractNumId w:val="13"/>
  </w:num>
  <w:num w:numId="8">
    <w:abstractNumId w:val="7"/>
  </w:num>
  <w:num w:numId="9">
    <w:abstractNumId w:val="0"/>
  </w:num>
  <w:num w:numId="10">
    <w:abstractNumId w:val="12"/>
  </w:num>
  <w:num w:numId="11">
    <w:abstractNumId w:val="11"/>
  </w:num>
  <w:num w:numId="12">
    <w:abstractNumId w:val="5"/>
  </w:num>
  <w:num w:numId="13">
    <w:abstractNumId w:val="8"/>
  </w:num>
  <w:num w:numId="14">
    <w:abstractNumId w:val="16"/>
  </w:num>
  <w:num w:numId="15">
    <w:abstractNumId w:val="10"/>
  </w:num>
  <w:num w:numId="16">
    <w:abstractNumId w:val="2"/>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AF"/>
    <w:rsid w:val="00000A70"/>
    <w:rsid w:val="00002B04"/>
    <w:rsid w:val="000056B1"/>
    <w:rsid w:val="000079CB"/>
    <w:rsid w:val="00014EFC"/>
    <w:rsid w:val="00022E0E"/>
    <w:rsid w:val="00026A47"/>
    <w:rsid w:val="000272DE"/>
    <w:rsid w:val="00027963"/>
    <w:rsid w:val="00031240"/>
    <w:rsid w:val="00033EA2"/>
    <w:rsid w:val="0003559A"/>
    <w:rsid w:val="0003719F"/>
    <w:rsid w:val="00037543"/>
    <w:rsid w:val="00041727"/>
    <w:rsid w:val="00043396"/>
    <w:rsid w:val="000434D9"/>
    <w:rsid w:val="00054243"/>
    <w:rsid w:val="00054D72"/>
    <w:rsid w:val="00055557"/>
    <w:rsid w:val="00062E2C"/>
    <w:rsid w:val="0006357B"/>
    <w:rsid w:val="000643EB"/>
    <w:rsid w:val="00065D1B"/>
    <w:rsid w:val="00067FF0"/>
    <w:rsid w:val="00072806"/>
    <w:rsid w:val="0007500A"/>
    <w:rsid w:val="000801EF"/>
    <w:rsid w:val="00081FA0"/>
    <w:rsid w:val="00082A5A"/>
    <w:rsid w:val="000847CA"/>
    <w:rsid w:val="00085277"/>
    <w:rsid w:val="000857C0"/>
    <w:rsid w:val="00085C83"/>
    <w:rsid w:val="00091795"/>
    <w:rsid w:val="00095485"/>
    <w:rsid w:val="00095D87"/>
    <w:rsid w:val="000A04D0"/>
    <w:rsid w:val="000A3EF3"/>
    <w:rsid w:val="000B06F0"/>
    <w:rsid w:val="000B2019"/>
    <w:rsid w:val="000B29C4"/>
    <w:rsid w:val="000B2A08"/>
    <w:rsid w:val="000B35E4"/>
    <w:rsid w:val="000B3C6E"/>
    <w:rsid w:val="000B4184"/>
    <w:rsid w:val="000B5C3C"/>
    <w:rsid w:val="000B5E1F"/>
    <w:rsid w:val="000C0D37"/>
    <w:rsid w:val="000C3353"/>
    <w:rsid w:val="000C3B14"/>
    <w:rsid w:val="000C5A7E"/>
    <w:rsid w:val="000C6062"/>
    <w:rsid w:val="000C675F"/>
    <w:rsid w:val="000D2503"/>
    <w:rsid w:val="000D4F0A"/>
    <w:rsid w:val="000E25E5"/>
    <w:rsid w:val="000E4651"/>
    <w:rsid w:val="000F0EE3"/>
    <w:rsid w:val="000F29D9"/>
    <w:rsid w:val="000F4F78"/>
    <w:rsid w:val="000F6EB9"/>
    <w:rsid w:val="000F6FB9"/>
    <w:rsid w:val="00100ADD"/>
    <w:rsid w:val="00101693"/>
    <w:rsid w:val="00103581"/>
    <w:rsid w:val="00104CB3"/>
    <w:rsid w:val="00107C71"/>
    <w:rsid w:val="00111946"/>
    <w:rsid w:val="0011538C"/>
    <w:rsid w:val="00116784"/>
    <w:rsid w:val="001205A4"/>
    <w:rsid w:val="00123671"/>
    <w:rsid w:val="001236AF"/>
    <w:rsid w:val="00126439"/>
    <w:rsid w:val="00127A3A"/>
    <w:rsid w:val="0013045B"/>
    <w:rsid w:val="0013257F"/>
    <w:rsid w:val="0013511E"/>
    <w:rsid w:val="00136E9D"/>
    <w:rsid w:val="00137B62"/>
    <w:rsid w:val="00142C48"/>
    <w:rsid w:val="00143B3C"/>
    <w:rsid w:val="00147A82"/>
    <w:rsid w:val="00147E37"/>
    <w:rsid w:val="00151F45"/>
    <w:rsid w:val="00152F0D"/>
    <w:rsid w:val="00154484"/>
    <w:rsid w:val="001558A6"/>
    <w:rsid w:val="00161948"/>
    <w:rsid w:val="00162544"/>
    <w:rsid w:val="00165B4A"/>
    <w:rsid w:val="00175B26"/>
    <w:rsid w:val="0017790D"/>
    <w:rsid w:val="00180C30"/>
    <w:rsid w:val="00181251"/>
    <w:rsid w:val="00183379"/>
    <w:rsid w:val="00183D7F"/>
    <w:rsid w:val="00184A56"/>
    <w:rsid w:val="00185194"/>
    <w:rsid w:val="001914CD"/>
    <w:rsid w:val="00191AC2"/>
    <w:rsid w:val="00192C66"/>
    <w:rsid w:val="001939A3"/>
    <w:rsid w:val="001972B6"/>
    <w:rsid w:val="001A0137"/>
    <w:rsid w:val="001A075C"/>
    <w:rsid w:val="001A2729"/>
    <w:rsid w:val="001A30ED"/>
    <w:rsid w:val="001A78AD"/>
    <w:rsid w:val="001B0581"/>
    <w:rsid w:val="001B19EE"/>
    <w:rsid w:val="001C0120"/>
    <w:rsid w:val="001C0BB5"/>
    <w:rsid w:val="001C58F7"/>
    <w:rsid w:val="001C6762"/>
    <w:rsid w:val="001D3758"/>
    <w:rsid w:val="001D3D5E"/>
    <w:rsid w:val="001D580E"/>
    <w:rsid w:val="001D60CC"/>
    <w:rsid w:val="001D71FE"/>
    <w:rsid w:val="001E6B75"/>
    <w:rsid w:val="001F1282"/>
    <w:rsid w:val="001F5AE4"/>
    <w:rsid w:val="001F7ABC"/>
    <w:rsid w:val="00202EA6"/>
    <w:rsid w:val="00205101"/>
    <w:rsid w:val="002112E6"/>
    <w:rsid w:val="0021273B"/>
    <w:rsid w:val="00215279"/>
    <w:rsid w:val="00215AFA"/>
    <w:rsid w:val="00220A92"/>
    <w:rsid w:val="00224046"/>
    <w:rsid w:val="00232C1D"/>
    <w:rsid w:val="00232E7D"/>
    <w:rsid w:val="002345AB"/>
    <w:rsid w:val="002363BF"/>
    <w:rsid w:val="00236A76"/>
    <w:rsid w:val="00241035"/>
    <w:rsid w:val="00246633"/>
    <w:rsid w:val="002469C7"/>
    <w:rsid w:val="002477AD"/>
    <w:rsid w:val="00247EF3"/>
    <w:rsid w:val="00253470"/>
    <w:rsid w:val="00253687"/>
    <w:rsid w:val="00260604"/>
    <w:rsid w:val="00264019"/>
    <w:rsid w:val="00264442"/>
    <w:rsid w:val="0026667C"/>
    <w:rsid w:val="00267873"/>
    <w:rsid w:val="0027101A"/>
    <w:rsid w:val="00271CE9"/>
    <w:rsid w:val="0027318D"/>
    <w:rsid w:val="0027417F"/>
    <w:rsid w:val="00275666"/>
    <w:rsid w:val="002803BE"/>
    <w:rsid w:val="00280A1B"/>
    <w:rsid w:val="0028414C"/>
    <w:rsid w:val="00284756"/>
    <w:rsid w:val="002920F3"/>
    <w:rsid w:val="002926E9"/>
    <w:rsid w:val="00292B2F"/>
    <w:rsid w:val="00293668"/>
    <w:rsid w:val="0029660C"/>
    <w:rsid w:val="00297AA4"/>
    <w:rsid w:val="002A0E2A"/>
    <w:rsid w:val="002A1A05"/>
    <w:rsid w:val="002A452F"/>
    <w:rsid w:val="002A6560"/>
    <w:rsid w:val="002A66DA"/>
    <w:rsid w:val="002B0955"/>
    <w:rsid w:val="002B21A8"/>
    <w:rsid w:val="002B25D7"/>
    <w:rsid w:val="002B25FB"/>
    <w:rsid w:val="002B4BD0"/>
    <w:rsid w:val="002B52CC"/>
    <w:rsid w:val="002B7B62"/>
    <w:rsid w:val="002B7DF1"/>
    <w:rsid w:val="002C1CE0"/>
    <w:rsid w:val="002D21D5"/>
    <w:rsid w:val="002D5EF9"/>
    <w:rsid w:val="002E35C2"/>
    <w:rsid w:val="002E416D"/>
    <w:rsid w:val="002E6AD5"/>
    <w:rsid w:val="002E7122"/>
    <w:rsid w:val="002E7D2A"/>
    <w:rsid w:val="002F0CB6"/>
    <w:rsid w:val="002F3DBF"/>
    <w:rsid w:val="002F41AD"/>
    <w:rsid w:val="002F4709"/>
    <w:rsid w:val="002F5093"/>
    <w:rsid w:val="00304E66"/>
    <w:rsid w:val="00305946"/>
    <w:rsid w:val="00307E16"/>
    <w:rsid w:val="0031240A"/>
    <w:rsid w:val="00312611"/>
    <w:rsid w:val="00312A30"/>
    <w:rsid w:val="00323239"/>
    <w:rsid w:val="003235CF"/>
    <w:rsid w:val="003359D1"/>
    <w:rsid w:val="003366AC"/>
    <w:rsid w:val="00336A96"/>
    <w:rsid w:val="00341641"/>
    <w:rsid w:val="00342AA0"/>
    <w:rsid w:val="00342EE1"/>
    <w:rsid w:val="00344DC1"/>
    <w:rsid w:val="00344FB2"/>
    <w:rsid w:val="00345219"/>
    <w:rsid w:val="00346229"/>
    <w:rsid w:val="0034710B"/>
    <w:rsid w:val="0034747A"/>
    <w:rsid w:val="00350745"/>
    <w:rsid w:val="00351E62"/>
    <w:rsid w:val="003535D4"/>
    <w:rsid w:val="00353FD7"/>
    <w:rsid w:val="00355870"/>
    <w:rsid w:val="00356142"/>
    <w:rsid w:val="003612EB"/>
    <w:rsid w:val="003630C0"/>
    <w:rsid w:val="003634B6"/>
    <w:rsid w:val="00364E57"/>
    <w:rsid w:val="003652ED"/>
    <w:rsid w:val="00367BF6"/>
    <w:rsid w:val="0037270A"/>
    <w:rsid w:val="00374F4D"/>
    <w:rsid w:val="00375E52"/>
    <w:rsid w:val="003766A2"/>
    <w:rsid w:val="0037714E"/>
    <w:rsid w:val="00377629"/>
    <w:rsid w:val="0038721E"/>
    <w:rsid w:val="00390617"/>
    <w:rsid w:val="003910CA"/>
    <w:rsid w:val="00391F34"/>
    <w:rsid w:val="00396562"/>
    <w:rsid w:val="0039767A"/>
    <w:rsid w:val="003A0F90"/>
    <w:rsid w:val="003A5083"/>
    <w:rsid w:val="003A585C"/>
    <w:rsid w:val="003A5B55"/>
    <w:rsid w:val="003A5D21"/>
    <w:rsid w:val="003A5EBF"/>
    <w:rsid w:val="003A7E83"/>
    <w:rsid w:val="003B0083"/>
    <w:rsid w:val="003B6650"/>
    <w:rsid w:val="003C0895"/>
    <w:rsid w:val="003C7068"/>
    <w:rsid w:val="003D690A"/>
    <w:rsid w:val="003D795F"/>
    <w:rsid w:val="003E18C5"/>
    <w:rsid w:val="003E1C5C"/>
    <w:rsid w:val="003E76A7"/>
    <w:rsid w:val="003F0ABC"/>
    <w:rsid w:val="00400BD4"/>
    <w:rsid w:val="004037C1"/>
    <w:rsid w:val="004064B0"/>
    <w:rsid w:val="00414154"/>
    <w:rsid w:val="00414D3E"/>
    <w:rsid w:val="004202BC"/>
    <w:rsid w:val="00424A1B"/>
    <w:rsid w:val="0042626B"/>
    <w:rsid w:val="004312BE"/>
    <w:rsid w:val="00431C68"/>
    <w:rsid w:val="00433468"/>
    <w:rsid w:val="00434584"/>
    <w:rsid w:val="00434CF7"/>
    <w:rsid w:val="00435C1B"/>
    <w:rsid w:val="004375C2"/>
    <w:rsid w:val="00444A36"/>
    <w:rsid w:val="00444D5C"/>
    <w:rsid w:val="00444F23"/>
    <w:rsid w:val="00450652"/>
    <w:rsid w:val="004508F5"/>
    <w:rsid w:val="00451791"/>
    <w:rsid w:val="00454584"/>
    <w:rsid w:val="004563BF"/>
    <w:rsid w:val="00457808"/>
    <w:rsid w:val="0046365A"/>
    <w:rsid w:val="00464434"/>
    <w:rsid w:val="004645AE"/>
    <w:rsid w:val="00464E16"/>
    <w:rsid w:val="004653E1"/>
    <w:rsid w:val="004675A1"/>
    <w:rsid w:val="00470964"/>
    <w:rsid w:val="00471982"/>
    <w:rsid w:val="00472290"/>
    <w:rsid w:val="00474398"/>
    <w:rsid w:val="00475DB5"/>
    <w:rsid w:val="00482710"/>
    <w:rsid w:val="00483764"/>
    <w:rsid w:val="00483E7B"/>
    <w:rsid w:val="0048450B"/>
    <w:rsid w:val="00485227"/>
    <w:rsid w:val="004863EC"/>
    <w:rsid w:val="00490270"/>
    <w:rsid w:val="00491C60"/>
    <w:rsid w:val="00496DEE"/>
    <w:rsid w:val="004A3FD8"/>
    <w:rsid w:val="004A4D6B"/>
    <w:rsid w:val="004A777F"/>
    <w:rsid w:val="004B1001"/>
    <w:rsid w:val="004B2173"/>
    <w:rsid w:val="004B4536"/>
    <w:rsid w:val="004B582C"/>
    <w:rsid w:val="004B70EA"/>
    <w:rsid w:val="004C03AE"/>
    <w:rsid w:val="004C23C2"/>
    <w:rsid w:val="004C3510"/>
    <w:rsid w:val="004C4679"/>
    <w:rsid w:val="004C6EF6"/>
    <w:rsid w:val="004C74A9"/>
    <w:rsid w:val="004D08D4"/>
    <w:rsid w:val="004D3185"/>
    <w:rsid w:val="004D7E59"/>
    <w:rsid w:val="004E153A"/>
    <w:rsid w:val="004E58E9"/>
    <w:rsid w:val="004E6BC2"/>
    <w:rsid w:val="004E7136"/>
    <w:rsid w:val="004E7620"/>
    <w:rsid w:val="004F26D2"/>
    <w:rsid w:val="004F2A12"/>
    <w:rsid w:val="004F46B6"/>
    <w:rsid w:val="004F4D4C"/>
    <w:rsid w:val="004F76D5"/>
    <w:rsid w:val="00500AF2"/>
    <w:rsid w:val="00502CEE"/>
    <w:rsid w:val="005032E5"/>
    <w:rsid w:val="005069F9"/>
    <w:rsid w:val="00507D71"/>
    <w:rsid w:val="0051050E"/>
    <w:rsid w:val="00511810"/>
    <w:rsid w:val="00512F1F"/>
    <w:rsid w:val="005158CF"/>
    <w:rsid w:val="00517152"/>
    <w:rsid w:val="005211A8"/>
    <w:rsid w:val="0052552C"/>
    <w:rsid w:val="00525811"/>
    <w:rsid w:val="00533164"/>
    <w:rsid w:val="005342D1"/>
    <w:rsid w:val="00534AB0"/>
    <w:rsid w:val="00542756"/>
    <w:rsid w:val="0054456B"/>
    <w:rsid w:val="00545D63"/>
    <w:rsid w:val="00546781"/>
    <w:rsid w:val="00546BAD"/>
    <w:rsid w:val="005500A6"/>
    <w:rsid w:val="00553F27"/>
    <w:rsid w:val="005556C4"/>
    <w:rsid w:val="00557C29"/>
    <w:rsid w:val="00565C22"/>
    <w:rsid w:val="00567BB1"/>
    <w:rsid w:val="00572BE1"/>
    <w:rsid w:val="00572EC6"/>
    <w:rsid w:val="00574F09"/>
    <w:rsid w:val="00575A07"/>
    <w:rsid w:val="00575E35"/>
    <w:rsid w:val="00577DDA"/>
    <w:rsid w:val="00577FE8"/>
    <w:rsid w:val="00581976"/>
    <w:rsid w:val="00583703"/>
    <w:rsid w:val="00586FEC"/>
    <w:rsid w:val="0058714A"/>
    <w:rsid w:val="00587475"/>
    <w:rsid w:val="00587E49"/>
    <w:rsid w:val="00590912"/>
    <w:rsid w:val="00591964"/>
    <w:rsid w:val="00592431"/>
    <w:rsid w:val="00592CCC"/>
    <w:rsid w:val="00593E16"/>
    <w:rsid w:val="0059406F"/>
    <w:rsid w:val="00595CEF"/>
    <w:rsid w:val="005A0286"/>
    <w:rsid w:val="005A466B"/>
    <w:rsid w:val="005A63EB"/>
    <w:rsid w:val="005A7475"/>
    <w:rsid w:val="005B3F65"/>
    <w:rsid w:val="005B60E9"/>
    <w:rsid w:val="005B7A63"/>
    <w:rsid w:val="005B7EAB"/>
    <w:rsid w:val="005C049D"/>
    <w:rsid w:val="005C0DD2"/>
    <w:rsid w:val="005C53A0"/>
    <w:rsid w:val="005D139C"/>
    <w:rsid w:val="005D4E6C"/>
    <w:rsid w:val="005D4EA2"/>
    <w:rsid w:val="005D6CD3"/>
    <w:rsid w:val="005E42B9"/>
    <w:rsid w:val="005F13F4"/>
    <w:rsid w:val="005F39FB"/>
    <w:rsid w:val="005F6B84"/>
    <w:rsid w:val="00600F80"/>
    <w:rsid w:val="006018D8"/>
    <w:rsid w:val="0060262E"/>
    <w:rsid w:val="00603DA1"/>
    <w:rsid w:val="00617925"/>
    <w:rsid w:val="006205A8"/>
    <w:rsid w:val="00621035"/>
    <w:rsid w:val="0062142A"/>
    <w:rsid w:val="00622CF6"/>
    <w:rsid w:val="006243F1"/>
    <w:rsid w:val="0062534B"/>
    <w:rsid w:val="00625C23"/>
    <w:rsid w:val="00630980"/>
    <w:rsid w:val="006310DF"/>
    <w:rsid w:val="00634DF9"/>
    <w:rsid w:val="00635B70"/>
    <w:rsid w:val="00635C83"/>
    <w:rsid w:val="0064030E"/>
    <w:rsid w:val="0064090C"/>
    <w:rsid w:val="00646772"/>
    <w:rsid w:val="00647459"/>
    <w:rsid w:val="00647657"/>
    <w:rsid w:val="00647978"/>
    <w:rsid w:val="006542DB"/>
    <w:rsid w:val="00666A89"/>
    <w:rsid w:val="00666B78"/>
    <w:rsid w:val="00670440"/>
    <w:rsid w:val="00673FB1"/>
    <w:rsid w:val="00675551"/>
    <w:rsid w:val="006769A2"/>
    <w:rsid w:val="00685C56"/>
    <w:rsid w:val="00695F1C"/>
    <w:rsid w:val="00695FC5"/>
    <w:rsid w:val="006A7869"/>
    <w:rsid w:val="006B02F0"/>
    <w:rsid w:val="006B3D5F"/>
    <w:rsid w:val="006C1A51"/>
    <w:rsid w:val="006C59ED"/>
    <w:rsid w:val="006C5A2E"/>
    <w:rsid w:val="006C6C54"/>
    <w:rsid w:val="006D0098"/>
    <w:rsid w:val="006D062E"/>
    <w:rsid w:val="006D0EA3"/>
    <w:rsid w:val="006D669A"/>
    <w:rsid w:val="006E0183"/>
    <w:rsid w:val="006E02D1"/>
    <w:rsid w:val="006E3837"/>
    <w:rsid w:val="006E667D"/>
    <w:rsid w:val="006E7F3E"/>
    <w:rsid w:val="006F06F8"/>
    <w:rsid w:val="006F56E2"/>
    <w:rsid w:val="00702555"/>
    <w:rsid w:val="00705CFA"/>
    <w:rsid w:val="00711025"/>
    <w:rsid w:val="00714CDA"/>
    <w:rsid w:val="00716CDE"/>
    <w:rsid w:val="0071740E"/>
    <w:rsid w:val="00721EB6"/>
    <w:rsid w:val="00723B66"/>
    <w:rsid w:val="00723BA5"/>
    <w:rsid w:val="00726BC7"/>
    <w:rsid w:val="00730157"/>
    <w:rsid w:val="00735BBA"/>
    <w:rsid w:val="00737016"/>
    <w:rsid w:val="00740CD2"/>
    <w:rsid w:val="00742AB4"/>
    <w:rsid w:val="00746320"/>
    <w:rsid w:val="007500DB"/>
    <w:rsid w:val="00750926"/>
    <w:rsid w:val="00751B93"/>
    <w:rsid w:val="00752537"/>
    <w:rsid w:val="00753F8B"/>
    <w:rsid w:val="00754284"/>
    <w:rsid w:val="007576B8"/>
    <w:rsid w:val="00761521"/>
    <w:rsid w:val="00761C92"/>
    <w:rsid w:val="00764717"/>
    <w:rsid w:val="007702BC"/>
    <w:rsid w:val="00770EB5"/>
    <w:rsid w:val="00771D6A"/>
    <w:rsid w:val="0077372E"/>
    <w:rsid w:val="007737F2"/>
    <w:rsid w:val="00774295"/>
    <w:rsid w:val="00777474"/>
    <w:rsid w:val="00777F2D"/>
    <w:rsid w:val="00781619"/>
    <w:rsid w:val="00784168"/>
    <w:rsid w:val="007869C4"/>
    <w:rsid w:val="00787878"/>
    <w:rsid w:val="00790B9F"/>
    <w:rsid w:val="00791622"/>
    <w:rsid w:val="007923DC"/>
    <w:rsid w:val="007944BE"/>
    <w:rsid w:val="00794F6D"/>
    <w:rsid w:val="00796C92"/>
    <w:rsid w:val="007A1DA4"/>
    <w:rsid w:val="007A23FF"/>
    <w:rsid w:val="007A4254"/>
    <w:rsid w:val="007A4A93"/>
    <w:rsid w:val="007A74C4"/>
    <w:rsid w:val="007B088C"/>
    <w:rsid w:val="007B4EF9"/>
    <w:rsid w:val="007C320E"/>
    <w:rsid w:val="007D13AF"/>
    <w:rsid w:val="007D1527"/>
    <w:rsid w:val="007D1A99"/>
    <w:rsid w:val="007D22EF"/>
    <w:rsid w:val="007D2C7E"/>
    <w:rsid w:val="007D471E"/>
    <w:rsid w:val="007D53C6"/>
    <w:rsid w:val="007D7D3F"/>
    <w:rsid w:val="007E0FFF"/>
    <w:rsid w:val="00801EE5"/>
    <w:rsid w:val="008032B6"/>
    <w:rsid w:val="00803BDF"/>
    <w:rsid w:val="008046C6"/>
    <w:rsid w:val="00804E86"/>
    <w:rsid w:val="008053C5"/>
    <w:rsid w:val="00805D26"/>
    <w:rsid w:val="00812C2C"/>
    <w:rsid w:val="00812F50"/>
    <w:rsid w:val="00815E28"/>
    <w:rsid w:val="00816C22"/>
    <w:rsid w:val="00820F9F"/>
    <w:rsid w:val="00822F56"/>
    <w:rsid w:val="00824004"/>
    <w:rsid w:val="008337B0"/>
    <w:rsid w:val="008341DA"/>
    <w:rsid w:val="00846D01"/>
    <w:rsid w:val="00847F8B"/>
    <w:rsid w:val="00850E1A"/>
    <w:rsid w:val="00851C11"/>
    <w:rsid w:val="0085411E"/>
    <w:rsid w:val="008549A0"/>
    <w:rsid w:val="00854FAC"/>
    <w:rsid w:val="00856179"/>
    <w:rsid w:val="00862F79"/>
    <w:rsid w:val="00867FD4"/>
    <w:rsid w:val="00872229"/>
    <w:rsid w:val="00874FCC"/>
    <w:rsid w:val="00875FF8"/>
    <w:rsid w:val="008821AA"/>
    <w:rsid w:val="008821E3"/>
    <w:rsid w:val="008839EB"/>
    <w:rsid w:val="00885B13"/>
    <w:rsid w:val="008918D7"/>
    <w:rsid w:val="0089288E"/>
    <w:rsid w:val="008934E8"/>
    <w:rsid w:val="00894B69"/>
    <w:rsid w:val="008955B4"/>
    <w:rsid w:val="00896885"/>
    <w:rsid w:val="008A02F5"/>
    <w:rsid w:val="008A06DE"/>
    <w:rsid w:val="008A1E68"/>
    <w:rsid w:val="008A2F93"/>
    <w:rsid w:val="008A3E6D"/>
    <w:rsid w:val="008A6AA4"/>
    <w:rsid w:val="008A7A8E"/>
    <w:rsid w:val="008B02C8"/>
    <w:rsid w:val="008B07B5"/>
    <w:rsid w:val="008B1CCB"/>
    <w:rsid w:val="008B4713"/>
    <w:rsid w:val="008B5B5F"/>
    <w:rsid w:val="008C0010"/>
    <w:rsid w:val="008C1FEB"/>
    <w:rsid w:val="008C2C72"/>
    <w:rsid w:val="008C3D02"/>
    <w:rsid w:val="008C62C9"/>
    <w:rsid w:val="008C67CA"/>
    <w:rsid w:val="008D0195"/>
    <w:rsid w:val="008D07A8"/>
    <w:rsid w:val="008D4D4A"/>
    <w:rsid w:val="008D562F"/>
    <w:rsid w:val="008D5B70"/>
    <w:rsid w:val="008D5B72"/>
    <w:rsid w:val="008E0144"/>
    <w:rsid w:val="008E1003"/>
    <w:rsid w:val="008E264A"/>
    <w:rsid w:val="008E35A1"/>
    <w:rsid w:val="008E6A72"/>
    <w:rsid w:val="008F004C"/>
    <w:rsid w:val="008F04A9"/>
    <w:rsid w:val="008F1438"/>
    <w:rsid w:val="008F4461"/>
    <w:rsid w:val="008F751C"/>
    <w:rsid w:val="00900404"/>
    <w:rsid w:val="00906D6C"/>
    <w:rsid w:val="009075DE"/>
    <w:rsid w:val="00911FA4"/>
    <w:rsid w:val="009120A1"/>
    <w:rsid w:val="0091216F"/>
    <w:rsid w:val="00915508"/>
    <w:rsid w:val="009163EB"/>
    <w:rsid w:val="0091795A"/>
    <w:rsid w:val="00921C11"/>
    <w:rsid w:val="00923C72"/>
    <w:rsid w:val="00924C35"/>
    <w:rsid w:val="00926BC5"/>
    <w:rsid w:val="009304AA"/>
    <w:rsid w:val="009354D5"/>
    <w:rsid w:val="009357BF"/>
    <w:rsid w:val="00935E87"/>
    <w:rsid w:val="00942453"/>
    <w:rsid w:val="00943791"/>
    <w:rsid w:val="0094785C"/>
    <w:rsid w:val="00953170"/>
    <w:rsid w:val="009544F7"/>
    <w:rsid w:val="00954916"/>
    <w:rsid w:val="00956228"/>
    <w:rsid w:val="009567E4"/>
    <w:rsid w:val="0095735F"/>
    <w:rsid w:val="00960A82"/>
    <w:rsid w:val="00961573"/>
    <w:rsid w:val="00966AAD"/>
    <w:rsid w:val="00970751"/>
    <w:rsid w:val="0097158C"/>
    <w:rsid w:val="009722B9"/>
    <w:rsid w:val="00972699"/>
    <w:rsid w:val="009747B8"/>
    <w:rsid w:val="00976417"/>
    <w:rsid w:val="0097677F"/>
    <w:rsid w:val="009833BD"/>
    <w:rsid w:val="00990AD5"/>
    <w:rsid w:val="00991F09"/>
    <w:rsid w:val="00993BF3"/>
    <w:rsid w:val="0099566D"/>
    <w:rsid w:val="009A43E7"/>
    <w:rsid w:val="009A4513"/>
    <w:rsid w:val="009A49D5"/>
    <w:rsid w:val="009A4B56"/>
    <w:rsid w:val="009A66A8"/>
    <w:rsid w:val="009A7F16"/>
    <w:rsid w:val="009B232E"/>
    <w:rsid w:val="009B269C"/>
    <w:rsid w:val="009B2DD9"/>
    <w:rsid w:val="009B68F4"/>
    <w:rsid w:val="009C104F"/>
    <w:rsid w:val="009C1770"/>
    <w:rsid w:val="009C180C"/>
    <w:rsid w:val="009C342A"/>
    <w:rsid w:val="009C6EE7"/>
    <w:rsid w:val="009D103D"/>
    <w:rsid w:val="009D2B1F"/>
    <w:rsid w:val="009E5628"/>
    <w:rsid w:val="009F577C"/>
    <w:rsid w:val="009F76D3"/>
    <w:rsid w:val="00A01BAF"/>
    <w:rsid w:val="00A02CEA"/>
    <w:rsid w:val="00A03F8B"/>
    <w:rsid w:val="00A04B4D"/>
    <w:rsid w:val="00A056D2"/>
    <w:rsid w:val="00A10DD2"/>
    <w:rsid w:val="00A1300B"/>
    <w:rsid w:val="00A15A40"/>
    <w:rsid w:val="00A2639B"/>
    <w:rsid w:val="00A274B6"/>
    <w:rsid w:val="00A30D89"/>
    <w:rsid w:val="00A30EBF"/>
    <w:rsid w:val="00A37519"/>
    <w:rsid w:val="00A403B7"/>
    <w:rsid w:val="00A425A3"/>
    <w:rsid w:val="00A4572C"/>
    <w:rsid w:val="00A52266"/>
    <w:rsid w:val="00A54DFD"/>
    <w:rsid w:val="00A5624F"/>
    <w:rsid w:val="00A610F1"/>
    <w:rsid w:val="00A63654"/>
    <w:rsid w:val="00A643FB"/>
    <w:rsid w:val="00A677EB"/>
    <w:rsid w:val="00A67A5B"/>
    <w:rsid w:val="00A70A3B"/>
    <w:rsid w:val="00A70D7F"/>
    <w:rsid w:val="00A71311"/>
    <w:rsid w:val="00A722B2"/>
    <w:rsid w:val="00A751E0"/>
    <w:rsid w:val="00A76846"/>
    <w:rsid w:val="00A80048"/>
    <w:rsid w:val="00A814D8"/>
    <w:rsid w:val="00A831A7"/>
    <w:rsid w:val="00A832F0"/>
    <w:rsid w:val="00A83CE2"/>
    <w:rsid w:val="00A858EF"/>
    <w:rsid w:val="00A870BC"/>
    <w:rsid w:val="00A8714E"/>
    <w:rsid w:val="00A900F4"/>
    <w:rsid w:val="00A9108A"/>
    <w:rsid w:val="00A94427"/>
    <w:rsid w:val="00A94526"/>
    <w:rsid w:val="00A94F0A"/>
    <w:rsid w:val="00A951E2"/>
    <w:rsid w:val="00A95788"/>
    <w:rsid w:val="00A97027"/>
    <w:rsid w:val="00A9749F"/>
    <w:rsid w:val="00AA2894"/>
    <w:rsid w:val="00AA4509"/>
    <w:rsid w:val="00AA4687"/>
    <w:rsid w:val="00AA4762"/>
    <w:rsid w:val="00AA495B"/>
    <w:rsid w:val="00AA6892"/>
    <w:rsid w:val="00AA76D1"/>
    <w:rsid w:val="00AA7AC8"/>
    <w:rsid w:val="00AB097A"/>
    <w:rsid w:val="00AB17C9"/>
    <w:rsid w:val="00AB4A4F"/>
    <w:rsid w:val="00AB4B7D"/>
    <w:rsid w:val="00AB7C3D"/>
    <w:rsid w:val="00AC067D"/>
    <w:rsid w:val="00AD094D"/>
    <w:rsid w:val="00AD3459"/>
    <w:rsid w:val="00AD60AE"/>
    <w:rsid w:val="00AE5FB2"/>
    <w:rsid w:val="00AE7B79"/>
    <w:rsid w:val="00AF019C"/>
    <w:rsid w:val="00AF28A9"/>
    <w:rsid w:val="00AF378B"/>
    <w:rsid w:val="00AF3F87"/>
    <w:rsid w:val="00AF5C06"/>
    <w:rsid w:val="00AF730A"/>
    <w:rsid w:val="00AF77DE"/>
    <w:rsid w:val="00B00356"/>
    <w:rsid w:val="00B035CD"/>
    <w:rsid w:val="00B046A2"/>
    <w:rsid w:val="00B05E40"/>
    <w:rsid w:val="00B067D7"/>
    <w:rsid w:val="00B11EC6"/>
    <w:rsid w:val="00B24387"/>
    <w:rsid w:val="00B254B4"/>
    <w:rsid w:val="00B2743A"/>
    <w:rsid w:val="00B27D26"/>
    <w:rsid w:val="00B3015F"/>
    <w:rsid w:val="00B305AC"/>
    <w:rsid w:val="00B30894"/>
    <w:rsid w:val="00B33A16"/>
    <w:rsid w:val="00B33DE9"/>
    <w:rsid w:val="00B34C3D"/>
    <w:rsid w:val="00B34F55"/>
    <w:rsid w:val="00B3510B"/>
    <w:rsid w:val="00B357E2"/>
    <w:rsid w:val="00B35CD8"/>
    <w:rsid w:val="00B3604E"/>
    <w:rsid w:val="00B36122"/>
    <w:rsid w:val="00B36E81"/>
    <w:rsid w:val="00B3789A"/>
    <w:rsid w:val="00B400FB"/>
    <w:rsid w:val="00B410F1"/>
    <w:rsid w:val="00B42913"/>
    <w:rsid w:val="00B431FF"/>
    <w:rsid w:val="00B437AC"/>
    <w:rsid w:val="00B50AF2"/>
    <w:rsid w:val="00B50F1A"/>
    <w:rsid w:val="00B515D2"/>
    <w:rsid w:val="00B51E08"/>
    <w:rsid w:val="00B53B1B"/>
    <w:rsid w:val="00B551D5"/>
    <w:rsid w:val="00B55B66"/>
    <w:rsid w:val="00B66B91"/>
    <w:rsid w:val="00B7376C"/>
    <w:rsid w:val="00B76B3D"/>
    <w:rsid w:val="00B76EA2"/>
    <w:rsid w:val="00B77985"/>
    <w:rsid w:val="00B8048E"/>
    <w:rsid w:val="00B81A3F"/>
    <w:rsid w:val="00B83725"/>
    <w:rsid w:val="00B83D17"/>
    <w:rsid w:val="00B8490F"/>
    <w:rsid w:val="00B856A9"/>
    <w:rsid w:val="00B8590F"/>
    <w:rsid w:val="00B8719F"/>
    <w:rsid w:val="00B90E07"/>
    <w:rsid w:val="00B918BD"/>
    <w:rsid w:val="00B967F1"/>
    <w:rsid w:val="00BA00B2"/>
    <w:rsid w:val="00BA013A"/>
    <w:rsid w:val="00BA27CA"/>
    <w:rsid w:val="00BA4DB3"/>
    <w:rsid w:val="00BB3EA4"/>
    <w:rsid w:val="00BB4DD0"/>
    <w:rsid w:val="00BB4E5F"/>
    <w:rsid w:val="00BB51A8"/>
    <w:rsid w:val="00BC09DF"/>
    <w:rsid w:val="00BC0C65"/>
    <w:rsid w:val="00BC0EE5"/>
    <w:rsid w:val="00BC34DB"/>
    <w:rsid w:val="00BC377A"/>
    <w:rsid w:val="00BC42D5"/>
    <w:rsid w:val="00BC5E70"/>
    <w:rsid w:val="00BD0BB5"/>
    <w:rsid w:val="00BD2D15"/>
    <w:rsid w:val="00BD3033"/>
    <w:rsid w:val="00BD3ABE"/>
    <w:rsid w:val="00BD4967"/>
    <w:rsid w:val="00BE06D0"/>
    <w:rsid w:val="00BE2DCA"/>
    <w:rsid w:val="00BE332E"/>
    <w:rsid w:val="00BE3D85"/>
    <w:rsid w:val="00BE4B92"/>
    <w:rsid w:val="00BE6FA1"/>
    <w:rsid w:val="00BE71E5"/>
    <w:rsid w:val="00BE7E7E"/>
    <w:rsid w:val="00BF5857"/>
    <w:rsid w:val="00BF7163"/>
    <w:rsid w:val="00BF74E9"/>
    <w:rsid w:val="00C037F8"/>
    <w:rsid w:val="00C042A5"/>
    <w:rsid w:val="00C05502"/>
    <w:rsid w:val="00C0586D"/>
    <w:rsid w:val="00C0593A"/>
    <w:rsid w:val="00C06A77"/>
    <w:rsid w:val="00C107E5"/>
    <w:rsid w:val="00C112F1"/>
    <w:rsid w:val="00C11C87"/>
    <w:rsid w:val="00C120F8"/>
    <w:rsid w:val="00C14817"/>
    <w:rsid w:val="00C14874"/>
    <w:rsid w:val="00C149C7"/>
    <w:rsid w:val="00C15855"/>
    <w:rsid w:val="00C22733"/>
    <w:rsid w:val="00C228E5"/>
    <w:rsid w:val="00C22BEC"/>
    <w:rsid w:val="00C24338"/>
    <w:rsid w:val="00C2479B"/>
    <w:rsid w:val="00C26739"/>
    <w:rsid w:val="00C3105A"/>
    <w:rsid w:val="00C327D6"/>
    <w:rsid w:val="00C32F7C"/>
    <w:rsid w:val="00C333F6"/>
    <w:rsid w:val="00C3774E"/>
    <w:rsid w:val="00C37D5F"/>
    <w:rsid w:val="00C416D9"/>
    <w:rsid w:val="00C42E18"/>
    <w:rsid w:val="00C45D66"/>
    <w:rsid w:val="00C46535"/>
    <w:rsid w:val="00C47963"/>
    <w:rsid w:val="00C52D0D"/>
    <w:rsid w:val="00C53936"/>
    <w:rsid w:val="00C571A2"/>
    <w:rsid w:val="00C615CF"/>
    <w:rsid w:val="00C62853"/>
    <w:rsid w:val="00C640D7"/>
    <w:rsid w:val="00C72B8F"/>
    <w:rsid w:val="00C7505C"/>
    <w:rsid w:val="00C7576F"/>
    <w:rsid w:val="00C773B1"/>
    <w:rsid w:val="00C77FA1"/>
    <w:rsid w:val="00C80659"/>
    <w:rsid w:val="00C8088E"/>
    <w:rsid w:val="00C81920"/>
    <w:rsid w:val="00C81F82"/>
    <w:rsid w:val="00C83F15"/>
    <w:rsid w:val="00C84A73"/>
    <w:rsid w:val="00C856C8"/>
    <w:rsid w:val="00C914E4"/>
    <w:rsid w:val="00C94041"/>
    <w:rsid w:val="00C97BED"/>
    <w:rsid w:val="00CA1832"/>
    <w:rsid w:val="00CA1B18"/>
    <w:rsid w:val="00CA2A8D"/>
    <w:rsid w:val="00CA50F0"/>
    <w:rsid w:val="00CA711D"/>
    <w:rsid w:val="00CB0668"/>
    <w:rsid w:val="00CB3DD7"/>
    <w:rsid w:val="00CB71B9"/>
    <w:rsid w:val="00CC22C0"/>
    <w:rsid w:val="00CC5CB8"/>
    <w:rsid w:val="00CD2449"/>
    <w:rsid w:val="00CD2820"/>
    <w:rsid w:val="00CE52AE"/>
    <w:rsid w:val="00CE65CD"/>
    <w:rsid w:val="00CE77F7"/>
    <w:rsid w:val="00CF2DC7"/>
    <w:rsid w:val="00CF383C"/>
    <w:rsid w:val="00CF431F"/>
    <w:rsid w:val="00CF6648"/>
    <w:rsid w:val="00CF6C46"/>
    <w:rsid w:val="00CF7671"/>
    <w:rsid w:val="00D03792"/>
    <w:rsid w:val="00D03B64"/>
    <w:rsid w:val="00D1147F"/>
    <w:rsid w:val="00D114F6"/>
    <w:rsid w:val="00D12E40"/>
    <w:rsid w:val="00D14E89"/>
    <w:rsid w:val="00D15D35"/>
    <w:rsid w:val="00D17377"/>
    <w:rsid w:val="00D2268D"/>
    <w:rsid w:val="00D22841"/>
    <w:rsid w:val="00D22D5D"/>
    <w:rsid w:val="00D24FE3"/>
    <w:rsid w:val="00D25F6D"/>
    <w:rsid w:val="00D270F9"/>
    <w:rsid w:val="00D30117"/>
    <w:rsid w:val="00D32479"/>
    <w:rsid w:val="00D325F1"/>
    <w:rsid w:val="00D32BA0"/>
    <w:rsid w:val="00D3452F"/>
    <w:rsid w:val="00D35309"/>
    <w:rsid w:val="00D3617A"/>
    <w:rsid w:val="00D3636B"/>
    <w:rsid w:val="00D40C6A"/>
    <w:rsid w:val="00D42370"/>
    <w:rsid w:val="00D4341F"/>
    <w:rsid w:val="00D4644B"/>
    <w:rsid w:val="00D472AF"/>
    <w:rsid w:val="00D5274E"/>
    <w:rsid w:val="00D63519"/>
    <w:rsid w:val="00D63F2F"/>
    <w:rsid w:val="00D6474D"/>
    <w:rsid w:val="00D64A92"/>
    <w:rsid w:val="00D64C50"/>
    <w:rsid w:val="00D70974"/>
    <w:rsid w:val="00D70CFE"/>
    <w:rsid w:val="00D720E5"/>
    <w:rsid w:val="00D73072"/>
    <w:rsid w:val="00D80030"/>
    <w:rsid w:val="00D823F3"/>
    <w:rsid w:val="00D850E7"/>
    <w:rsid w:val="00D855C0"/>
    <w:rsid w:val="00D877ED"/>
    <w:rsid w:val="00D93534"/>
    <w:rsid w:val="00D9508B"/>
    <w:rsid w:val="00DA1B68"/>
    <w:rsid w:val="00DA3AC3"/>
    <w:rsid w:val="00DA4A1E"/>
    <w:rsid w:val="00DA4D2A"/>
    <w:rsid w:val="00DA59D7"/>
    <w:rsid w:val="00DA7387"/>
    <w:rsid w:val="00DA751B"/>
    <w:rsid w:val="00DB1B6C"/>
    <w:rsid w:val="00DB389D"/>
    <w:rsid w:val="00DB6D24"/>
    <w:rsid w:val="00DB7B3D"/>
    <w:rsid w:val="00DC24FF"/>
    <w:rsid w:val="00DC2A74"/>
    <w:rsid w:val="00DC3FF3"/>
    <w:rsid w:val="00DC4087"/>
    <w:rsid w:val="00DC51A7"/>
    <w:rsid w:val="00DD0331"/>
    <w:rsid w:val="00DD0789"/>
    <w:rsid w:val="00DD1BF8"/>
    <w:rsid w:val="00DD1D50"/>
    <w:rsid w:val="00DD5762"/>
    <w:rsid w:val="00DD731E"/>
    <w:rsid w:val="00DE0879"/>
    <w:rsid w:val="00DE2F8A"/>
    <w:rsid w:val="00DF207D"/>
    <w:rsid w:val="00DF279E"/>
    <w:rsid w:val="00DF2E47"/>
    <w:rsid w:val="00DF38C1"/>
    <w:rsid w:val="00DF4B69"/>
    <w:rsid w:val="00DF5DF0"/>
    <w:rsid w:val="00E003CA"/>
    <w:rsid w:val="00E0370F"/>
    <w:rsid w:val="00E03AED"/>
    <w:rsid w:val="00E05B35"/>
    <w:rsid w:val="00E108AC"/>
    <w:rsid w:val="00E10945"/>
    <w:rsid w:val="00E12351"/>
    <w:rsid w:val="00E14F05"/>
    <w:rsid w:val="00E15871"/>
    <w:rsid w:val="00E162BB"/>
    <w:rsid w:val="00E16DB6"/>
    <w:rsid w:val="00E1755D"/>
    <w:rsid w:val="00E26235"/>
    <w:rsid w:val="00E333EA"/>
    <w:rsid w:val="00E357D4"/>
    <w:rsid w:val="00E37843"/>
    <w:rsid w:val="00E41313"/>
    <w:rsid w:val="00E42C62"/>
    <w:rsid w:val="00E448D1"/>
    <w:rsid w:val="00E44AD0"/>
    <w:rsid w:val="00E45007"/>
    <w:rsid w:val="00E45F02"/>
    <w:rsid w:val="00E50B97"/>
    <w:rsid w:val="00E52235"/>
    <w:rsid w:val="00E5403F"/>
    <w:rsid w:val="00E543F4"/>
    <w:rsid w:val="00E549C4"/>
    <w:rsid w:val="00E554AE"/>
    <w:rsid w:val="00E5684B"/>
    <w:rsid w:val="00E5736A"/>
    <w:rsid w:val="00E57A09"/>
    <w:rsid w:val="00E603C1"/>
    <w:rsid w:val="00E6190C"/>
    <w:rsid w:val="00E678FF"/>
    <w:rsid w:val="00E67DAB"/>
    <w:rsid w:val="00E70B71"/>
    <w:rsid w:val="00E74660"/>
    <w:rsid w:val="00E7651E"/>
    <w:rsid w:val="00E83B9F"/>
    <w:rsid w:val="00E92377"/>
    <w:rsid w:val="00E94BD3"/>
    <w:rsid w:val="00E955FA"/>
    <w:rsid w:val="00EA23E7"/>
    <w:rsid w:val="00EA3AA1"/>
    <w:rsid w:val="00EB0FFA"/>
    <w:rsid w:val="00EB1F16"/>
    <w:rsid w:val="00EB20FA"/>
    <w:rsid w:val="00EB508A"/>
    <w:rsid w:val="00EC177D"/>
    <w:rsid w:val="00EC499C"/>
    <w:rsid w:val="00EC5CE5"/>
    <w:rsid w:val="00ED00DB"/>
    <w:rsid w:val="00ED0E9D"/>
    <w:rsid w:val="00ED257E"/>
    <w:rsid w:val="00ED27B0"/>
    <w:rsid w:val="00ED2F47"/>
    <w:rsid w:val="00ED39C7"/>
    <w:rsid w:val="00ED416E"/>
    <w:rsid w:val="00ED4E5A"/>
    <w:rsid w:val="00ED7B0F"/>
    <w:rsid w:val="00ED7CDC"/>
    <w:rsid w:val="00EE032F"/>
    <w:rsid w:val="00EE42E4"/>
    <w:rsid w:val="00EE6218"/>
    <w:rsid w:val="00EF489F"/>
    <w:rsid w:val="00EF5897"/>
    <w:rsid w:val="00F0174D"/>
    <w:rsid w:val="00F01DAA"/>
    <w:rsid w:val="00F04CB9"/>
    <w:rsid w:val="00F066EC"/>
    <w:rsid w:val="00F105E5"/>
    <w:rsid w:val="00F1111A"/>
    <w:rsid w:val="00F12F74"/>
    <w:rsid w:val="00F139CF"/>
    <w:rsid w:val="00F142CC"/>
    <w:rsid w:val="00F1677F"/>
    <w:rsid w:val="00F255A8"/>
    <w:rsid w:val="00F26070"/>
    <w:rsid w:val="00F304C5"/>
    <w:rsid w:val="00F30D35"/>
    <w:rsid w:val="00F32F72"/>
    <w:rsid w:val="00F36DB9"/>
    <w:rsid w:val="00F37ADB"/>
    <w:rsid w:val="00F40FA6"/>
    <w:rsid w:val="00F44CC7"/>
    <w:rsid w:val="00F46695"/>
    <w:rsid w:val="00F47083"/>
    <w:rsid w:val="00F52C01"/>
    <w:rsid w:val="00F545CB"/>
    <w:rsid w:val="00F558D8"/>
    <w:rsid w:val="00F560B0"/>
    <w:rsid w:val="00F56CDA"/>
    <w:rsid w:val="00F62702"/>
    <w:rsid w:val="00F63432"/>
    <w:rsid w:val="00F64321"/>
    <w:rsid w:val="00F7324E"/>
    <w:rsid w:val="00F74DE8"/>
    <w:rsid w:val="00F760A0"/>
    <w:rsid w:val="00F801E7"/>
    <w:rsid w:val="00F80BCE"/>
    <w:rsid w:val="00F8335B"/>
    <w:rsid w:val="00F8649C"/>
    <w:rsid w:val="00F90AFB"/>
    <w:rsid w:val="00F90D39"/>
    <w:rsid w:val="00F94A74"/>
    <w:rsid w:val="00F97A9C"/>
    <w:rsid w:val="00FA0E69"/>
    <w:rsid w:val="00FA266E"/>
    <w:rsid w:val="00FA57B2"/>
    <w:rsid w:val="00FA5FD3"/>
    <w:rsid w:val="00FB3E18"/>
    <w:rsid w:val="00FB416C"/>
    <w:rsid w:val="00FB50C3"/>
    <w:rsid w:val="00FB7A2F"/>
    <w:rsid w:val="00FC1CB9"/>
    <w:rsid w:val="00FC24A5"/>
    <w:rsid w:val="00FC367C"/>
    <w:rsid w:val="00FC54B0"/>
    <w:rsid w:val="00FC5AA3"/>
    <w:rsid w:val="00FC675D"/>
    <w:rsid w:val="00FC7DAC"/>
    <w:rsid w:val="00FD1371"/>
    <w:rsid w:val="00FD2824"/>
    <w:rsid w:val="00FD5874"/>
    <w:rsid w:val="00FE16A1"/>
    <w:rsid w:val="00FE371E"/>
    <w:rsid w:val="00FE4FE4"/>
    <w:rsid w:val="00FE54DA"/>
    <w:rsid w:val="00FF17DE"/>
    <w:rsid w:val="00FF3340"/>
    <w:rsid w:val="00FF6F14"/>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D1C7"/>
  <w15:chartTrackingRefBased/>
  <w15:docId w15:val="{68CB20EA-00FA-44D2-ABD1-78E9D5C3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82"/>
    <w:rPr>
      <w:sz w:val="24"/>
      <w:szCs w:val="24"/>
    </w:rPr>
  </w:style>
  <w:style w:type="paragraph" w:styleId="Heading1">
    <w:name w:val="heading 1"/>
    <w:basedOn w:val="Normal"/>
    <w:next w:val="Normal"/>
    <w:qFormat/>
    <w:rsid w:val="0026667C"/>
    <w:pPr>
      <w:keepNext/>
      <w:outlineLvl w:val="0"/>
    </w:pPr>
    <w:rPr>
      <w:b/>
      <w:sz w:val="32"/>
      <w:u w:val="single"/>
    </w:rPr>
  </w:style>
  <w:style w:type="paragraph" w:styleId="Heading2">
    <w:name w:val="heading 2"/>
    <w:basedOn w:val="Normal"/>
    <w:next w:val="Normal"/>
    <w:qFormat/>
    <w:rsid w:val="0026667C"/>
    <w:pPr>
      <w:keepNext/>
      <w:ind w:left="720"/>
      <w:outlineLvl w:val="1"/>
    </w:pPr>
    <w:rPr>
      <w:u w:val="single"/>
    </w:rPr>
  </w:style>
  <w:style w:type="paragraph" w:styleId="Heading3">
    <w:name w:val="heading 3"/>
    <w:basedOn w:val="Normal"/>
    <w:next w:val="Normal"/>
    <w:qFormat/>
    <w:rsid w:val="00942453"/>
    <w:pPr>
      <w:keepNext/>
      <w:jc w:val="center"/>
      <w:outlineLvl w:val="2"/>
    </w:pPr>
    <w:rPr>
      <w:b/>
      <w:bCs/>
      <w:sz w:val="44"/>
    </w:rPr>
  </w:style>
  <w:style w:type="paragraph" w:styleId="Heading4">
    <w:name w:val="heading 4"/>
    <w:basedOn w:val="Normal"/>
    <w:next w:val="Normal"/>
    <w:qFormat/>
    <w:rsid w:val="00942453"/>
    <w:pPr>
      <w:keepNext/>
      <w:ind w:left="1440" w:firstLine="720"/>
      <w:outlineLvl w:val="3"/>
    </w:pPr>
    <w:rPr>
      <w:b/>
      <w:bCs/>
    </w:rPr>
  </w:style>
  <w:style w:type="paragraph" w:styleId="Heading5">
    <w:name w:val="heading 5"/>
    <w:basedOn w:val="Normal"/>
    <w:next w:val="Normal"/>
    <w:qFormat/>
    <w:rsid w:val="00942453"/>
    <w:pPr>
      <w:keepNext/>
      <w:outlineLvl w:val="4"/>
    </w:pPr>
    <w:rPr>
      <w:b/>
      <w:bCs/>
    </w:rPr>
  </w:style>
  <w:style w:type="paragraph" w:styleId="Heading6">
    <w:name w:val="heading 6"/>
    <w:basedOn w:val="Normal"/>
    <w:next w:val="Normal"/>
    <w:qFormat/>
    <w:rsid w:val="00942453"/>
    <w:pPr>
      <w:keepNext/>
      <w:outlineLvl w:val="5"/>
    </w:pPr>
    <w:rPr>
      <w:b/>
      <w:bCs/>
      <w:szCs w:val="16"/>
      <w:u w:val="single"/>
    </w:rPr>
  </w:style>
  <w:style w:type="paragraph" w:styleId="Heading7">
    <w:name w:val="heading 7"/>
    <w:basedOn w:val="Normal"/>
    <w:next w:val="Normal"/>
    <w:qFormat/>
    <w:rsid w:val="00942453"/>
    <w:pPr>
      <w:keepNext/>
      <w:ind w:left="5760" w:hanging="5760"/>
      <w:outlineLvl w:val="6"/>
    </w:pPr>
    <w:rPr>
      <w:b/>
      <w:bCs/>
    </w:rPr>
  </w:style>
  <w:style w:type="paragraph" w:styleId="Heading8">
    <w:name w:val="heading 8"/>
    <w:basedOn w:val="Normal"/>
    <w:next w:val="Normal"/>
    <w:qFormat/>
    <w:rsid w:val="00942453"/>
    <w:pPr>
      <w:keepNext/>
      <w:ind w:left="3600" w:hanging="3600"/>
      <w:outlineLvl w:val="7"/>
    </w:pPr>
    <w:rPr>
      <w:b/>
      <w:bCs/>
      <w:szCs w:val="20"/>
      <w:u w:val="single"/>
    </w:rPr>
  </w:style>
  <w:style w:type="paragraph" w:styleId="Heading9">
    <w:name w:val="heading 9"/>
    <w:basedOn w:val="Normal"/>
    <w:next w:val="Normal"/>
    <w:qFormat/>
    <w:rsid w:val="00942453"/>
    <w:pPr>
      <w:keepNext/>
      <w:ind w:left="7200" w:hanging="720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453"/>
    <w:pPr>
      <w:tabs>
        <w:tab w:val="center" w:pos="4320"/>
        <w:tab w:val="right" w:pos="8640"/>
      </w:tabs>
    </w:pPr>
  </w:style>
  <w:style w:type="paragraph" w:styleId="Footer">
    <w:name w:val="footer"/>
    <w:basedOn w:val="Normal"/>
    <w:rsid w:val="00942453"/>
    <w:pPr>
      <w:tabs>
        <w:tab w:val="center" w:pos="4320"/>
        <w:tab w:val="right" w:pos="8640"/>
      </w:tabs>
    </w:pPr>
  </w:style>
  <w:style w:type="character" w:styleId="PageNumber">
    <w:name w:val="page number"/>
    <w:basedOn w:val="DefaultParagraphFont"/>
    <w:rsid w:val="00942453"/>
  </w:style>
  <w:style w:type="character" w:styleId="Hyperlink">
    <w:name w:val="Hyperlink"/>
    <w:rsid w:val="00942453"/>
    <w:rPr>
      <w:rFonts w:ascii="Arial" w:hAnsi="Arial" w:cs="Arial" w:hint="default"/>
      <w:b/>
      <w:bCs/>
      <w:strike w:val="0"/>
      <w:dstrike w:val="0"/>
      <w:color w:val="993300"/>
      <w:sz w:val="17"/>
      <w:szCs w:val="17"/>
      <w:u w:val="none"/>
      <w:effect w:val="none"/>
    </w:rPr>
  </w:style>
  <w:style w:type="paragraph" w:styleId="NormalWeb">
    <w:name w:val="Normal (Web)"/>
    <w:basedOn w:val="Normal"/>
    <w:rsid w:val="00942453"/>
    <w:pPr>
      <w:spacing w:before="100" w:beforeAutospacing="1" w:after="100" w:afterAutospacing="1"/>
    </w:pPr>
    <w:rPr>
      <w:rFonts w:ascii="Arial" w:eastAsia="Arial Unicode MS" w:hAnsi="Arial" w:cs="Arial"/>
      <w:color w:val="000000"/>
      <w:sz w:val="17"/>
      <w:szCs w:val="17"/>
    </w:rPr>
  </w:style>
  <w:style w:type="paragraph" w:styleId="BodyText">
    <w:name w:val="Body Text"/>
    <w:basedOn w:val="Normal"/>
    <w:rsid w:val="008D562F"/>
    <w:rPr>
      <w:sz w:val="20"/>
    </w:rPr>
  </w:style>
  <w:style w:type="character" w:styleId="Strong">
    <w:name w:val="Strong"/>
    <w:qFormat/>
    <w:rsid w:val="003359D1"/>
    <w:rPr>
      <w:b/>
      <w:bCs/>
    </w:rPr>
  </w:style>
  <w:style w:type="paragraph" w:customStyle="1" w:styleId="Default">
    <w:name w:val="Default"/>
    <w:rsid w:val="00091795"/>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554AE"/>
    <w:pPr>
      <w:ind w:left="720"/>
    </w:pPr>
  </w:style>
  <w:style w:type="paragraph" w:styleId="BalloonText">
    <w:name w:val="Balloon Text"/>
    <w:basedOn w:val="Normal"/>
    <w:semiHidden/>
    <w:rsid w:val="00482710"/>
    <w:rPr>
      <w:rFonts w:ascii="Tahoma" w:hAnsi="Tahoma" w:cs="Tahoma"/>
      <w:sz w:val="16"/>
      <w:szCs w:val="16"/>
    </w:rPr>
  </w:style>
  <w:style w:type="paragraph" w:styleId="PlainText">
    <w:name w:val="Plain Text"/>
    <w:basedOn w:val="Normal"/>
    <w:link w:val="PlainTextChar"/>
    <w:uiPriority w:val="99"/>
    <w:unhideWhenUsed/>
    <w:rsid w:val="002477AD"/>
    <w:rPr>
      <w:rFonts w:eastAsia="Calibri"/>
      <w:szCs w:val="21"/>
      <w:lang w:val="x-none" w:eastAsia="x-none"/>
    </w:rPr>
  </w:style>
  <w:style w:type="character" w:customStyle="1" w:styleId="PlainTextChar">
    <w:name w:val="Plain Text Char"/>
    <w:link w:val="PlainText"/>
    <w:uiPriority w:val="99"/>
    <w:rsid w:val="002477AD"/>
    <w:rPr>
      <w:rFonts w:eastAsia="Calibri" w:cs="Times New Roman"/>
      <w:sz w:val="24"/>
      <w:szCs w:val="21"/>
    </w:rPr>
  </w:style>
  <w:style w:type="character" w:styleId="CommentReference">
    <w:name w:val="annotation reference"/>
    <w:rsid w:val="00846D01"/>
    <w:rPr>
      <w:sz w:val="16"/>
      <w:szCs w:val="16"/>
    </w:rPr>
  </w:style>
  <w:style w:type="paragraph" w:styleId="CommentText">
    <w:name w:val="annotation text"/>
    <w:basedOn w:val="Normal"/>
    <w:link w:val="CommentTextChar"/>
    <w:rsid w:val="00846D01"/>
    <w:rPr>
      <w:sz w:val="20"/>
      <w:szCs w:val="20"/>
    </w:rPr>
  </w:style>
  <w:style w:type="character" w:customStyle="1" w:styleId="CommentTextChar">
    <w:name w:val="Comment Text Char"/>
    <w:basedOn w:val="DefaultParagraphFont"/>
    <w:link w:val="CommentText"/>
    <w:rsid w:val="00846D01"/>
  </w:style>
  <w:style w:type="paragraph" w:styleId="CommentSubject">
    <w:name w:val="annotation subject"/>
    <w:basedOn w:val="CommentText"/>
    <w:next w:val="CommentText"/>
    <w:link w:val="CommentSubjectChar"/>
    <w:rsid w:val="00846D01"/>
    <w:rPr>
      <w:b/>
      <w:bCs/>
    </w:rPr>
  </w:style>
  <w:style w:type="character" w:customStyle="1" w:styleId="CommentSubjectChar">
    <w:name w:val="Comment Subject Char"/>
    <w:link w:val="CommentSubject"/>
    <w:rsid w:val="00846D01"/>
    <w:rPr>
      <w:b/>
      <w:bCs/>
    </w:rPr>
  </w:style>
  <w:style w:type="paragraph" w:styleId="Revision">
    <w:name w:val="Revision"/>
    <w:hidden/>
    <w:uiPriority w:val="99"/>
    <w:semiHidden/>
    <w:rsid w:val="00B551D5"/>
    <w:rPr>
      <w:sz w:val="24"/>
      <w:szCs w:val="24"/>
    </w:rPr>
  </w:style>
  <w:style w:type="paragraph" w:styleId="NoSpacing">
    <w:name w:val="No Spacing"/>
    <w:uiPriority w:val="1"/>
    <w:qFormat/>
    <w:rsid w:val="00A30D89"/>
    <w:rPr>
      <w:sz w:val="24"/>
      <w:szCs w:val="24"/>
    </w:rPr>
  </w:style>
  <w:style w:type="character" w:styleId="Emphasis">
    <w:name w:val="Emphasis"/>
    <w:qFormat/>
    <w:rsid w:val="0026667C"/>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6484">
      <w:bodyDiv w:val="1"/>
      <w:marLeft w:val="0"/>
      <w:marRight w:val="0"/>
      <w:marTop w:val="0"/>
      <w:marBottom w:val="0"/>
      <w:divBdr>
        <w:top w:val="none" w:sz="0" w:space="0" w:color="auto"/>
        <w:left w:val="none" w:sz="0" w:space="0" w:color="auto"/>
        <w:bottom w:val="none" w:sz="0" w:space="0" w:color="auto"/>
        <w:right w:val="none" w:sz="0" w:space="0" w:color="auto"/>
      </w:divBdr>
    </w:div>
    <w:div w:id="240406926">
      <w:bodyDiv w:val="1"/>
      <w:marLeft w:val="0"/>
      <w:marRight w:val="0"/>
      <w:marTop w:val="0"/>
      <w:marBottom w:val="0"/>
      <w:divBdr>
        <w:top w:val="none" w:sz="0" w:space="0" w:color="auto"/>
        <w:left w:val="none" w:sz="0" w:space="0" w:color="auto"/>
        <w:bottom w:val="none" w:sz="0" w:space="0" w:color="auto"/>
        <w:right w:val="none" w:sz="0" w:space="0" w:color="auto"/>
      </w:divBdr>
    </w:div>
    <w:div w:id="1691878463">
      <w:bodyDiv w:val="1"/>
      <w:marLeft w:val="0"/>
      <w:marRight w:val="0"/>
      <w:marTop w:val="0"/>
      <w:marBottom w:val="0"/>
      <w:divBdr>
        <w:top w:val="none" w:sz="0" w:space="0" w:color="auto"/>
        <w:left w:val="none" w:sz="0" w:space="0" w:color="auto"/>
        <w:bottom w:val="none" w:sz="0" w:space="0" w:color="auto"/>
        <w:right w:val="none" w:sz="0" w:space="0" w:color="auto"/>
      </w:divBdr>
    </w:div>
    <w:div w:id="1935820378">
      <w:bodyDiv w:val="1"/>
      <w:marLeft w:val="0"/>
      <w:marRight w:val="0"/>
      <w:marTop w:val="0"/>
      <w:marBottom w:val="0"/>
      <w:divBdr>
        <w:top w:val="none" w:sz="0" w:space="0" w:color="auto"/>
        <w:left w:val="none" w:sz="0" w:space="0" w:color="auto"/>
        <w:bottom w:val="none" w:sz="0" w:space="0" w:color="auto"/>
        <w:right w:val="none" w:sz="0" w:space="0" w:color="auto"/>
      </w:divBdr>
    </w:div>
    <w:div w:id="21250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BE3876DAEAA4AB35F016631593DAA" ma:contentTypeVersion="11" ma:contentTypeDescription="Create a new document." ma:contentTypeScope="" ma:versionID="adad8c405e7e01d364d838a33911040b">
  <xsd:schema xmlns:xsd="http://www.w3.org/2001/XMLSchema" xmlns:xs="http://www.w3.org/2001/XMLSchema" xmlns:p="http://schemas.microsoft.com/office/2006/metadata/properties" xmlns:ns1="http://schemas.microsoft.com/sharepoint/v3" xmlns:ns2="aeda0243-be46-4d9c-b4de-ca89c3d1b083" xmlns:ns3="http://schemas.microsoft.com/sharepoint/v4" targetNamespace="http://schemas.microsoft.com/office/2006/metadata/properties" ma:root="true" ma:fieldsID="dcff201bb9c9162eb0ff5af5a284a708" ns1:_="" ns2:_="" ns3:_="">
    <xsd:import namespace="http://schemas.microsoft.com/sharepoint/v3"/>
    <xsd:import namespace="aeda0243-be46-4d9c-b4de-ca89c3d1b08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eda0243-be46-4d9c-b4de-ca89c3d1b083">D5JKUH436KHY-917696644-37</_dlc_DocId>
    <_dlc_DocIdUrl xmlns="aeda0243-be46-4d9c-b4de-ca89c3d1b083">
      <Url>https://wss.apan.org/s/EHOUSPHS/_layouts/DocIdRedir.aspx?ID=D5JKUH436KHY-917696644-37</Url>
      <Description>D5JKUH436KHY-917696644-37</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62F1-9214-49CC-8083-8ADD119E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a0243-be46-4d9c-b4de-ca89c3d1b08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99E23-BD12-43C7-A7CF-560CECF62D58}">
  <ds:schemaRefs>
    <ds:schemaRef ds:uri="http://schemas.microsoft.com/sharepoint/events"/>
  </ds:schemaRefs>
</ds:datastoreItem>
</file>

<file path=customXml/itemProps3.xml><?xml version="1.0" encoding="utf-8"?>
<ds:datastoreItem xmlns:ds="http://schemas.openxmlformats.org/officeDocument/2006/customXml" ds:itemID="{0F5CADB4-BC6D-4A1B-8454-B01AF20A1291}">
  <ds:schemaRefs>
    <ds:schemaRef ds:uri="http://schemas.microsoft.com/office/2006/metadata/properties"/>
    <ds:schemaRef ds:uri="http://schemas.microsoft.com/office/infopath/2007/PartnerControls"/>
    <ds:schemaRef ds:uri="aeda0243-be46-4d9c-b4de-ca89c3d1b083"/>
    <ds:schemaRef ds:uri="http://schemas.microsoft.com/sharepoint/v4"/>
  </ds:schemaRefs>
</ds:datastoreItem>
</file>

<file path=customXml/itemProps4.xml><?xml version="1.0" encoding="utf-8"?>
<ds:datastoreItem xmlns:ds="http://schemas.openxmlformats.org/officeDocument/2006/customXml" ds:itemID="{350B3F29-E03D-42D5-A6E0-63695A844F7C}">
  <ds:schemaRefs>
    <ds:schemaRef ds:uri="http://schemas.microsoft.com/sharepoint/v3/contenttype/forms"/>
  </ds:schemaRefs>
</ds:datastoreItem>
</file>

<file path=customXml/itemProps5.xml><?xml version="1.0" encoding="utf-8"?>
<ds:datastoreItem xmlns:ds="http://schemas.openxmlformats.org/officeDocument/2006/customXml" ds:itemID="{D98FA811-2D2D-4449-BE2D-59AF6E78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V Template</vt:lpstr>
    </vt:vector>
  </TitlesOfParts>
  <Company>DHHS/DCP</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subject/>
  <dc:creator>EHOPAC Career Development Subcommittee</dc:creator>
  <cp:keywords/>
  <cp:lastModifiedBy>Elassar, Sana</cp:lastModifiedBy>
  <cp:revision>2</cp:revision>
  <cp:lastPrinted>2019-07-01T16:39:00Z</cp:lastPrinted>
  <dcterms:created xsi:type="dcterms:W3CDTF">2020-08-11T13:11:00Z</dcterms:created>
  <dcterms:modified xsi:type="dcterms:W3CDTF">2020-08-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BE3876DAEAA4AB35F016631593DAA</vt:lpwstr>
  </property>
  <property fmtid="{D5CDD505-2E9C-101B-9397-08002B2CF9AE}" pid="3" name="_dlc_DocIdItemGuid">
    <vt:lpwstr>db20ecda-dbc4-464f-a1f3-3d641353b0de</vt:lpwstr>
  </property>
</Properties>
</file>